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2EF3" w14:textId="77777777" w:rsidR="00E176B0" w:rsidRPr="000B4D43" w:rsidRDefault="00E176B0" w:rsidP="0027064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B74AFA" w14:textId="6AB8A165" w:rsidR="00B42D29" w:rsidRPr="000B4D43" w:rsidRDefault="00B42D29" w:rsidP="00B42D29">
      <w:pPr>
        <w:pStyle w:val="Nagwek7"/>
        <w:spacing w:line="360" w:lineRule="auto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UMOWA   NR </w:t>
      </w:r>
      <w:r w:rsidR="00CF4524"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1</w:t>
      </w:r>
      <w:r w:rsidR="00685456"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7</w:t>
      </w:r>
      <w:r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/</w:t>
      </w:r>
      <w:r w:rsidR="004C5D6D"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S</w:t>
      </w:r>
      <w:r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Z</w:t>
      </w:r>
      <w:r w:rsidR="000B4D43">
        <w:rPr>
          <w:rFonts w:ascii="Arial" w:hAnsi="Arial" w:cs="Arial"/>
          <w:bCs/>
          <w:color w:val="000000"/>
          <w:sz w:val="22"/>
          <w:szCs w:val="22"/>
          <w:u w:val="single"/>
        </w:rPr>
        <w:t>P</w:t>
      </w:r>
      <w:r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/202</w:t>
      </w:r>
      <w:r w:rsidR="00F211A5" w:rsidRPr="000B4D43">
        <w:rPr>
          <w:rFonts w:ascii="Arial" w:hAnsi="Arial" w:cs="Arial"/>
          <w:bCs/>
          <w:color w:val="000000"/>
          <w:sz w:val="22"/>
          <w:szCs w:val="22"/>
          <w:u w:val="single"/>
        </w:rPr>
        <w:t>4</w:t>
      </w:r>
    </w:p>
    <w:p w14:paraId="16C4318A" w14:textId="77777777" w:rsidR="00B42D29" w:rsidRPr="000B4D43" w:rsidRDefault="00B42D29" w:rsidP="00B42D29">
      <w:pPr>
        <w:rPr>
          <w:rFonts w:ascii="Arial" w:hAnsi="Arial" w:cs="Arial"/>
          <w:color w:val="000000"/>
          <w:sz w:val="22"/>
          <w:szCs w:val="22"/>
        </w:rPr>
      </w:pPr>
    </w:p>
    <w:p w14:paraId="3B2EE1E8" w14:textId="77777777" w:rsidR="009A6844" w:rsidRPr="000B4D43" w:rsidRDefault="009A6844" w:rsidP="009A6844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0B4D43">
        <w:rPr>
          <w:rFonts w:ascii="Arial" w:hAnsi="Arial" w:cs="Arial"/>
          <w:color w:val="000000"/>
          <w:sz w:val="22"/>
          <w:szCs w:val="22"/>
        </w:rPr>
        <w:t xml:space="preserve">zawarta pomiędzy: </w:t>
      </w:r>
    </w:p>
    <w:p w14:paraId="109D5B0C" w14:textId="77777777" w:rsidR="009A6844" w:rsidRPr="000B4D43" w:rsidRDefault="009A6844" w:rsidP="009A6844">
      <w:pPr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14:paraId="7FBAA60F" w14:textId="77777777" w:rsidR="009A6844" w:rsidRPr="000B4D43" w:rsidRDefault="009A6844" w:rsidP="000B4D43">
      <w:pPr>
        <w:jc w:val="both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Zakładem Wodociągów i Kanalizacji Spółką z ograniczoną odpowiedzialnością, </w:t>
      </w:r>
    </w:p>
    <w:p w14:paraId="36819153" w14:textId="77777777" w:rsidR="009A6844" w:rsidRPr="000B4D43" w:rsidRDefault="009A6844" w:rsidP="000B4D43">
      <w:p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z siedzibą w Szczecinie, 71-682, ul. M. Golisza 10, zarejestrowaną w Sądzie Rejonowym Szczecin – Centrum w Szczecinie XIII Wydział Gospodarczy Krajowego Rejestru Sądowego pod nr 0000063704, o kapitale zakładowym w wysokości 222 334 500,00 zł,</w:t>
      </w:r>
    </w:p>
    <w:p w14:paraId="23B0EB01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NIP – 851 – 26 – 24 – 854                    </w:t>
      </w:r>
      <w:r w:rsidRPr="000B4D43">
        <w:rPr>
          <w:rFonts w:ascii="Arial" w:hAnsi="Arial" w:cs="Arial"/>
          <w:sz w:val="22"/>
          <w:szCs w:val="22"/>
        </w:rPr>
        <w:tab/>
      </w:r>
      <w:r w:rsidRPr="000B4D43">
        <w:rPr>
          <w:rFonts w:ascii="Arial" w:hAnsi="Arial" w:cs="Arial"/>
          <w:sz w:val="22"/>
          <w:szCs w:val="22"/>
        </w:rPr>
        <w:tab/>
      </w:r>
      <w:r w:rsidRPr="000B4D43">
        <w:rPr>
          <w:rFonts w:ascii="Arial" w:hAnsi="Arial" w:cs="Arial"/>
          <w:sz w:val="22"/>
          <w:szCs w:val="22"/>
        </w:rPr>
        <w:tab/>
      </w:r>
      <w:r w:rsidRPr="000B4D43">
        <w:rPr>
          <w:rFonts w:ascii="Arial" w:hAnsi="Arial" w:cs="Arial"/>
          <w:sz w:val="22"/>
          <w:szCs w:val="22"/>
        </w:rPr>
        <w:tab/>
        <w:t xml:space="preserve">        REGON - 811931430</w:t>
      </w:r>
    </w:p>
    <w:p w14:paraId="553454A3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zwaną dalej </w:t>
      </w:r>
      <w:r w:rsidRPr="000B4D43">
        <w:rPr>
          <w:rFonts w:ascii="Arial" w:hAnsi="Arial" w:cs="Arial"/>
          <w:b/>
          <w:sz w:val="22"/>
          <w:szCs w:val="22"/>
        </w:rPr>
        <w:t>Zamawiającym</w:t>
      </w:r>
      <w:r w:rsidRPr="000B4D43">
        <w:rPr>
          <w:rFonts w:ascii="Arial" w:hAnsi="Arial" w:cs="Arial"/>
          <w:sz w:val="22"/>
          <w:szCs w:val="22"/>
        </w:rPr>
        <w:t>, którego reprezentuje:</w:t>
      </w:r>
    </w:p>
    <w:p w14:paraId="539FD1CC" w14:textId="2BF233E1" w:rsidR="009A6844" w:rsidRPr="000B4D43" w:rsidRDefault="009A6844" w:rsidP="00BA5F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0B4D43">
        <w:rPr>
          <w:rFonts w:ascii="Arial" w:hAnsi="Arial" w:cs="Arial"/>
          <w:sz w:val="22"/>
          <w:szCs w:val="22"/>
        </w:rPr>
        <w:t>..........</w:t>
      </w:r>
      <w:r w:rsidRPr="000B4D43">
        <w:rPr>
          <w:rFonts w:ascii="Arial" w:hAnsi="Arial" w:cs="Arial"/>
          <w:sz w:val="22"/>
          <w:szCs w:val="22"/>
        </w:rPr>
        <w:t>...............</w:t>
      </w:r>
    </w:p>
    <w:p w14:paraId="35405E1F" w14:textId="751CAA99" w:rsidR="009A6844" w:rsidRPr="000B4D43" w:rsidRDefault="009A6844" w:rsidP="00BA5FA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0B4D43">
        <w:rPr>
          <w:rFonts w:ascii="Arial" w:hAnsi="Arial" w:cs="Arial"/>
          <w:sz w:val="22"/>
          <w:szCs w:val="22"/>
        </w:rPr>
        <w:t>..........</w:t>
      </w:r>
      <w:r w:rsidRPr="000B4D43">
        <w:rPr>
          <w:rFonts w:ascii="Arial" w:hAnsi="Arial" w:cs="Arial"/>
          <w:sz w:val="22"/>
          <w:szCs w:val="22"/>
        </w:rPr>
        <w:t>..............</w:t>
      </w:r>
    </w:p>
    <w:p w14:paraId="01678B08" w14:textId="77777777" w:rsidR="009A6844" w:rsidRPr="000B4D43" w:rsidRDefault="009A6844" w:rsidP="009A6844">
      <w:pPr>
        <w:ind w:left="360"/>
        <w:rPr>
          <w:rFonts w:ascii="Arial" w:hAnsi="Arial" w:cs="Arial"/>
          <w:sz w:val="22"/>
          <w:szCs w:val="22"/>
        </w:rPr>
      </w:pPr>
    </w:p>
    <w:p w14:paraId="7C4D551F" w14:textId="77777777" w:rsidR="009A6844" w:rsidRPr="000B4D43" w:rsidRDefault="009A6844" w:rsidP="009A6844">
      <w:pPr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oraz</w:t>
      </w:r>
    </w:p>
    <w:p w14:paraId="3DC76E57" w14:textId="77777777" w:rsidR="009A6844" w:rsidRPr="000B4D43" w:rsidRDefault="009A6844" w:rsidP="009A6844">
      <w:pPr>
        <w:rPr>
          <w:rFonts w:ascii="Arial" w:hAnsi="Arial" w:cs="Arial"/>
          <w:b/>
          <w:sz w:val="22"/>
          <w:szCs w:val="22"/>
        </w:rPr>
      </w:pPr>
    </w:p>
    <w:p w14:paraId="26E0CA29" w14:textId="77777777" w:rsidR="009A6844" w:rsidRPr="000B4D43" w:rsidRDefault="009A6844" w:rsidP="00BA5F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( Dla osób prawnych):</w:t>
      </w:r>
    </w:p>
    <w:p w14:paraId="18B85679" w14:textId="2B158E68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0B4D43">
        <w:rPr>
          <w:rFonts w:ascii="Arial" w:hAnsi="Arial" w:cs="Arial"/>
          <w:sz w:val="22"/>
          <w:szCs w:val="22"/>
        </w:rPr>
        <w:t>.</w:t>
      </w:r>
      <w:r w:rsidRPr="000B4D43">
        <w:rPr>
          <w:rFonts w:ascii="Arial" w:hAnsi="Arial" w:cs="Arial"/>
          <w:sz w:val="22"/>
          <w:szCs w:val="22"/>
        </w:rPr>
        <w:t>........</w:t>
      </w:r>
      <w:r w:rsidR="000B4D43">
        <w:rPr>
          <w:rFonts w:ascii="Arial" w:hAnsi="Arial" w:cs="Arial"/>
          <w:sz w:val="22"/>
          <w:szCs w:val="22"/>
        </w:rPr>
        <w:t>..........</w:t>
      </w:r>
      <w:r w:rsidRPr="000B4D43">
        <w:rPr>
          <w:rFonts w:ascii="Arial" w:hAnsi="Arial" w:cs="Arial"/>
          <w:sz w:val="22"/>
          <w:szCs w:val="22"/>
        </w:rPr>
        <w:t>.................</w:t>
      </w:r>
    </w:p>
    <w:p w14:paraId="72DA0FAF" w14:textId="511EF122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NIP - ...................................................</w:t>
      </w:r>
      <w:r w:rsidR="000B4D43">
        <w:rPr>
          <w:rFonts w:ascii="Arial" w:hAnsi="Arial" w:cs="Arial"/>
          <w:sz w:val="22"/>
          <w:szCs w:val="22"/>
        </w:rPr>
        <w:t>........</w:t>
      </w:r>
      <w:r w:rsidRPr="000B4D43">
        <w:rPr>
          <w:rFonts w:ascii="Arial" w:hAnsi="Arial" w:cs="Arial"/>
          <w:sz w:val="22"/>
          <w:szCs w:val="22"/>
        </w:rPr>
        <w:t>.. REGON -  ...................................</w:t>
      </w:r>
      <w:r w:rsidR="000B4D43">
        <w:rPr>
          <w:rFonts w:ascii="Arial" w:hAnsi="Arial" w:cs="Arial"/>
          <w:sz w:val="22"/>
          <w:szCs w:val="22"/>
        </w:rPr>
        <w:t>...</w:t>
      </w:r>
      <w:r w:rsidRPr="000B4D43">
        <w:rPr>
          <w:rFonts w:ascii="Arial" w:hAnsi="Arial" w:cs="Arial"/>
          <w:sz w:val="22"/>
          <w:szCs w:val="22"/>
        </w:rPr>
        <w:t>.....................</w:t>
      </w:r>
    </w:p>
    <w:p w14:paraId="3298A177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zwanym (ą) dalej </w:t>
      </w:r>
      <w:r w:rsidRPr="000B4D43">
        <w:rPr>
          <w:rFonts w:ascii="Arial" w:hAnsi="Arial" w:cs="Arial"/>
          <w:b/>
          <w:sz w:val="22"/>
          <w:szCs w:val="22"/>
        </w:rPr>
        <w:t>Wykonawcą</w:t>
      </w:r>
      <w:r w:rsidRPr="000B4D43">
        <w:rPr>
          <w:rFonts w:ascii="Arial" w:hAnsi="Arial" w:cs="Arial"/>
          <w:sz w:val="22"/>
          <w:szCs w:val="22"/>
        </w:rPr>
        <w:t>, którego reprezentuje:</w:t>
      </w:r>
    </w:p>
    <w:p w14:paraId="2477137F" w14:textId="06848C9B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4D43">
        <w:rPr>
          <w:rFonts w:ascii="Arial" w:hAnsi="Arial" w:cs="Arial"/>
          <w:sz w:val="22"/>
          <w:szCs w:val="22"/>
        </w:rPr>
        <w:t>......................</w:t>
      </w:r>
      <w:r w:rsidRPr="000B4D43">
        <w:rPr>
          <w:rFonts w:ascii="Arial" w:hAnsi="Arial" w:cs="Arial"/>
          <w:sz w:val="22"/>
          <w:szCs w:val="22"/>
        </w:rPr>
        <w:t>................</w:t>
      </w:r>
    </w:p>
    <w:p w14:paraId="0733AAA2" w14:textId="77777777" w:rsidR="009A6844" w:rsidRPr="000B4D43" w:rsidRDefault="009A6844" w:rsidP="00BA5FA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(Dla osób fizycznych):</w:t>
      </w:r>
    </w:p>
    <w:p w14:paraId="6425C4DE" w14:textId="3DFC933B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anem /Panią/ .........................................</w:t>
      </w:r>
      <w:r w:rsidR="000B4D43">
        <w:rPr>
          <w:rFonts w:ascii="Arial" w:hAnsi="Arial" w:cs="Arial"/>
          <w:sz w:val="22"/>
          <w:szCs w:val="22"/>
        </w:rPr>
        <w:t>.............</w:t>
      </w:r>
      <w:r w:rsidRPr="000B4D43">
        <w:rPr>
          <w:rFonts w:ascii="Arial" w:hAnsi="Arial" w:cs="Arial"/>
          <w:sz w:val="22"/>
          <w:szCs w:val="22"/>
        </w:rPr>
        <w:t>....zam. ……………..………………………….</w:t>
      </w:r>
    </w:p>
    <w:p w14:paraId="17FE6572" w14:textId="737F5956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rowadzącym działalność gospodarczą pod nazwą ..........................................................................</w:t>
      </w:r>
      <w:r w:rsidR="000B4D43">
        <w:rPr>
          <w:rFonts w:ascii="Arial" w:hAnsi="Arial" w:cs="Arial"/>
          <w:sz w:val="22"/>
          <w:szCs w:val="22"/>
        </w:rPr>
        <w:t>............</w:t>
      </w:r>
      <w:r w:rsidRPr="000B4D43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1586965E" w14:textId="68A4C76B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z siedzibą ..........................</w:t>
      </w:r>
      <w:r w:rsidR="000B4D43">
        <w:rPr>
          <w:rFonts w:ascii="Arial" w:hAnsi="Arial" w:cs="Arial"/>
          <w:sz w:val="22"/>
          <w:szCs w:val="22"/>
        </w:rPr>
        <w:t>...........</w:t>
      </w:r>
      <w:r w:rsidRPr="000B4D43">
        <w:rPr>
          <w:rFonts w:ascii="Arial" w:hAnsi="Arial" w:cs="Arial"/>
          <w:sz w:val="22"/>
          <w:szCs w:val="22"/>
        </w:rPr>
        <w:t>............wpisanym (ą)  w .......................................................</w:t>
      </w:r>
    </w:p>
    <w:p w14:paraId="6743405B" w14:textId="08D3E19B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od numerem ……………</w:t>
      </w:r>
      <w:r w:rsidR="000B4D43">
        <w:rPr>
          <w:rFonts w:ascii="Arial" w:hAnsi="Arial" w:cs="Arial"/>
          <w:sz w:val="22"/>
          <w:szCs w:val="22"/>
        </w:rPr>
        <w:t>………</w:t>
      </w:r>
      <w:r w:rsidRPr="000B4D43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14:paraId="1A08C358" w14:textId="342B2898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NIP - ....................................</w:t>
      </w:r>
      <w:r w:rsidR="000B4D43">
        <w:rPr>
          <w:rFonts w:ascii="Arial" w:hAnsi="Arial" w:cs="Arial"/>
          <w:sz w:val="22"/>
          <w:szCs w:val="22"/>
        </w:rPr>
        <w:t>..........</w:t>
      </w:r>
      <w:r w:rsidRPr="000B4D43">
        <w:rPr>
          <w:rFonts w:ascii="Arial" w:hAnsi="Arial" w:cs="Arial"/>
          <w:sz w:val="22"/>
          <w:szCs w:val="22"/>
        </w:rPr>
        <w:t>.............REGON -................................................................</w:t>
      </w:r>
    </w:p>
    <w:p w14:paraId="5D3ACA1A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zwanym /ą/ dalej </w:t>
      </w:r>
      <w:r w:rsidRPr="000B4D43">
        <w:rPr>
          <w:rFonts w:ascii="Arial" w:hAnsi="Arial" w:cs="Arial"/>
          <w:b/>
          <w:sz w:val="22"/>
          <w:szCs w:val="22"/>
        </w:rPr>
        <w:t>Wykonawcą</w:t>
      </w:r>
      <w:r w:rsidRPr="000B4D43">
        <w:rPr>
          <w:rFonts w:ascii="Arial" w:hAnsi="Arial" w:cs="Arial"/>
          <w:sz w:val="22"/>
          <w:szCs w:val="22"/>
        </w:rPr>
        <w:t xml:space="preserve"> </w:t>
      </w:r>
    </w:p>
    <w:p w14:paraId="33683E0F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</w:p>
    <w:p w14:paraId="41218D88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łącznie zwanymi również </w:t>
      </w:r>
      <w:r w:rsidRPr="000B4D43">
        <w:rPr>
          <w:rFonts w:ascii="Arial" w:hAnsi="Arial" w:cs="Arial"/>
          <w:b/>
          <w:sz w:val="22"/>
          <w:szCs w:val="22"/>
        </w:rPr>
        <w:t>Stronami</w:t>
      </w:r>
    </w:p>
    <w:p w14:paraId="3F3F6A35" w14:textId="77777777" w:rsidR="009A6844" w:rsidRPr="000B4D43" w:rsidRDefault="009A6844" w:rsidP="009A6844">
      <w:pPr>
        <w:rPr>
          <w:rFonts w:ascii="Arial" w:hAnsi="Arial" w:cs="Arial"/>
          <w:sz w:val="22"/>
          <w:szCs w:val="22"/>
        </w:rPr>
      </w:pPr>
    </w:p>
    <w:p w14:paraId="4A15F948" w14:textId="413FE590" w:rsidR="009A6844" w:rsidRPr="000B4D43" w:rsidRDefault="009A6844" w:rsidP="009A6844">
      <w:p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23r., poz. 1605 ze zm.) ze względu na treść art. 2 ust. 1 pkt 2 w zw. z art. 5 ust.1 pkt 2 i ust. 4 pkt 1 tej ustawy (</w:t>
      </w:r>
      <w:r w:rsidRPr="000B4D43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0B4D43">
        <w:rPr>
          <w:rFonts w:ascii="Arial" w:hAnsi="Arial" w:cs="Arial"/>
          <w:sz w:val="22"/>
          <w:szCs w:val="22"/>
        </w:rPr>
        <w:t>).</w:t>
      </w:r>
    </w:p>
    <w:p w14:paraId="6C8D27E5" w14:textId="77777777" w:rsidR="000B4D43" w:rsidRDefault="000B4D43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36DDE0E9" w14:textId="76C1314C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§ 1</w:t>
      </w:r>
    </w:p>
    <w:p w14:paraId="790A1FD6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Przedmiot Umowy</w:t>
      </w:r>
    </w:p>
    <w:p w14:paraId="147442BD" w14:textId="77777777" w:rsidR="00CE4A88" w:rsidRPr="000B4D43" w:rsidRDefault="00CE4A88" w:rsidP="003F2B0C">
      <w:pPr>
        <w:pStyle w:val="Akapitzlist"/>
        <w:numPr>
          <w:ilvl w:val="0"/>
          <w:numId w:val="1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rzedmiotem niniejszej umowy jest dostawa wraz z montażem i uruchomieniem modułowego zasilacza UPS 3-fazowego w rozdzielni głównej niskiego napięcia Oczyszczalni Ścieków „Pomorzany” w Szczecinie.</w:t>
      </w:r>
    </w:p>
    <w:p w14:paraId="227C0F4A" w14:textId="37371608" w:rsidR="00CE4A88" w:rsidRDefault="00342B5D" w:rsidP="003F2B0C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</w:t>
      </w:r>
      <w:r w:rsidR="00CE4A88" w:rsidRPr="000B4D43">
        <w:rPr>
          <w:rFonts w:ascii="Arial" w:hAnsi="Arial" w:cs="Arial"/>
          <w:sz w:val="22"/>
          <w:szCs w:val="22"/>
        </w:rPr>
        <w:t xml:space="preserve">akres zamówienia </w:t>
      </w:r>
      <w:r w:rsidR="000B4D43">
        <w:rPr>
          <w:rFonts w:ascii="Arial" w:hAnsi="Arial" w:cs="Arial"/>
          <w:sz w:val="22"/>
          <w:szCs w:val="22"/>
        </w:rPr>
        <w:t>został</w:t>
      </w:r>
      <w:r w:rsidR="00CE4A88" w:rsidRPr="000B4D43">
        <w:rPr>
          <w:rFonts w:ascii="Arial" w:hAnsi="Arial" w:cs="Arial"/>
          <w:sz w:val="22"/>
          <w:szCs w:val="22"/>
        </w:rPr>
        <w:t xml:space="preserve"> określony w Załączniku nr 1 (Opis Przedmiotu Zamówienia).</w:t>
      </w:r>
    </w:p>
    <w:p w14:paraId="57550B0B" w14:textId="77777777" w:rsidR="00E839F5" w:rsidRPr="001075CF" w:rsidRDefault="00E839F5" w:rsidP="00E839F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C635D35" w14:textId="712416C3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2</w:t>
      </w:r>
    </w:p>
    <w:p w14:paraId="5AFB6D21" w14:textId="286141C6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Obowiązki Zamawiającego</w:t>
      </w:r>
      <w:r w:rsidR="005166BA">
        <w:rPr>
          <w:rFonts w:ascii="Arial" w:hAnsi="Arial" w:cs="Arial"/>
          <w:b/>
          <w:sz w:val="22"/>
          <w:szCs w:val="22"/>
        </w:rPr>
        <w:t>, przedstawiciel Zamawiającego</w:t>
      </w:r>
    </w:p>
    <w:p w14:paraId="7A9671A3" w14:textId="2F15B503" w:rsidR="00CE4A88" w:rsidRPr="000B4D43" w:rsidRDefault="00CE4A88" w:rsidP="003F2B0C">
      <w:pPr>
        <w:pStyle w:val="Teksttreci0"/>
        <w:numPr>
          <w:ilvl w:val="0"/>
          <w:numId w:val="27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Style w:val="Teksttreci"/>
          <w:rFonts w:ascii="Arial" w:hAnsi="Arial" w:cs="Arial"/>
          <w:bCs/>
          <w:sz w:val="22"/>
          <w:szCs w:val="22"/>
        </w:rPr>
        <w:t>Do obowiązków Zamawiającego należy:</w:t>
      </w:r>
    </w:p>
    <w:p w14:paraId="78927492" w14:textId="17CFCC60" w:rsidR="00CE4A88" w:rsidRPr="000B4D43" w:rsidRDefault="00CE4A88" w:rsidP="005166BA">
      <w:pPr>
        <w:pStyle w:val="Teksttreci0"/>
        <w:numPr>
          <w:ilvl w:val="0"/>
          <w:numId w:val="13"/>
        </w:numPr>
        <w:tabs>
          <w:tab w:val="left" w:pos="322"/>
        </w:tabs>
        <w:ind w:firstLine="426"/>
        <w:rPr>
          <w:rFonts w:ascii="Arial" w:hAnsi="Arial" w:cs="Arial"/>
          <w:sz w:val="22"/>
          <w:szCs w:val="22"/>
        </w:rPr>
      </w:pPr>
      <w:r w:rsidRPr="000B4D43">
        <w:rPr>
          <w:rStyle w:val="Teksttreci"/>
          <w:rFonts w:ascii="Arial" w:hAnsi="Arial" w:cs="Arial"/>
          <w:sz w:val="22"/>
          <w:szCs w:val="22"/>
        </w:rPr>
        <w:t>pisemne przekazanie</w:t>
      </w:r>
      <w:r w:rsidR="00E77144" w:rsidRPr="00E77144">
        <w:rPr>
          <w:rFonts w:ascii="Arial" w:hAnsi="Arial" w:cs="Arial"/>
          <w:sz w:val="22"/>
          <w:szCs w:val="22"/>
        </w:rPr>
        <w:t xml:space="preserve"> terenu objętego przedmiotem umowy</w:t>
      </w:r>
      <w:r w:rsidRPr="00E77144">
        <w:rPr>
          <w:rStyle w:val="Teksttreci"/>
          <w:rFonts w:ascii="Arial" w:hAnsi="Arial" w:cs="Arial"/>
          <w:sz w:val="22"/>
          <w:szCs w:val="22"/>
        </w:rPr>
        <w:t>,</w:t>
      </w:r>
    </w:p>
    <w:p w14:paraId="258EF6B5" w14:textId="6427EDD2" w:rsidR="00CE4A88" w:rsidRPr="000B4D43" w:rsidRDefault="00CE4A88" w:rsidP="005166BA">
      <w:pPr>
        <w:pStyle w:val="Teksttreci0"/>
        <w:numPr>
          <w:ilvl w:val="0"/>
          <w:numId w:val="13"/>
        </w:numPr>
        <w:tabs>
          <w:tab w:val="left" w:pos="322"/>
        </w:tabs>
        <w:ind w:firstLine="426"/>
        <w:rPr>
          <w:rFonts w:ascii="Arial" w:hAnsi="Arial" w:cs="Arial"/>
          <w:sz w:val="22"/>
          <w:szCs w:val="22"/>
        </w:rPr>
      </w:pPr>
      <w:r w:rsidRPr="000B4D43">
        <w:rPr>
          <w:rStyle w:val="Teksttreci"/>
          <w:rFonts w:ascii="Arial" w:hAnsi="Arial" w:cs="Arial"/>
          <w:sz w:val="22"/>
          <w:szCs w:val="22"/>
        </w:rPr>
        <w:t xml:space="preserve">odebranie przedmiotu </w:t>
      </w:r>
      <w:r w:rsidR="00E77144">
        <w:rPr>
          <w:rStyle w:val="Teksttreci"/>
          <w:rFonts w:ascii="Arial" w:hAnsi="Arial" w:cs="Arial"/>
          <w:sz w:val="22"/>
          <w:szCs w:val="22"/>
        </w:rPr>
        <w:t>u</w:t>
      </w:r>
      <w:r w:rsidRPr="000B4D43">
        <w:rPr>
          <w:rStyle w:val="Teksttreci"/>
          <w:rFonts w:ascii="Arial" w:hAnsi="Arial" w:cs="Arial"/>
          <w:sz w:val="22"/>
          <w:szCs w:val="22"/>
        </w:rPr>
        <w:t>mowy</w:t>
      </w:r>
      <w:r w:rsidR="00E77144">
        <w:rPr>
          <w:rStyle w:val="Teksttreci"/>
          <w:rFonts w:ascii="Arial" w:hAnsi="Arial" w:cs="Arial"/>
          <w:sz w:val="22"/>
          <w:szCs w:val="22"/>
        </w:rPr>
        <w:t xml:space="preserve"> bez wad</w:t>
      </w:r>
      <w:r w:rsidRPr="000B4D43">
        <w:rPr>
          <w:rStyle w:val="Teksttreci"/>
          <w:rFonts w:ascii="Arial" w:hAnsi="Arial" w:cs="Arial"/>
          <w:sz w:val="22"/>
          <w:szCs w:val="22"/>
        </w:rPr>
        <w:t xml:space="preserve"> po sprawdzeniu jego należytego wykonania,</w:t>
      </w:r>
    </w:p>
    <w:p w14:paraId="2AB41FAC" w14:textId="7B09A670" w:rsidR="005166BA" w:rsidRDefault="00CE4A88" w:rsidP="005166BA">
      <w:pPr>
        <w:pStyle w:val="Teksttreci0"/>
        <w:numPr>
          <w:ilvl w:val="0"/>
          <w:numId w:val="13"/>
        </w:numPr>
        <w:tabs>
          <w:tab w:val="left" w:pos="322"/>
        </w:tabs>
        <w:ind w:firstLine="426"/>
        <w:jc w:val="both"/>
        <w:rPr>
          <w:rStyle w:val="Teksttreci"/>
          <w:rFonts w:ascii="Arial" w:hAnsi="Arial" w:cs="Arial"/>
          <w:sz w:val="22"/>
          <w:szCs w:val="22"/>
        </w:rPr>
      </w:pPr>
      <w:r w:rsidRPr="000B4D43">
        <w:rPr>
          <w:rStyle w:val="Teksttreci"/>
          <w:rFonts w:ascii="Arial" w:hAnsi="Arial" w:cs="Arial"/>
          <w:sz w:val="22"/>
          <w:szCs w:val="22"/>
        </w:rPr>
        <w:lastRenderedPageBreak/>
        <w:t>terminowa zapłata wynagrodzenia za wykonane i odebrane prace.</w:t>
      </w:r>
    </w:p>
    <w:p w14:paraId="3C4314B8" w14:textId="6571C260" w:rsidR="005166BA" w:rsidRPr="001075CF" w:rsidRDefault="005166BA" w:rsidP="003F2B0C">
      <w:pPr>
        <w:pStyle w:val="Tekstpodstawowywcity2"/>
        <w:numPr>
          <w:ilvl w:val="0"/>
          <w:numId w:val="34"/>
        </w:numPr>
        <w:tabs>
          <w:tab w:val="clear" w:pos="284"/>
          <w:tab w:val="left" w:pos="-1843"/>
          <w:tab w:val="left" w:pos="426"/>
          <w:tab w:val="right" w:pos="8953"/>
        </w:tabs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rzedstawicielem Zamawiającego, uprawnionym do reprezentowania go w sprawach związanych z realizacją Umowy i koordynatorem w zakresie wykonywania obowiązków umownych jest:</w:t>
      </w:r>
      <w:r w:rsidRPr="005166BA">
        <w:rPr>
          <w:rFonts w:ascii="Arial" w:hAnsi="Arial" w:cs="Arial"/>
          <w:sz w:val="22"/>
          <w:szCs w:val="22"/>
        </w:rPr>
        <w:t>…………………………e-mail: …………………….tel.: …………………….</w:t>
      </w:r>
    </w:p>
    <w:p w14:paraId="62323D1D" w14:textId="77777777" w:rsidR="001075CF" w:rsidRDefault="001075CF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77E711A2" w14:textId="5F72E621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3</w:t>
      </w:r>
    </w:p>
    <w:p w14:paraId="769C685D" w14:textId="25B23840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Obowiązki Wykonawcy</w:t>
      </w:r>
      <w:r w:rsidR="005166BA">
        <w:rPr>
          <w:rFonts w:ascii="Arial" w:hAnsi="Arial" w:cs="Arial"/>
          <w:b/>
          <w:sz w:val="22"/>
          <w:szCs w:val="22"/>
        </w:rPr>
        <w:t>, przedstawiciel Wykonawcy</w:t>
      </w:r>
    </w:p>
    <w:p w14:paraId="695CA301" w14:textId="37294036" w:rsidR="00CE4A88" w:rsidRPr="000B4D43" w:rsidRDefault="00CE4A88" w:rsidP="00BA5FAA">
      <w:pPr>
        <w:pStyle w:val="Teksttreci0"/>
        <w:numPr>
          <w:ilvl w:val="0"/>
          <w:numId w:val="26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Style w:val="Teksttreci"/>
          <w:rFonts w:ascii="Arial" w:hAnsi="Arial" w:cs="Arial"/>
          <w:bCs/>
          <w:sz w:val="22"/>
          <w:szCs w:val="22"/>
        </w:rPr>
        <w:t>Do obowiązków Wykonawcy należy:</w:t>
      </w:r>
    </w:p>
    <w:p w14:paraId="21E65ADF" w14:textId="77777777" w:rsidR="00CE4A88" w:rsidRPr="000B4D43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40" w:lineRule="auto"/>
        <w:ind w:left="426" w:firstLine="0"/>
        <w:jc w:val="both"/>
        <w:rPr>
          <w:rFonts w:ascii="Arial" w:hAnsi="Arial" w:cs="Arial"/>
        </w:rPr>
      </w:pPr>
      <w:r w:rsidRPr="000B4D43">
        <w:rPr>
          <w:rFonts w:ascii="Arial" w:hAnsi="Arial" w:cs="Arial"/>
        </w:rPr>
        <w:t>ścisła współpraca z Zamawiającym,</w:t>
      </w:r>
    </w:p>
    <w:p w14:paraId="1D38DA01" w14:textId="2DA7FB8C" w:rsidR="00CE4A88" w:rsidRPr="000B4D43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426" w:firstLine="0"/>
        <w:jc w:val="both"/>
        <w:rPr>
          <w:rFonts w:ascii="Arial" w:hAnsi="Arial" w:cs="Arial"/>
        </w:rPr>
      </w:pPr>
      <w:r w:rsidRPr="000B4D43">
        <w:rPr>
          <w:rFonts w:ascii="Arial" w:hAnsi="Arial" w:cs="Arial"/>
        </w:rPr>
        <w:t xml:space="preserve">protokolarne przejęcie od Zamawiającego terenu objętego </w:t>
      </w:r>
      <w:r w:rsidR="005166BA">
        <w:rPr>
          <w:rFonts w:ascii="Arial" w:hAnsi="Arial" w:cs="Arial"/>
        </w:rPr>
        <w:t>przedmiotem umowy</w:t>
      </w:r>
      <w:r w:rsidRPr="000B4D43">
        <w:rPr>
          <w:rFonts w:ascii="Arial" w:hAnsi="Arial" w:cs="Arial"/>
        </w:rPr>
        <w:t>,</w:t>
      </w:r>
    </w:p>
    <w:p w14:paraId="29102CA9" w14:textId="1B8D5930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0B4D43">
        <w:rPr>
          <w:rFonts w:ascii="Arial" w:hAnsi="Arial" w:cs="Arial"/>
        </w:rPr>
        <w:t xml:space="preserve">sprawowanie bezpośredniego nadzoru nad wykonywaniem prac przez pracowników </w:t>
      </w:r>
      <w:r w:rsidR="005166BA">
        <w:rPr>
          <w:rFonts w:ascii="Arial" w:hAnsi="Arial" w:cs="Arial"/>
        </w:rPr>
        <w:t>W</w:t>
      </w:r>
      <w:r w:rsidRPr="000B4D43">
        <w:rPr>
          <w:rFonts w:ascii="Arial" w:hAnsi="Arial" w:cs="Arial"/>
        </w:rPr>
        <w:t>ykonawcy posiadających odpowiednie uprawnienia,</w:t>
      </w:r>
    </w:p>
    <w:p w14:paraId="2B9BEA2B" w14:textId="77777777" w:rsidR="0037309D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wykonanie inwentaryzacji fotograficznej pomieszczenia przeznaczonego do wykonania prac przed rozpoczęciem i po zakończeniu prac; inwentaryzacja winna czytelnie zobrazować stan techniczny pomieszczenia, istniejące instalacje i osprzęt</w:t>
      </w:r>
      <w:r w:rsidR="0037309D">
        <w:rPr>
          <w:rFonts w:ascii="Arial" w:hAnsi="Arial" w:cs="Arial"/>
        </w:rPr>
        <w:t>,</w:t>
      </w:r>
    </w:p>
    <w:p w14:paraId="210DBFCC" w14:textId="6AE9B350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wykonanie prac zgodnie z obowiązującym prawem, normami, przepisami bhp i ppoż., bieżące inwentaryzowanie fotograficzne wszystkich instalacji podlegających zakryciu,</w:t>
      </w:r>
    </w:p>
    <w:p w14:paraId="2783A7B0" w14:textId="1C7180FD" w:rsidR="00CE4A88" w:rsidRDefault="004E3095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e </w:t>
      </w:r>
      <w:r w:rsidR="00CE4A88" w:rsidRPr="0037309D">
        <w:rPr>
          <w:rFonts w:ascii="Arial" w:hAnsi="Arial" w:cs="Arial"/>
        </w:rPr>
        <w:t>prac przełączeniow</w:t>
      </w:r>
      <w:r>
        <w:rPr>
          <w:rFonts w:ascii="Arial" w:hAnsi="Arial" w:cs="Arial"/>
        </w:rPr>
        <w:t xml:space="preserve">ych </w:t>
      </w:r>
      <w:r w:rsidR="00CE4A88" w:rsidRPr="0037309D">
        <w:rPr>
          <w:rFonts w:ascii="Arial" w:hAnsi="Arial" w:cs="Arial"/>
        </w:rPr>
        <w:t>z użyciem zewnętrznego zasilania gwarantowanego (dodatkowa siłownia) bez wyłączania odbiorów. Nie dopuszcza się wyłączenia odbiorów (serwery, sterowniki PLC),</w:t>
      </w:r>
    </w:p>
    <w:p w14:paraId="00C4D5B8" w14:textId="75653EB1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przetestow</w:t>
      </w:r>
      <w:r w:rsidR="004E3095">
        <w:rPr>
          <w:rFonts w:ascii="Arial" w:hAnsi="Arial" w:cs="Arial"/>
        </w:rPr>
        <w:t>anie</w:t>
      </w:r>
      <w:r w:rsidRPr="0037309D">
        <w:rPr>
          <w:rFonts w:ascii="Arial" w:hAnsi="Arial" w:cs="Arial"/>
        </w:rPr>
        <w:t xml:space="preserve"> całego systemu w obecności przedstawicieli Zamawiającego, którzy mają prawo do zakwestionowania jego działania i wezwania do usunięcia usterek w ciągu 5 dni</w:t>
      </w:r>
      <w:r w:rsidR="004E3095">
        <w:rPr>
          <w:rFonts w:ascii="Arial" w:hAnsi="Arial" w:cs="Arial"/>
        </w:rPr>
        <w:t>,</w:t>
      </w:r>
      <w:r w:rsidRPr="0037309D">
        <w:rPr>
          <w:rFonts w:ascii="Arial" w:hAnsi="Arial" w:cs="Arial"/>
        </w:rPr>
        <w:t xml:space="preserve"> co nie wydłuża czasu realizacji umowy</w:t>
      </w:r>
      <w:r w:rsidR="0037309D">
        <w:rPr>
          <w:rFonts w:ascii="Arial" w:hAnsi="Arial" w:cs="Arial"/>
        </w:rPr>
        <w:t>,</w:t>
      </w:r>
    </w:p>
    <w:p w14:paraId="1A47B1F6" w14:textId="1F2712AE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utrzymywanie porządku na terenie objętym zamówieniem oraz w bezpośrednim sąsiedztwie,</w:t>
      </w:r>
    </w:p>
    <w:p w14:paraId="4B82F419" w14:textId="4BB4B7DD" w:rsidR="00CE4A88" w:rsidRPr="0037309D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 xml:space="preserve">wykonanie prac  w sposób nienaruszający interesów </w:t>
      </w:r>
      <w:r w:rsidR="005166BA">
        <w:rPr>
          <w:rFonts w:ascii="Arial" w:hAnsi="Arial" w:cs="Arial"/>
        </w:rPr>
        <w:t>Z</w:t>
      </w:r>
      <w:r w:rsidRPr="0037309D">
        <w:rPr>
          <w:rFonts w:ascii="Arial" w:hAnsi="Arial" w:cs="Arial"/>
        </w:rPr>
        <w:t>amawiającego i osób trzecich, w tym m.in.:</w:t>
      </w:r>
    </w:p>
    <w:p w14:paraId="79DB3E3B" w14:textId="760D7672" w:rsidR="00CE4A88" w:rsidRPr="000B4D43" w:rsidRDefault="00B2458E" w:rsidP="00BA5FAA">
      <w:pPr>
        <w:pStyle w:val="Teksttreci20"/>
        <w:numPr>
          <w:ilvl w:val="0"/>
          <w:numId w:val="15"/>
        </w:numPr>
        <w:shd w:val="clear" w:color="auto" w:fill="auto"/>
        <w:tabs>
          <w:tab w:val="left" w:pos="853"/>
        </w:tabs>
        <w:spacing w:before="0" w:line="270" w:lineRule="exact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ykonać </w:t>
      </w:r>
      <w:r w:rsidR="00CE4A88" w:rsidRPr="000B4D43">
        <w:rPr>
          <w:rFonts w:ascii="Arial" w:hAnsi="Arial" w:cs="Arial"/>
        </w:rPr>
        <w:t>prace związane z usuwaniem odpadów</w:t>
      </w:r>
    </w:p>
    <w:p w14:paraId="6AEF492E" w14:textId="1BD58D15" w:rsidR="00CE4A88" w:rsidRPr="000B4D43" w:rsidRDefault="00B2458E" w:rsidP="00BA5FAA">
      <w:pPr>
        <w:pStyle w:val="Teksttreci20"/>
        <w:numPr>
          <w:ilvl w:val="0"/>
          <w:numId w:val="15"/>
        </w:numPr>
        <w:shd w:val="clear" w:color="auto" w:fill="auto"/>
        <w:tabs>
          <w:tab w:val="left" w:pos="853"/>
        </w:tabs>
        <w:spacing w:before="0" w:line="270" w:lineRule="exact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CE4A88" w:rsidRPr="000B4D43">
        <w:rPr>
          <w:rFonts w:ascii="Arial" w:hAnsi="Arial" w:cs="Arial"/>
        </w:rPr>
        <w:t>wykona</w:t>
      </w:r>
      <w:r>
        <w:rPr>
          <w:rFonts w:ascii="Arial" w:hAnsi="Arial" w:cs="Arial"/>
        </w:rPr>
        <w:t>ć</w:t>
      </w:r>
      <w:r w:rsidR="00CE4A88" w:rsidRPr="000B4D43">
        <w:rPr>
          <w:rFonts w:ascii="Arial" w:hAnsi="Arial" w:cs="Arial"/>
        </w:rPr>
        <w:t xml:space="preserve"> naprawy szkód powstałych w trakcie realizacji prac oraz pokry</w:t>
      </w:r>
      <w:r>
        <w:rPr>
          <w:rFonts w:ascii="Arial" w:hAnsi="Arial" w:cs="Arial"/>
        </w:rPr>
        <w:t>ć</w:t>
      </w:r>
      <w:r w:rsidR="00CE4A88" w:rsidRPr="000B4D43">
        <w:rPr>
          <w:rFonts w:ascii="Arial" w:hAnsi="Arial" w:cs="Arial"/>
        </w:rPr>
        <w:t xml:space="preserve"> kosz</w:t>
      </w:r>
      <w:r>
        <w:rPr>
          <w:rFonts w:ascii="Arial" w:hAnsi="Arial" w:cs="Arial"/>
        </w:rPr>
        <w:t>ty</w:t>
      </w:r>
      <w:r w:rsidR="00CE4A88" w:rsidRPr="000B4D43">
        <w:rPr>
          <w:rFonts w:ascii="Arial" w:hAnsi="Arial" w:cs="Arial"/>
        </w:rPr>
        <w:t xml:space="preserve"> naprawy szkód powstałych w trakcie realizacji robót.</w:t>
      </w:r>
    </w:p>
    <w:p w14:paraId="78D74B57" w14:textId="177011CC" w:rsidR="00CE4A88" w:rsidRPr="000B4D43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0B4D43">
        <w:rPr>
          <w:rFonts w:ascii="Arial" w:hAnsi="Arial" w:cs="Arial"/>
        </w:rPr>
        <w:t>ponoszenie odpowiedzialności za zapewnienie bezpieczeństwa i higieny pracy</w:t>
      </w:r>
      <w:r w:rsidR="005A353C">
        <w:rPr>
          <w:rFonts w:ascii="Arial" w:hAnsi="Arial" w:cs="Arial"/>
        </w:rPr>
        <w:t xml:space="preserve"> </w:t>
      </w:r>
      <w:r w:rsidRPr="000B4D43">
        <w:rPr>
          <w:rFonts w:ascii="Arial" w:hAnsi="Arial" w:cs="Arial"/>
        </w:rPr>
        <w:t>zatrudnionych pracowników zgodnie z obowiązującymi przepisami,</w:t>
      </w:r>
    </w:p>
    <w:p w14:paraId="76723C84" w14:textId="016E603E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0B4D43">
        <w:rPr>
          <w:rFonts w:ascii="Arial" w:hAnsi="Arial" w:cs="Arial"/>
        </w:rPr>
        <w:t xml:space="preserve">wykonawca jest wytwórcą odpadów w rozumieniu przepisów Ustawy o odpadach z dnia 14 grudnia 2012 r. Wykonawca w trakcie realizacji przedmiotu umowy, ma obowiązek w pierwszej kolejności poddania odpadów budowlanych (odpadów betonowych, gruzu budowlanego) odzyskowi, a jeżeli z przyczyn technologicznych jest on niemożliwy lub nieuzasadniony z przyczyn ekologicznych lub ekonomicznych, to wykonawca zobowiązany jest do przekazania powstałych odpadów do unieszkodliwienia; wykonawca zobowiązany jest udokumentować </w:t>
      </w:r>
      <w:r w:rsidR="00B2458E">
        <w:rPr>
          <w:rFonts w:ascii="Arial" w:hAnsi="Arial" w:cs="Arial"/>
        </w:rPr>
        <w:t>Z</w:t>
      </w:r>
      <w:r w:rsidRPr="000B4D43">
        <w:rPr>
          <w:rFonts w:ascii="Arial" w:hAnsi="Arial" w:cs="Arial"/>
        </w:rPr>
        <w:t>amawiającemu sposób gospodarowania tymi odpadami, jako warunek dokonania odbioru końcowego przedmiotu umowy,</w:t>
      </w:r>
    </w:p>
    <w:p w14:paraId="17889429" w14:textId="226E3207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 xml:space="preserve">wszystkie odpady materiałów nie nadających się do ponownego wbudowania </w:t>
      </w:r>
      <w:r w:rsidR="005166BA">
        <w:rPr>
          <w:rFonts w:ascii="Arial" w:hAnsi="Arial" w:cs="Arial"/>
        </w:rPr>
        <w:br/>
      </w:r>
      <w:r w:rsidRPr="0037309D">
        <w:rPr>
          <w:rFonts w:ascii="Arial" w:hAnsi="Arial" w:cs="Arial"/>
        </w:rPr>
        <w:t xml:space="preserve">i wymagające wywozu a pochodzące z prowadzonych w ramach inwestycji robót, np. robót rozbiórkowych, będą stanowiły własność </w:t>
      </w:r>
      <w:r w:rsidR="00EC4D53">
        <w:rPr>
          <w:rFonts w:ascii="Arial" w:hAnsi="Arial" w:cs="Arial"/>
        </w:rPr>
        <w:t>W</w:t>
      </w:r>
      <w:r w:rsidRPr="0037309D">
        <w:rPr>
          <w:rFonts w:ascii="Arial" w:hAnsi="Arial" w:cs="Arial"/>
        </w:rPr>
        <w:t>ykonawcy,</w:t>
      </w:r>
    </w:p>
    <w:p w14:paraId="6DA89447" w14:textId="637C844D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 xml:space="preserve">doprowadzenie pomieszczenia objętego zamówieniem do stanu pierwotnego po wykonywaniu wszystkich niezbędnych prac, </w:t>
      </w:r>
    </w:p>
    <w:p w14:paraId="774D4826" w14:textId="09DA69ED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 xml:space="preserve">przeprowadzenie i ponoszenie kosztów wszelkich wymaganych przepisami prób, sprawdzeń i odbiorów zgodnie z warunkami technicznymi wydanymi przez producentów urządzeń, </w:t>
      </w:r>
    </w:p>
    <w:p w14:paraId="6AD5CA6B" w14:textId="63E149DF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 xml:space="preserve">wykonanie, na żądanie </w:t>
      </w:r>
      <w:r w:rsidR="005166BA">
        <w:rPr>
          <w:rFonts w:ascii="Arial" w:hAnsi="Arial" w:cs="Arial"/>
        </w:rPr>
        <w:t>Z</w:t>
      </w:r>
      <w:r w:rsidRPr="0037309D">
        <w:rPr>
          <w:rFonts w:ascii="Arial" w:hAnsi="Arial" w:cs="Arial"/>
        </w:rPr>
        <w:t xml:space="preserve">amawiającego, dodatkowych pomiarów sprawdzających; </w:t>
      </w:r>
      <w:r w:rsidR="005166BA">
        <w:rPr>
          <w:rFonts w:ascii="Arial" w:hAnsi="Arial" w:cs="Arial"/>
        </w:rPr>
        <w:t>W</w:t>
      </w:r>
      <w:r w:rsidRPr="0037309D">
        <w:rPr>
          <w:rFonts w:ascii="Arial" w:hAnsi="Arial" w:cs="Arial"/>
        </w:rPr>
        <w:t xml:space="preserve">ykonawca poniesie koszty takich pomiarów, jeśli wykażą one, że </w:t>
      </w:r>
      <w:r w:rsidRPr="0037309D">
        <w:rPr>
          <w:rFonts w:ascii="Arial" w:hAnsi="Arial" w:cs="Arial"/>
        </w:rPr>
        <w:lastRenderedPageBreak/>
        <w:t>pomiary zasadnicze były nieprawidłowe,</w:t>
      </w:r>
    </w:p>
    <w:p w14:paraId="26C36B60" w14:textId="52B9A343" w:rsidR="00CE4A88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przekazanie Zamawiającemu protokołów pomiarów elektrycznych w zakresie zamontowanego urządzenia i instalacji a w szczególności protokołów pomiaru izolacji linii kablowych i protokoły skuteczności ochrony przeciwporażeniowej,</w:t>
      </w:r>
    </w:p>
    <w:p w14:paraId="31FB0922" w14:textId="77777777" w:rsidR="00CE4A88" w:rsidRPr="0037309D" w:rsidRDefault="00CE4A88" w:rsidP="00BA5FAA">
      <w:pPr>
        <w:pStyle w:val="Teksttreci20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0" w:lineRule="exact"/>
        <w:ind w:left="709" w:hanging="283"/>
        <w:jc w:val="both"/>
        <w:rPr>
          <w:rFonts w:ascii="Arial" w:hAnsi="Arial" w:cs="Arial"/>
        </w:rPr>
      </w:pPr>
      <w:r w:rsidRPr="0037309D">
        <w:rPr>
          <w:rFonts w:ascii="Arial" w:hAnsi="Arial" w:cs="Arial"/>
        </w:rPr>
        <w:t>wykonanie i przekazanie dokumentacji technicznej, dokumentacji powykonawczej w wersji papierowej w 2 egz. oraz w wersji elektronicznej (rysunki i schematy w formacie CAD i PDF) w 1 egz., a także aktualizacja powyższej dokumentacji w razie ewentualnych zmian. Odbiór powyższej dokumentacji zostanie zrealizowany przez merytorycznie do tego upoważnione służby Zamawiającego. Wykonawca jest zobowiązany do naniesienia wszystkich poprawek w dokumentacji w terminie 3 dni od jej zakwestionowania przez Zamawiającego co nie wydłuża czasu realizacji umowy.</w:t>
      </w:r>
    </w:p>
    <w:p w14:paraId="5E5A609C" w14:textId="68A07E34" w:rsidR="005166BA" w:rsidRPr="005166BA" w:rsidRDefault="005166BA" w:rsidP="00E77144">
      <w:pPr>
        <w:pStyle w:val="Tekstpodstawowywcity2"/>
        <w:numPr>
          <w:ilvl w:val="0"/>
          <w:numId w:val="35"/>
        </w:numPr>
        <w:tabs>
          <w:tab w:val="clear" w:pos="284"/>
          <w:tab w:val="left" w:pos="-1843"/>
          <w:tab w:val="left" w:pos="426"/>
          <w:tab w:val="right" w:pos="8953"/>
        </w:tabs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Przedstawicielem Wykonawcy, uprawnionym do reprezentowania go w sprawach związanych z realizacją Umowy jest:</w:t>
      </w:r>
      <w:r w:rsidRPr="005166BA">
        <w:rPr>
          <w:rFonts w:ascii="Arial" w:hAnsi="Arial" w:cs="Arial"/>
          <w:sz w:val="22"/>
          <w:szCs w:val="22"/>
          <w:lang w:val="fi-FI"/>
        </w:rPr>
        <w:t>....................................., email:................tel................</w:t>
      </w:r>
    </w:p>
    <w:p w14:paraId="069A2D3B" w14:textId="77777777" w:rsidR="00CE4A88" w:rsidRPr="000B4D43" w:rsidRDefault="00CE4A88" w:rsidP="00CE4A88">
      <w:pPr>
        <w:pStyle w:val="Tekstpodstawowywcity2"/>
        <w:tabs>
          <w:tab w:val="left" w:pos="-1843"/>
          <w:tab w:val="right" w:pos="8953"/>
        </w:tabs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63C5D5AC" w14:textId="74E2CE31" w:rsidR="00CE4A88" w:rsidRPr="000B4D43" w:rsidRDefault="00763130" w:rsidP="00CE4A88">
      <w:pPr>
        <w:pStyle w:val="Tekstpodstawowywcity2"/>
        <w:tabs>
          <w:tab w:val="left" w:pos="-1843"/>
          <w:tab w:val="right" w:pos="8953"/>
        </w:tabs>
        <w:ind w:left="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CE4A88"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4</w:t>
      </w:r>
    </w:p>
    <w:p w14:paraId="37A30BE4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Termin realizacji Umowy</w:t>
      </w:r>
    </w:p>
    <w:p w14:paraId="050BEC98" w14:textId="4430E3FC" w:rsidR="00CE4A88" w:rsidRDefault="00CE4A88" w:rsidP="00BA5FAA">
      <w:pPr>
        <w:pStyle w:val="Tekstpodstawowy"/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Termin wykonania przedmiotu Umowy</w:t>
      </w:r>
      <w:r w:rsidRPr="0037309D">
        <w:rPr>
          <w:rFonts w:ascii="Arial" w:hAnsi="Arial" w:cs="Arial"/>
          <w:sz w:val="22"/>
          <w:szCs w:val="22"/>
        </w:rPr>
        <w:t>:</w:t>
      </w:r>
      <w:r w:rsidR="0037309D">
        <w:rPr>
          <w:rFonts w:ascii="Arial" w:hAnsi="Arial" w:cs="Arial"/>
          <w:sz w:val="22"/>
          <w:szCs w:val="22"/>
        </w:rPr>
        <w:t xml:space="preserve"> </w:t>
      </w:r>
      <w:r w:rsidRPr="0037309D">
        <w:rPr>
          <w:rFonts w:ascii="Arial" w:hAnsi="Arial" w:cs="Arial"/>
          <w:sz w:val="22"/>
          <w:szCs w:val="22"/>
        </w:rPr>
        <w:t>do 60 dni od daty zawarcia umowy</w:t>
      </w:r>
      <w:r w:rsidR="0037309D">
        <w:rPr>
          <w:rFonts w:ascii="Arial" w:hAnsi="Arial" w:cs="Arial"/>
          <w:sz w:val="22"/>
          <w:szCs w:val="22"/>
        </w:rPr>
        <w:t>.</w:t>
      </w:r>
    </w:p>
    <w:p w14:paraId="358030A0" w14:textId="77777777" w:rsidR="00CE4A88" w:rsidRPr="0037309D" w:rsidRDefault="00CE4A88" w:rsidP="00BA5FAA">
      <w:pPr>
        <w:pStyle w:val="Tekstpodstawowy"/>
        <w:numPr>
          <w:ilvl w:val="0"/>
          <w:numId w:val="7"/>
        </w:numPr>
        <w:suppressAutoHyphens/>
        <w:ind w:left="357" w:hanging="357"/>
        <w:rPr>
          <w:rFonts w:ascii="Arial" w:hAnsi="Arial" w:cs="Arial"/>
          <w:sz w:val="22"/>
          <w:szCs w:val="22"/>
        </w:rPr>
      </w:pPr>
      <w:r w:rsidRPr="0037309D">
        <w:rPr>
          <w:rFonts w:ascii="Arial" w:hAnsi="Arial" w:cs="Arial"/>
          <w:sz w:val="22"/>
          <w:szCs w:val="22"/>
        </w:rPr>
        <w:t>Za podstawę wykonania przedmiotu Umowy w terminie, o którym mowa w ust. 1, uznaje się protokół zdawczo-odbiorczy podpisany przez Strony, w terminie 7 dni roboczych od daty zgłoszenia wykonania. Osobami upoważnionymi do odbioru i podpisania protokołu zdawczo-odbiorczego są:</w:t>
      </w:r>
    </w:p>
    <w:p w14:paraId="7A1862E5" w14:textId="77777777" w:rsidR="0037309D" w:rsidRDefault="00CE4A88" w:rsidP="00BA5FAA">
      <w:pPr>
        <w:pStyle w:val="Tekstpodstawowy"/>
        <w:numPr>
          <w:ilvl w:val="0"/>
          <w:numId w:val="6"/>
        </w:numPr>
        <w:ind w:left="709" w:hanging="283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ze strony Zamawiającego – Przedstawiciel Zamawiającego</w:t>
      </w:r>
      <w:r w:rsidR="0037309D">
        <w:rPr>
          <w:rFonts w:ascii="Arial" w:hAnsi="Arial" w:cs="Arial"/>
          <w:sz w:val="22"/>
          <w:szCs w:val="22"/>
        </w:rPr>
        <w:t>,</w:t>
      </w:r>
    </w:p>
    <w:p w14:paraId="6467677C" w14:textId="5D8B4DD2" w:rsidR="00CE4A88" w:rsidRPr="0037309D" w:rsidRDefault="00CE4A88" w:rsidP="00BA5FAA">
      <w:pPr>
        <w:pStyle w:val="Tekstpodstawowy"/>
        <w:numPr>
          <w:ilvl w:val="0"/>
          <w:numId w:val="6"/>
        </w:numPr>
        <w:ind w:left="709" w:hanging="283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 </w:t>
      </w:r>
      <w:r w:rsidRPr="0037309D">
        <w:rPr>
          <w:rFonts w:ascii="Arial" w:hAnsi="Arial" w:cs="Arial"/>
          <w:sz w:val="22"/>
          <w:szCs w:val="22"/>
        </w:rPr>
        <w:t>ze strony Wykonawcy – Przedstawiciel Wykonawcy</w:t>
      </w:r>
    </w:p>
    <w:p w14:paraId="6DF9FCA6" w14:textId="7377CC94" w:rsidR="00CE4A88" w:rsidRPr="000B4D43" w:rsidRDefault="00CE4A88" w:rsidP="005A353C">
      <w:pPr>
        <w:pStyle w:val="Tekstpodstawowy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Jeżeli w toku odbioru zostaną stwierdzone wady w przedmiocie umowy, Strony określą </w:t>
      </w:r>
      <w:r w:rsidR="00E77144">
        <w:rPr>
          <w:rFonts w:ascii="Arial" w:hAnsi="Arial" w:cs="Arial"/>
          <w:sz w:val="22"/>
          <w:szCs w:val="22"/>
        </w:rPr>
        <w:br/>
      </w:r>
      <w:r w:rsidRPr="000B4D43">
        <w:rPr>
          <w:rFonts w:ascii="Arial" w:hAnsi="Arial" w:cs="Arial"/>
          <w:sz w:val="22"/>
          <w:szCs w:val="22"/>
        </w:rPr>
        <w:t>w protokole rodzaj wad, sposób i termin ich usunięcia. Warunkiem podpisania przez Zamawiającego protokołu zdawczo-odbiorczego jest wykonanie przedmiotu umowy bez wad (usunięcie wad zgodnie z ustaleniami protokołu) oraz sporządzenie protokołu na okoliczność wykonania zobowiązania wynikającego z decyzji.</w:t>
      </w:r>
    </w:p>
    <w:p w14:paraId="2A5E6F22" w14:textId="77777777" w:rsidR="00CE4A88" w:rsidRPr="000B4D43" w:rsidRDefault="00CE4A88" w:rsidP="001117AA">
      <w:pPr>
        <w:pStyle w:val="Tekstpodstawowy"/>
        <w:rPr>
          <w:rFonts w:ascii="Arial" w:hAnsi="Arial" w:cs="Arial"/>
          <w:sz w:val="22"/>
          <w:szCs w:val="22"/>
        </w:rPr>
      </w:pPr>
    </w:p>
    <w:p w14:paraId="03DA2487" w14:textId="1A6BF45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5</w:t>
      </w:r>
    </w:p>
    <w:p w14:paraId="62B7F2DB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Wynagrodzenie</w:t>
      </w:r>
    </w:p>
    <w:p w14:paraId="24E94527" w14:textId="13F0480D" w:rsidR="00CE4A88" w:rsidRPr="0037309D" w:rsidRDefault="00CE4A88" w:rsidP="00BA5FAA">
      <w:pPr>
        <w:pStyle w:val="Tekstpodstawowy"/>
        <w:numPr>
          <w:ilvl w:val="0"/>
          <w:numId w:val="10"/>
        </w:numPr>
        <w:suppressAutoHyphens/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Za wykonanie przedmiotu Umowy w zakresie określonym w § 1 Umowy, Strony ustalają wynagrodzenie ryczałtowe w wysokości:</w:t>
      </w:r>
      <w:r w:rsidR="0037309D">
        <w:rPr>
          <w:rFonts w:ascii="Arial" w:hAnsi="Arial" w:cs="Arial"/>
          <w:sz w:val="22"/>
          <w:szCs w:val="22"/>
        </w:rPr>
        <w:t xml:space="preserve"> </w:t>
      </w:r>
      <w:r w:rsidRPr="0037309D">
        <w:rPr>
          <w:rFonts w:ascii="Arial" w:hAnsi="Arial" w:cs="Arial"/>
          <w:sz w:val="22"/>
          <w:szCs w:val="22"/>
        </w:rPr>
        <w:t>…………</w:t>
      </w:r>
      <w:r w:rsidR="0037309D">
        <w:rPr>
          <w:rFonts w:ascii="Arial" w:hAnsi="Arial" w:cs="Arial"/>
          <w:sz w:val="22"/>
          <w:szCs w:val="22"/>
        </w:rPr>
        <w:t>……………………</w:t>
      </w:r>
      <w:r w:rsidRPr="0037309D">
        <w:rPr>
          <w:rFonts w:ascii="Arial" w:hAnsi="Arial" w:cs="Arial"/>
          <w:sz w:val="22"/>
          <w:szCs w:val="22"/>
        </w:rPr>
        <w:t>…………….. zł netto</w:t>
      </w:r>
      <w:r w:rsidRPr="0037309D">
        <w:rPr>
          <w:rFonts w:ascii="Arial" w:hAnsi="Arial" w:cs="Arial"/>
          <w:b/>
          <w:sz w:val="22"/>
          <w:szCs w:val="22"/>
        </w:rPr>
        <w:t xml:space="preserve"> </w:t>
      </w:r>
    </w:p>
    <w:p w14:paraId="240EB5D2" w14:textId="4FD0CD0F" w:rsidR="00CE4A88" w:rsidRPr="000B4D43" w:rsidRDefault="00CE4A88" w:rsidP="00CE4A88">
      <w:pPr>
        <w:pStyle w:val="Tekstpodstawowy"/>
        <w:suppressAutoHyphens/>
        <w:ind w:left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(słownie złotych: …………………………………………………………………</w:t>
      </w:r>
      <w:r w:rsidR="0037309D">
        <w:rPr>
          <w:rFonts w:ascii="Arial" w:hAnsi="Arial" w:cs="Arial"/>
          <w:sz w:val="22"/>
          <w:szCs w:val="22"/>
        </w:rPr>
        <w:t>……………….</w:t>
      </w:r>
      <w:r w:rsidRPr="000B4D43">
        <w:rPr>
          <w:rFonts w:ascii="Arial" w:hAnsi="Arial" w:cs="Arial"/>
          <w:sz w:val="22"/>
          <w:szCs w:val="22"/>
        </w:rPr>
        <w:t>)</w:t>
      </w:r>
    </w:p>
    <w:p w14:paraId="63620C28" w14:textId="1A93E4DF" w:rsidR="00CE4A88" w:rsidRDefault="00CE4A88" w:rsidP="00BA5FA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Wynagrodzenie, o którym mowa w ust. 1, obejmuje wszystkie koszty związane z realizacją Umowy.</w:t>
      </w:r>
    </w:p>
    <w:p w14:paraId="570B3434" w14:textId="57F9CA7E" w:rsidR="00733CBC" w:rsidRPr="00D54E95" w:rsidRDefault="00733CBC" w:rsidP="00BA5FA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D54E95">
        <w:rPr>
          <w:rFonts w:ascii="Arial" w:hAnsi="Arial" w:cs="Arial"/>
          <w:color w:val="000000"/>
          <w:sz w:val="22"/>
          <w:szCs w:val="22"/>
        </w:rPr>
        <w:t xml:space="preserve">Zapłata odbędzie </w:t>
      </w:r>
      <w:r w:rsidR="000434D8" w:rsidRPr="00D54E95">
        <w:rPr>
          <w:rFonts w:ascii="Arial" w:hAnsi="Arial" w:cs="Arial"/>
          <w:color w:val="000000"/>
          <w:sz w:val="22"/>
          <w:szCs w:val="22"/>
        </w:rPr>
        <w:t xml:space="preserve">się 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po </w:t>
      </w:r>
      <w:r w:rsidR="000434D8" w:rsidRPr="00D54E95">
        <w:rPr>
          <w:rFonts w:ascii="Arial" w:hAnsi="Arial" w:cs="Arial"/>
          <w:color w:val="000000"/>
          <w:sz w:val="22"/>
          <w:szCs w:val="22"/>
        </w:rPr>
        <w:t>protokolarnym odbiorze prac bez wad</w:t>
      </w:r>
      <w:r w:rsidRPr="00D54E95">
        <w:rPr>
          <w:rFonts w:ascii="Arial" w:hAnsi="Arial" w:cs="Arial"/>
          <w:color w:val="000000"/>
          <w:sz w:val="22"/>
          <w:szCs w:val="22"/>
        </w:rPr>
        <w:t>, na podstawie faktur</w:t>
      </w:r>
      <w:r w:rsidR="000434D8" w:rsidRPr="00D54E95">
        <w:rPr>
          <w:rFonts w:ascii="Arial" w:hAnsi="Arial" w:cs="Arial"/>
          <w:color w:val="000000"/>
          <w:sz w:val="22"/>
          <w:szCs w:val="22"/>
        </w:rPr>
        <w:t>y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 VAT płatn</w:t>
      </w:r>
      <w:r w:rsidR="000434D8" w:rsidRPr="00D54E95">
        <w:rPr>
          <w:rFonts w:ascii="Arial" w:hAnsi="Arial" w:cs="Arial"/>
          <w:color w:val="000000"/>
          <w:sz w:val="22"/>
          <w:szCs w:val="22"/>
        </w:rPr>
        <w:t>ej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 przelewem z rachunku </w:t>
      </w:r>
      <w:r w:rsidR="00D54E95">
        <w:rPr>
          <w:rFonts w:ascii="Arial" w:hAnsi="Arial" w:cs="Arial"/>
          <w:color w:val="000000"/>
          <w:sz w:val="22"/>
          <w:szCs w:val="22"/>
        </w:rPr>
        <w:t>Z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amawiającego, w terminie </w:t>
      </w:r>
      <w:r w:rsidR="000434D8" w:rsidRPr="00D54E95">
        <w:rPr>
          <w:rFonts w:ascii="Arial" w:hAnsi="Arial" w:cs="Arial"/>
          <w:sz w:val="22"/>
        </w:rPr>
        <w:t>30</w:t>
      </w:r>
      <w:r w:rsidRPr="00D54E95">
        <w:rPr>
          <w:rFonts w:ascii="Arial" w:hAnsi="Arial" w:cs="Arial"/>
          <w:sz w:val="22"/>
        </w:rPr>
        <w:t xml:space="preserve"> 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dni </w:t>
      </w:r>
      <w:r w:rsidRPr="00D54E95">
        <w:rPr>
          <w:rFonts w:ascii="Arial" w:hAnsi="Arial" w:cs="Arial"/>
          <w:sz w:val="22"/>
        </w:rPr>
        <w:t xml:space="preserve">od daty wpływu do </w:t>
      </w:r>
      <w:r w:rsidR="00D54E95">
        <w:rPr>
          <w:rFonts w:ascii="Arial" w:hAnsi="Arial" w:cs="Arial"/>
          <w:sz w:val="22"/>
        </w:rPr>
        <w:t>Z</w:t>
      </w:r>
      <w:r w:rsidRPr="00D54E95">
        <w:rPr>
          <w:rFonts w:ascii="Arial" w:hAnsi="Arial" w:cs="Arial"/>
          <w:sz w:val="22"/>
        </w:rPr>
        <w:t>amawiającego faktury VAT kompletnej i prawidłowo wystawionej</w:t>
      </w:r>
      <w:r w:rsidRPr="00D54E95">
        <w:rPr>
          <w:rFonts w:ascii="Arial" w:hAnsi="Arial" w:cs="Arial"/>
          <w:color w:val="000000"/>
          <w:sz w:val="22"/>
          <w:szCs w:val="22"/>
        </w:rPr>
        <w:t>. Wykonawca ma obowiązek wystawić fakturę VAT z właściwą obowiązującą stawką podatku VAT.</w:t>
      </w:r>
    </w:p>
    <w:p w14:paraId="146A2BC4" w14:textId="702A2363" w:rsidR="00D54E95" w:rsidRPr="00D54E95" w:rsidRDefault="00733CBC" w:rsidP="00BA5FA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D54E95">
        <w:rPr>
          <w:rFonts w:ascii="Arial" w:hAnsi="Arial" w:cs="Arial"/>
          <w:sz w:val="22"/>
          <w:szCs w:val="22"/>
        </w:rPr>
        <w:t xml:space="preserve">Zapłata nastąpi na rachunek </w:t>
      </w:r>
      <w:r w:rsidR="00D54E95">
        <w:rPr>
          <w:rFonts w:ascii="Arial" w:hAnsi="Arial" w:cs="Arial"/>
          <w:sz w:val="22"/>
          <w:szCs w:val="22"/>
        </w:rPr>
        <w:t>W</w:t>
      </w:r>
      <w:r w:rsidRPr="00D54E95">
        <w:rPr>
          <w:rFonts w:ascii="Arial" w:hAnsi="Arial" w:cs="Arial"/>
          <w:sz w:val="22"/>
          <w:szCs w:val="22"/>
        </w:rPr>
        <w:t>ykonawcy wskazany na fakturze VAT, który musi być zgodny z numerem rachunku ujawnionym w wykazie prowadzonym przez Szefa Krajowej Administracji Skarbowej. Gdy w wykazie jest ujawniony inny rachunek bankowy, płatność wynagrodzenia zostanie dokonana na rachunek bankowy ujawniony w tym wykazie. Za dzień zapłaty będzie</w:t>
      </w:r>
      <w:r w:rsidRPr="00D54E95">
        <w:rPr>
          <w:rFonts w:ascii="Arial" w:hAnsi="Arial" w:cs="Arial"/>
          <w:color w:val="000000"/>
          <w:sz w:val="22"/>
          <w:szCs w:val="22"/>
        </w:rPr>
        <w:t xml:space="preserve"> przez Strony uznawany dzień obciążenia rachunku </w:t>
      </w:r>
      <w:r w:rsidR="00D54E95">
        <w:rPr>
          <w:rFonts w:ascii="Arial" w:hAnsi="Arial" w:cs="Arial"/>
          <w:color w:val="000000"/>
          <w:sz w:val="22"/>
          <w:szCs w:val="22"/>
        </w:rPr>
        <w:t>Z</w:t>
      </w:r>
      <w:r w:rsidRPr="00D54E95">
        <w:rPr>
          <w:rFonts w:ascii="Arial" w:hAnsi="Arial" w:cs="Arial"/>
          <w:color w:val="000000"/>
          <w:sz w:val="22"/>
          <w:szCs w:val="22"/>
        </w:rPr>
        <w:t>amawiającego.</w:t>
      </w:r>
    </w:p>
    <w:p w14:paraId="6BC2D902" w14:textId="1057A81D" w:rsidR="00733CBC" w:rsidRDefault="00733CBC" w:rsidP="00BA5FA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D54E95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ustawy z dnia 8 marca 2013r. o przeciwdziałaniu nadmiernym opóźnieniom </w:t>
      </w:r>
      <w:r w:rsidR="00763130">
        <w:rPr>
          <w:rFonts w:ascii="Arial" w:hAnsi="Arial" w:cs="Arial"/>
          <w:sz w:val="22"/>
          <w:szCs w:val="22"/>
        </w:rPr>
        <w:br/>
      </w:r>
      <w:r w:rsidRPr="00D54E95">
        <w:rPr>
          <w:rFonts w:ascii="Arial" w:hAnsi="Arial" w:cs="Arial"/>
          <w:sz w:val="22"/>
          <w:szCs w:val="22"/>
        </w:rPr>
        <w:t>w transakcjach handlowych</w:t>
      </w:r>
      <w:r w:rsidR="00E839F5">
        <w:rPr>
          <w:rFonts w:ascii="Arial" w:hAnsi="Arial" w:cs="Arial"/>
          <w:sz w:val="22"/>
          <w:szCs w:val="22"/>
        </w:rPr>
        <w:t xml:space="preserve"> </w:t>
      </w:r>
      <w:r w:rsidRPr="00D54E95">
        <w:rPr>
          <w:rFonts w:ascii="Arial" w:hAnsi="Arial" w:cs="Arial"/>
          <w:sz w:val="22"/>
          <w:szCs w:val="22"/>
        </w:rPr>
        <w:t>oraz Załącznika nr 1 do Rozporządzenia Komisji (UE) nr 651/2014 z dnia 17 czerwca 2014 r. uznające niektóre rodzaje pomocy za zgodne z rynkiem wewnętrznym w zastosowaniu art. 107 i 108 Traktatu (Dz. Urz. UE L 187 z 26.06.2014, str. 1, z późn. zm.).</w:t>
      </w:r>
    </w:p>
    <w:p w14:paraId="0DD925FF" w14:textId="034663BF" w:rsidR="00C66E7A" w:rsidRDefault="00C66E7A" w:rsidP="00BA5FAA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zapłaty uznaje się dzień obciążenia rachunku bankowego Zamawiającego. </w:t>
      </w:r>
    </w:p>
    <w:p w14:paraId="6DAEFB93" w14:textId="4452894F" w:rsidR="00CE4A88" w:rsidRPr="000B4D43" w:rsidRDefault="00CE4A88" w:rsidP="00CE4A88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6</w:t>
      </w:r>
    </w:p>
    <w:p w14:paraId="6CF620DF" w14:textId="34813D01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Warunki gwarancj</w:t>
      </w:r>
      <w:r w:rsidR="000B1CFE">
        <w:rPr>
          <w:rFonts w:ascii="Arial" w:hAnsi="Arial" w:cs="Arial"/>
          <w:b/>
          <w:sz w:val="22"/>
          <w:szCs w:val="22"/>
        </w:rPr>
        <w:t>i i rękojmi</w:t>
      </w:r>
    </w:p>
    <w:p w14:paraId="39580F90" w14:textId="3D4AC52B" w:rsidR="00CE4A88" w:rsidRPr="000B4D43" w:rsidRDefault="00CE4A88" w:rsidP="00BA5FAA">
      <w:pPr>
        <w:pStyle w:val="p6"/>
        <w:numPr>
          <w:ilvl w:val="3"/>
          <w:numId w:val="7"/>
        </w:numPr>
        <w:tabs>
          <w:tab w:val="clear" w:pos="320"/>
          <w:tab w:val="left" w:pos="0"/>
        </w:tabs>
        <w:spacing w:before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Wykonawca udziela gwarancji na przedmiot umowy na okres 60 miesięcy na podstawie zapisów Karty Gwarancyjnej producenta urządzeń.</w:t>
      </w:r>
      <w:r w:rsidR="000B1CFE">
        <w:rPr>
          <w:rFonts w:ascii="Arial" w:hAnsi="Arial" w:cs="Arial"/>
          <w:sz w:val="22"/>
          <w:szCs w:val="22"/>
        </w:rPr>
        <w:t xml:space="preserve"> Okres gwarancji rozpoczyna się</w:t>
      </w:r>
      <w:r w:rsidR="000B1CFE" w:rsidRPr="000B1CFE">
        <w:t xml:space="preserve"> </w:t>
      </w:r>
      <w:r w:rsidR="000B1CFE" w:rsidRPr="000B1CFE">
        <w:rPr>
          <w:rFonts w:ascii="Arial" w:hAnsi="Arial" w:cs="Arial"/>
          <w:sz w:val="22"/>
          <w:szCs w:val="22"/>
        </w:rPr>
        <w:t>bezusterkowego odbioru końcowego</w:t>
      </w:r>
      <w:r w:rsidR="000B1CFE">
        <w:rPr>
          <w:rFonts w:ascii="Arial" w:hAnsi="Arial" w:cs="Arial"/>
          <w:sz w:val="22"/>
          <w:szCs w:val="22"/>
        </w:rPr>
        <w:t>.</w:t>
      </w:r>
    </w:p>
    <w:p w14:paraId="0259C73B" w14:textId="3BC8FF53" w:rsidR="00CE4A88" w:rsidRPr="000B4D43" w:rsidRDefault="00CE4A88" w:rsidP="00BA5FAA">
      <w:pPr>
        <w:pStyle w:val="p6"/>
        <w:numPr>
          <w:ilvl w:val="3"/>
          <w:numId w:val="7"/>
        </w:numPr>
        <w:tabs>
          <w:tab w:val="clear" w:pos="320"/>
          <w:tab w:val="left" w:pos="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Bieg gwarancji rozpoczyna uruchomienie dokonane przez uprawnioną do tego osobę</w:t>
      </w:r>
      <w:r w:rsidRPr="000B4D43">
        <w:rPr>
          <w:rFonts w:ascii="Arial" w:hAnsi="Arial" w:cs="Arial"/>
          <w:sz w:val="22"/>
          <w:szCs w:val="22"/>
        </w:rPr>
        <w:br/>
        <w:t xml:space="preserve">ze strony Wykonawcy lub producenta urządzeń wraz z udokumentowaniem tego faktu </w:t>
      </w:r>
      <w:r w:rsidR="00D6587B">
        <w:rPr>
          <w:rFonts w:ascii="Arial" w:hAnsi="Arial" w:cs="Arial"/>
          <w:sz w:val="22"/>
          <w:szCs w:val="22"/>
        </w:rPr>
        <w:br/>
      </w:r>
      <w:r w:rsidRPr="000B4D43">
        <w:rPr>
          <w:rFonts w:ascii="Arial" w:hAnsi="Arial" w:cs="Arial"/>
          <w:sz w:val="22"/>
          <w:szCs w:val="22"/>
        </w:rPr>
        <w:t>w protokole rozruchu.</w:t>
      </w:r>
    </w:p>
    <w:p w14:paraId="493CD396" w14:textId="4AA64F48" w:rsidR="00CE4A88" w:rsidRDefault="00CE4A88" w:rsidP="00BA5FAA">
      <w:pPr>
        <w:pStyle w:val="p6"/>
        <w:numPr>
          <w:ilvl w:val="3"/>
          <w:numId w:val="7"/>
        </w:numPr>
        <w:tabs>
          <w:tab w:val="clear" w:pos="320"/>
          <w:tab w:val="left" w:pos="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W okresie obowiązywania gwarancji będą wykonywane cykliczne, przeglądy konserwacyjne realizowane wyłącznie przez autoryzowany serwis producenta, co najmniej 1 przegląd na każde 12 miesięcy okresu gwarancji</w:t>
      </w:r>
      <w:r w:rsidR="003D7EAC">
        <w:rPr>
          <w:rFonts w:ascii="Arial" w:hAnsi="Arial" w:cs="Arial"/>
          <w:sz w:val="22"/>
          <w:szCs w:val="22"/>
        </w:rPr>
        <w:t xml:space="preserve"> wraz z wymianą części eksploatacyjnych</w:t>
      </w:r>
      <w:r w:rsidRPr="000B4D43">
        <w:rPr>
          <w:rFonts w:ascii="Arial" w:hAnsi="Arial" w:cs="Arial"/>
          <w:sz w:val="22"/>
          <w:szCs w:val="22"/>
        </w:rPr>
        <w:t>.</w:t>
      </w:r>
    </w:p>
    <w:p w14:paraId="693C4709" w14:textId="028D0641" w:rsidR="00D24F47" w:rsidRPr="000B4D43" w:rsidRDefault="00D24F47" w:rsidP="00BA5FAA">
      <w:pPr>
        <w:pStyle w:val="p6"/>
        <w:numPr>
          <w:ilvl w:val="3"/>
          <w:numId w:val="7"/>
        </w:numPr>
        <w:tabs>
          <w:tab w:val="clear" w:pos="320"/>
          <w:tab w:val="left" w:pos="0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bookmarkStart w:id="0" w:name="_Hlk161991950"/>
      <w:r>
        <w:rPr>
          <w:rFonts w:ascii="Arial" w:hAnsi="Arial" w:cs="Arial"/>
          <w:sz w:val="22"/>
          <w:szCs w:val="22"/>
        </w:rPr>
        <w:t>Okres rękojmi za wady na przedmiot umowy wynosi</w:t>
      </w:r>
      <w:r w:rsidR="002E1DA7">
        <w:rPr>
          <w:rFonts w:ascii="Arial" w:hAnsi="Arial" w:cs="Arial"/>
          <w:sz w:val="22"/>
          <w:szCs w:val="22"/>
        </w:rPr>
        <w:t xml:space="preserve"> 60 </w:t>
      </w:r>
      <w:r>
        <w:rPr>
          <w:rFonts w:ascii="Arial" w:hAnsi="Arial" w:cs="Arial"/>
          <w:sz w:val="22"/>
          <w:szCs w:val="22"/>
        </w:rPr>
        <w:t>miesięcy i rozpoczyna się od dnia</w:t>
      </w:r>
      <w:r w:rsidR="002E1DA7">
        <w:rPr>
          <w:rFonts w:ascii="Arial" w:hAnsi="Arial" w:cs="Arial"/>
          <w:sz w:val="22"/>
          <w:szCs w:val="22"/>
        </w:rPr>
        <w:t xml:space="preserve"> </w:t>
      </w:r>
      <w:r w:rsidR="002E1DA7" w:rsidRPr="000B1CFE">
        <w:rPr>
          <w:rFonts w:ascii="Arial" w:hAnsi="Arial" w:cs="Arial"/>
          <w:sz w:val="22"/>
          <w:szCs w:val="22"/>
        </w:rPr>
        <w:t>bezusterkowego odbioru końcowego</w:t>
      </w:r>
      <w:r w:rsidR="002E1DA7">
        <w:rPr>
          <w:rFonts w:ascii="Arial" w:hAnsi="Arial" w:cs="Arial"/>
          <w:sz w:val="22"/>
          <w:szCs w:val="22"/>
        </w:rPr>
        <w:t>.</w:t>
      </w:r>
    </w:p>
    <w:bookmarkEnd w:id="0"/>
    <w:p w14:paraId="037899A0" w14:textId="77777777" w:rsidR="00DF49A0" w:rsidRPr="000B4D43" w:rsidRDefault="00DF49A0" w:rsidP="00945D9C">
      <w:pPr>
        <w:rPr>
          <w:rFonts w:ascii="Arial" w:hAnsi="Arial" w:cs="Arial"/>
          <w:b/>
          <w:sz w:val="22"/>
          <w:szCs w:val="22"/>
        </w:rPr>
      </w:pPr>
    </w:p>
    <w:p w14:paraId="3D8E0154" w14:textId="675A2A3E" w:rsidR="00CE4A88" w:rsidRPr="000B4D43" w:rsidRDefault="00CE4A88" w:rsidP="00CE4A88">
      <w:pPr>
        <w:jc w:val="center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7</w:t>
      </w:r>
    </w:p>
    <w:p w14:paraId="0BD5CA36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Oświadczenia Wykonawcy</w:t>
      </w:r>
    </w:p>
    <w:p w14:paraId="23BB332A" w14:textId="77777777" w:rsidR="00CE4A88" w:rsidRPr="000B4D43" w:rsidRDefault="00CE4A88" w:rsidP="00BA5FAA">
      <w:pPr>
        <w:pStyle w:val="Tekstpodstawowy2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Wykonawca oświadcza, że posiada wszelkie niezbędne środki i doświadczenie do wykonania przedmiotu umowy i nie występują po jego stronie jakiekolwiek okoliczności, które mogłyby uniemożliwiać jego wykonanie.</w:t>
      </w:r>
    </w:p>
    <w:p w14:paraId="15452DDD" w14:textId="36622C2A" w:rsidR="00CE4A88" w:rsidRPr="000B4D43" w:rsidRDefault="00CE4A88" w:rsidP="00BA5FAA">
      <w:pPr>
        <w:pStyle w:val="Tekstpodstawowy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Wykonawca oświadcza, że jest wytwarzającym odpady w rozumieniu przepisów ustawy </w:t>
      </w:r>
      <w:r w:rsidR="00763130">
        <w:rPr>
          <w:rFonts w:ascii="Arial" w:hAnsi="Arial" w:cs="Arial"/>
          <w:sz w:val="22"/>
          <w:szCs w:val="22"/>
        </w:rPr>
        <w:br/>
      </w:r>
      <w:r w:rsidRPr="000B4D43">
        <w:rPr>
          <w:rFonts w:ascii="Arial" w:hAnsi="Arial" w:cs="Arial"/>
          <w:sz w:val="22"/>
          <w:szCs w:val="22"/>
        </w:rPr>
        <w:t>z dn. 14.12.2012 r. o odpadach</w:t>
      </w:r>
      <w:r w:rsidR="00DC0A56">
        <w:rPr>
          <w:rFonts w:ascii="Arial" w:hAnsi="Arial" w:cs="Arial"/>
          <w:sz w:val="22"/>
          <w:szCs w:val="22"/>
        </w:rPr>
        <w:t>.</w:t>
      </w:r>
    </w:p>
    <w:p w14:paraId="444AF6E1" w14:textId="77777777" w:rsidR="00BE2944" w:rsidRDefault="00BE2944" w:rsidP="001075CF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5DD4BE7" w14:textId="0BEB606E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8</w:t>
      </w:r>
    </w:p>
    <w:p w14:paraId="05B5BB2F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Ubezpieczenia</w:t>
      </w:r>
    </w:p>
    <w:p w14:paraId="412C7A0A" w14:textId="6C06DB5F" w:rsidR="00B71035" w:rsidRPr="00B71035" w:rsidRDefault="00B71035" w:rsidP="00B7103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sz w:val="22"/>
          <w:szCs w:val="22"/>
        </w:rPr>
        <w:t xml:space="preserve">Wykonawca </w:t>
      </w:r>
      <w:bookmarkStart w:id="1" w:name="_Hlk161401176"/>
      <w:r w:rsidRPr="00B71035">
        <w:rPr>
          <w:rFonts w:ascii="Arial" w:hAnsi="Arial" w:cs="Arial"/>
          <w:sz w:val="22"/>
          <w:szCs w:val="22"/>
        </w:rPr>
        <w:t xml:space="preserve">zobowiązany jest przedłożyć, najpóźniej w dniu podpisania Umowy, polisę ubezpieczenia odpowiedzialności cywilnej </w:t>
      </w:r>
      <w:r w:rsidRPr="00B71035">
        <w:rPr>
          <w:rFonts w:ascii="Arial" w:hAnsi="Arial" w:cs="Arial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B71035">
        <w:rPr>
          <w:rFonts w:ascii="Arial" w:hAnsi="Arial" w:cs="Arial"/>
          <w:sz w:val="22"/>
          <w:szCs w:val="22"/>
        </w:rPr>
        <w:t xml:space="preserve">, przy sumie gwarancyjnej nie mniejszej niż 1.000.000,00 PLN na jeden i wszystkie wypadki w okresie ubezpieczenia, </w:t>
      </w:r>
      <w:r w:rsidRPr="00B71035">
        <w:rPr>
          <w:rFonts w:ascii="Arial" w:hAnsi="Arial" w:cs="Arial"/>
          <w:iCs/>
          <w:color w:val="000000"/>
          <w:sz w:val="22"/>
          <w:szCs w:val="22"/>
        </w:rPr>
        <w:t>z rozszerzeniem o</w:t>
      </w:r>
      <w:r w:rsidRPr="00B71035">
        <w:rPr>
          <w:rFonts w:ascii="Arial" w:hAnsi="Arial" w:cs="Arial"/>
          <w:sz w:val="22"/>
          <w:szCs w:val="22"/>
        </w:rPr>
        <w:t>:</w:t>
      </w:r>
    </w:p>
    <w:p w14:paraId="6252B489" w14:textId="77777777" w:rsidR="00B71035" w:rsidRPr="00B71035" w:rsidRDefault="00B71035" w:rsidP="00B71035">
      <w:pPr>
        <w:ind w:left="36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1035">
        <w:rPr>
          <w:rFonts w:ascii="Arial" w:hAnsi="Arial" w:cs="Arial"/>
          <w:iCs/>
          <w:color w:val="000000"/>
          <w:sz w:val="22"/>
          <w:szCs w:val="22"/>
        </w:rPr>
        <w:t>1) Obligatoryjne rozszerzenia zakresu ubezpieczenia wraz z minimalnymi limitami sumy gwarancyjnej na jeden i wszystkie wypadki w okresie ubezpieczenia:</w:t>
      </w:r>
    </w:p>
    <w:p w14:paraId="19E4E2FC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1035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7CE490A5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1035">
        <w:rPr>
          <w:rFonts w:ascii="Arial" w:hAnsi="Arial" w:cs="Arial"/>
          <w:iCs/>
          <w:color w:val="000000"/>
          <w:sz w:val="22"/>
          <w:szCs w:val="22"/>
        </w:rPr>
        <w:t xml:space="preserve">odpowiedzialność cywilna za szkody wyrządzone w związku z wprowadzeniem produktu do obrotu </w:t>
      </w:r>
      <w:r w:rsidRPr="00B71035">
        <w:rPr>
          <w:rFonts w:ascii="Arial" w:hAnsi="Arial" w:cs="Arial"/>
          <w:sz w:val="22"/>
          <w:szCs w:val="22"/>
        </w:rPr>
        <w:t>– limit do wysokości sumy gwarancyjnej,</w:t>
      </w:r>
    </w:p>
    <w:p w14:paraId="678E057F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color w:val="000000"/>
          <w:sz w:val="22"/>
          <w:szCs w:val="22"/>
        </w:rPr>
        <w:t xml:space="preserve">odpowiedzialność cywilna za </w:t>
      </w:r>
      <w:r w:rsidRPr="00B71035">
        <w:rPr>
          <w:rFonts w:ascii="Arial" w:hAnsi="Arial" w:cs="Arial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4E75C735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71035">
        <w:rPr>
          <w:rFonts w:ascii="Arial" w:hAnsi="Arial" w:cs="Arial"/>
          <w:color w:val="000000"/>
          <w:sz w:val="22"/>
          <w:szCs w:val="22"/>
        </w:rPr>
        <w:t xml:space="preserve">odpowiedzialność cywilna za szkody w rzeczach stanowiących przedmiot obróbki, naprawy lub innych czynności w ramach usług wykonywanych przez Ubezpieczonego </w:t>
      </w:r>
      <w:r w:rsidRPr="00B71035">
        <w:rPr>
          <w:rFonts w:ascii="Arial" w:hAnsi="Arial" w:cs="Arial"/>
          <w:sz w:val="22"/>
          <w:szCs w:val="22"/>
        </w:rPr>
        <w:t>– limit do wysokości sumy gwarancyjnej</w:t>
      </w:r>
      <w:r w:rsidRPr="00B71035">
        <w:rPr>
          <w:rFonts w:ascii="Arial" w:hAnsi="Arial" w:cs="Arial"/>
          <w:color w:val="000000"/>
          <w:sz w:val="22"/>
          <w:szCs w:val="22"/>
        </w:rPr>
        <w:t>,</w:t>
      </w:r>
    </w:p>
    <w:p w14:paraId="17680F94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color w:val="000000"/>
          <w:sz w:val="22"/>
          <w:szCs w:val="22"/>
        </w:rPr>
        <w:t>odpowiedzialność cywilna za szkody będące następstwem wypadków przy pracy wyrządzone pracownikom ubezpieczonego,</w:t>
      </w:r>
    </w:p>
    <w:p w14:paraId="0E2A53A5" w14:textId="77777777" w:rsidR="00B71035" w:rsidRPr="00B71035" w:rsidRDefault="00B71035" w:rsidP="00B71035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color w:val="000000"/>
          <w:sz w:val="22"/>
          <w:szCs w:val="22"/>
        </w:rPr>
        <w:t>odpowiedzialność cywilna za czyste straty finansowe, rozumiane jako szkody majątkowe, niewynikające ze szkody w mieniu lub szkody osobowej.</w:t>
      </w:r>
    </w:p>
    <w:p w14:paraId="08D7A13C" w14:textId="77777777" w:rsidR="00B71035" w:rsidRPr="00B71035" w:rsidRDefault="00B71035" w:rsidP="00B7103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bookmarkStart w:id="2" w:name="_Hlk161401076"/>
      <w:r w:rsidRPr="00B71035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</w:t>
      </w:r>
      <w:bookmarkEnd w:id="1"/>
      <w:r w:rsidRPr="00B71035">
        <w:rPr>
          <w:rFonts w:ascii="Arial" w:hAnsi="Arial" w:cs="Arial"/>
          <w:sz w:val="22"/>
          <w:szCs w:val="22"/>
        </w:rPr>
        <w:t>.</w:t>
      </w:r>
    </w:p>
    <w:bookmarkEnd w:id="2"/>
    <w:p w14:paraId="5351286D" w14:textId="77777777" w:rsidR="00B71035" w:rsidRPr="00B71035" w:rsidRDefault="00B71035" w:rsidP="00B7103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F4F671A" w14:textId="77777777" w:rsidR="00B71035" w:rsidRPr="00B71035" w:rsidRDefault="00B71035" w:rsidP="00B7103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sz w:val="22"/>
          <w:szCs w:val="22"/>
        </w:rPr>
        <w:t xml:space="preserve">Wymóg zawarcia umowy ubezpieczenia będzie uważany za spełniony, jeśli Wykonawca, najpóźniej w dniu podpisania Umowy, przedłoży polisę ubezpieczenia odpowiedzialności </w:t>
      </w:r>
      <w:r w:rsidRPr="00B71035">
        <w:rPr>
          <w:rFonts w:ascii="Arial" w:hAnsi="Arial" w:cs="Arial"/>
          <w:sz w:val="22"/>
          <w:szCs w:val="22"/>
        </w:rPr>
        <w:lastRenderedPageBreak/>
        <w:t>cywilnej, zgodną z zakresem realizowanej Umowy, wraz z potwierdzeniem opłacenia wymagalnych rat składki ubezpieczeniowej.</w:t>
      </w:r>
    </w:p>
    <w:p w14:paraId="7698CB08" w14:textId="0C6B66B2" w:rsidR="00CE4A88" w:rsidRPr="00B71035" w:rsidRDefault="00B71035" w:rsidP="00B7103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71035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CE4A88" w:rsidRPr="00B71035">
        <w:rPr>
          <w:rFonts w:ascii="Arial" w:hAnsi="Arial" w:cs="Arial"/>
          <w:sz w:val="22"/>
          <w:szCs w:val="22"/>
        </w:rPr>
        <w:t>.</w:t>
      </w:r>
    </w:p>
    <w:p w14:paraId="5EB1E78B" w14:textId="77777777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6A0CA03A" w14:textId="65791856" w:rsidR="00CE4A88" w:rsidRPr="000B4D43" w:rsidRDefault="00CE4A88" w:rsidP="00CE4A8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 xml:space="preserve">§ </w:t>
      </w:r>
      <w:r w:rsidR="001075CF">
        <w:rPr>
          <w:rFonts w:ascii="Arial" w:hAnsi="Arial" w:cs="Arial"/>
          <w:b/>
          <w:sz w:val="22"/>
          <w:szCs w:val="22"/>
        </w:rPr>
        <w:t>9</w:t>
      </w:r>
    </w:p>
    <w:p w14:paraId="76B7A426" w14:textId="2AED8B91" w:rsidR="00CE4A88" w:rsidRPr="000B4D43" w:rsidRDefault="00CE4A88" w:rsidP="000853E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Kary umowne</w:t>
      </w:r>
    </w:p>
    <w:p w14:paraId="7B4F89F9" w14:textId="5A9306C9" w:rsidR="008A0E6C" w:rsidRPr="009B51BD" w:rsidRDefault="008A0E6C" w:rsidP="000853EF">
      <w:pPr>
        <w:numPr>
          <w:ilvl w:val="0"/>
          <w:numId w:val="31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51BD">
        <w:rPr>
          <w:rFonts w:ascii="Arial" w:hAnsi="Arial" w:cs="Arial"/>
          <w:sz w:val="22"/>
          <w:szCs w:val="22"/>
        </w:rPr>
        <w:t xml:space="preserve">Strony ustalają odpowiedzialność za niewykonanie lub nienależyte wykonanie umowy </w:t>
      </w:r>
      <w:r w:rsidR="000853EF">
        <w:rPr>
          <w:rFonts w:ascii="Arial" w:hAnsi="Arial" w:cs="Arial"/>
          <w:sz w:val="22"/>
          <w:szCs w:val="22"/>
        </w:rPr>
        <w:br/>
      </w:r>
      <w:r w:rsidRPr="009B51BD">
        <w:rPr>
          <w:rFonts w:ascii="Arial" w:hAnsi="Arial" w:cs="Arial"/>
          <w:sz w:val="22"/>
          <w:szCs w:val="22"/>
        </w:rPr>
        <w:t>w postaci kar umownych.</w:t>
      </w:r>
    </w:p>
    <w:p w14:paraId="356D16B6" w14:textId="78C91AF0" w:rsidR="008A0E6C" w:rsidRPr="009B51BD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B51BD">
        <w:rPr>
          <w:rFonts w:ascii="Arial" w:hAnsi="Arial" w:cs="Arial"/>
          <w:sz w:val="22"/>
          <w:szCs w:val="22"/>
        </w:rPr>
        <w:t>Wykonawca zapłaci Zamawiającemu kary:</w:t>
      </w:r>
    </w:p>
    <w:p w14:paraId="7CD03BFE" w14:textId="7B1619E8" w:rsidR="008A0E6C" w:rsidRPr="00A909E9" w:rsidRDefault="008A0E6C" w:rsidP="008A0E6C">
      <w:pPr>
        <w:pStyle w:val="Tekstpodstawowy"/>
        <w:numPr>
          <w:ilvl w:val="3"/>
          <w:numId w:val="33"/>
        </w:numPr>
        <w:ind w:left="993"/>
        <w:rPr>
          <w:rFonts w:ascii="Calibri" w:hAnsi="Calibri" w:cs="Calibri"/>
          <w:sz w:val="22"/>
          <w:szCs w:val="22"/>
        </w:rPr>
      </w:pPr>
      <w:r w:rsidRPr="008A0E6C">
        <w:rPr>
          <w:rFonts w:ascii="Arial" w:hAnsi="Arial" w:cs="Arial"/>
          <w:sz w:val="22"/>
          <w:szCs w:val="22"/>
        </w:rPr>
        <w:t xml:space="preserve">za zwłokę w oddaniu przedmiotu umowy w terminie określonym w § </w:t>
      </w:r>
      <w:r w:rsidR="00D6587B">
        <w:rPr>
          <w:rFonts w:ascii="Arial" w:hAnsi="Arial" w:cs="Arial"/>
          <w:sz w:val="22"/>
          <w:szCs w:val="22"/>
        </w:rPr>
        <w:t>4</w:t>
      </w:r>
      <w:r w:rsidRPr="008A0E6C">
        <w:rPr>
          <w:rFonts w:ascii="Arial" w:hAnsi="Arial" w:cs="Arial"/>
          <w:sz w:val="22"/>
          <w:szCs w:val="22"/>
        </w:rPr>
        <w:t xml:space="preserve"> ust. 1, w wysokości 0,5% wynagrodzenia netto określonego w § </w:t>
      </w:r>
      <w:r w:rsidR="00D6587B">
        <w:rPr>
          <w:rFonts w:ascii="Arial" w:hAnsi="Arial" w:cs="Arial"/>
          <w:sz w:val="22"/>
          <w:szCs w:val="22"/>
        </w:rPr>
        <w:t>5</w:t>
      </w:r>
      <w:r w:rsidRPr="008A0E6C">
        <w:rPr>
          <w:rFonts w:ascii="Arial" w:hAnsi="Arial" w:cs="Arial"/>
          <w:sz w:val="22"/>
          <w:szCs w:val="22"/>
        </w:rPr>
        <w:t xml:space="preserve"> ust. 1, liczone za każdy dzień zwłoki.</w:t>
      </w:r>
    </w:p>
    <w:p w14:paraId="19ECE3E7" w14:textId="19273C6A" w:rsidR="00A909E9" w:rsidRPr="00A909E9" w:rsidRDefault="00A909E9" w:rsidP="008A0E6C">
      <w:pPr>
        <w:pStyle w:val="Tekstpodstawowy"/>
        <w:numPr>
          <w:ilvl w:val="3"/>
          <w:numId w:val="33"/>
        </w:num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909E9">
        <w:rPr>
          <w:rFonts w:ascii="Arial" w:hAnsi="Arial" w:cs="Arial"/>
          <w:sz w:val="22"/>
          <w:szCs w:val="22"/>
        </w:rPr>
        <w:t xml:space="preserve">a zwłokę w usunięciu </w:t>
      </w:r>
      <w:r>
        <w:rPr>
          <w:rFonts w:ascii="Arial" w:hAnsi="Arial" w:cs="Arial"/>
          <w:sz w:val="22"/>
          <w:szCs w:val="22"/>
        </w:rPr>
        <w:t xml:space="preserve">wad stwierdzonych przy odbiorze końcowym lub w okresie gwarancji lub rękojmi w wysokości 0,3% wynagrodzenia netto </w:t>
      </w:r>
      <w:r w:rsidRPr="00A909E9">
        <w:rPr>
          <w:rFonts w:ascii="Arial" w:hAnsi="Arial" w:cs="Arial"/>
          <w:sz w:val="22"/>
          <w:szCs w:val="22"/>
        </w:rPr>
        <w:t>określonego w § 5 ust. 1</w:t>
      </w:r>
      <w:r>
        <w:rPr>
          <w:rFonts w:ascii="Arial" w:hAnsi="Arial" w:cs="Arial"/>
          <w:sz w:val="22"/>
          <w:szCs w:val="22"/>
        </w:rPr>
        <w:t>.</w:t>
      </w:r>
    </w:p>
    <w:p w14:paraId="4F6BFDE8" w14:textId="462FA23D" w:rsidR="008A0E6C" w:rsidRPr="000853EF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A0E6C">
        <w:rPr>
          <w:rStyle w:val="Teksttreci"/>
          <w:rFonts w:ascii="Arial" w:hAnsi="Arial" w:cs="Arial"/>
          <w:sz w:val="22"/>
        </w:rPr>
        <w:t>Wykonawca</w:t>
      </w:r>
      <w:r w:rsidRPr="008A0E6C">
        <w:rPr>
          <w:rFonts w:ascii="Arial" w:hAnsi="Arial" w:cs="Arial"/>
          <w:sz w:val="22"/>
          <w:szCs w:val="22"/>
        </w:rPr>
        <w:t xml:space="preserve"> zapłaci karę umowną</w:t>
      </w:r>
      <w:r>
        <w:rPr>
          <w:rFonts w:ascii="Arial" w:hAnsi="Arial" w:cs="Arial"/>
          <w:sz w:val="22"/>
          <w:szCs w:val="22"/>
        </w:rPr>
        <w:t xml:space="preserve"> </w:t>
      </w:r>
      <w:r w:rsidRPr="008A0E6C">
        <w:rPr>
          <w:rFonts w:ascii="Arial" w:hAnsi="Arial" w:cs="Arial"/>
          <w:sz w:val="22"/>
          <w:szCs w:val="22"/>
        </w:rPr>
        <w:t xml:space="preserve">w wysokości 10% wynagrodzenia netto </w:t>
      </w:r>
      <w:r w:rsidR="00A909E9" w:rsidRPr="00A909E9">
        <w:rPr>
          <w:rFonts w:ascii="Arial" w:hAnsi="Arial" w:cs="Arial"/>
          <w:sz w:val="22"/>
          <w:szCs w:val="22"/>
        </w:rPr>
        <w:t>określonego w § 5 ust. 1</w:t>
      </w:r>
      <w:r w:rsidR="00A909E9">
        <w:rPr>
          <w:rFonts w:ascii="Arial" w:hAnsi="Arial" w:cs="Arial"/>
          <w:sz w:val="22"/>
          <w:szCs w:val="22"/>
        </w:rPr>
        <w:t xml:space="preserve"> </w:t>
      </w:r>
      <w:r w:rsidRPr="008A0E6C">
        <w:rPr>
          <w:rFonts w:ascii="Arial" w:hAnsi="Arial" w:cs="Arial"/>
          <w:sz w:val="22"/>
          <w:szCs w:val="22"/>
        </w:rPr>
        <w:t>za odstąpienie od umowy z jego winy</w:t>
      </w:r>
      <w:r w:rsidR="000853EF" w:rsidRPr="00BE2944">
        <w:rPr>
          <w:rFonts w:ascii="Arial" w:hAnsi="Arial" w:cs="Arial"/>
          <w:sz w:val="22"/>
          <w:szCs w:val="22"/>
        </w:rPr>
        <w:t>.</w:t>
      </w:r>
    </w:p>
    <w:p w14:paraId="7CF87CA0" w14:textId="17EDA2CD" w:rsidR="008A0E6C" w:rsidRPr="000853EF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853EF">
        <w:rPr>
          <w:rFonts w:ascii="Arial" w:hAnsi="Arial" w:cs="Arial"/>
          <w:sz w:val="22"/>
          <w:szCs w:val="22"/>
        </w:rPr>
        <w:t xml:space="preserve">Zamawiający zapłaci karę umowną w wysokości 10% wynagrodzenia netto </w:t>
      </w:r>
      <w:r w:rsidR="002A6A13" w:rsidRPr="002A6A13">
        <w:rPr>
          <w:rFonts w:ascii="Arial" w:hAnsi="Arial" w:cs="Arial"/>
          <w:sz w:val="22"/>
          <w:szCs w:val="22"/>
        </w:rPr>
        <w:t xml:space="preserve">określonego w § 5 ust. 1 </w:t>
      </w:r>
      <w:r w:rsidRPr="000853EF">
        <w:rPr>
          <w:rFonts w:ascii="Arial" w:hAnsi="Arial" w:cs="Arial"/>
          <w:sz w:val="22"/>
          <w:szCs w:val="22"/>
        </w:rPr>
        <w:t>za odstąpienie od umowy z jego winy</w:t>
      </w:r>
      <w:r w:rsidR="000853EF" w:rsidRPr="000853EF">
        <w:rPr>
          <w:rFonts w:ascii="Arial" w:hAnsi="Arial" w:cs="Arial"/>
          <w:sz w:val="22"/>
          <w:szCs w:val="22"/>
        </w:rPr>
        <w:t>.</w:t>
      </w:r>
    </w:p>
    <w:p w14:paraId="63D2140A" w14:textId="4A53113D" w:rsidR="008A0E6C" w:rsidRPr="00903BDD" w:rsidRDefault="000853EF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03BDD">
        <w:rPr>
          <w:rStyle w:val="Teksttreci"/>
          <w:rFonts w:ascii="Arial" w:hAnsi="Arial" w:cs="Arial"/>
          <w:sz w:val="22"/>
          <w:szCs w:val="22"/>
        </w:rPr>
        <w:t>Wykonawca</w:t>
      </w:r>
      <w:r w:rsidR="008A0E6C" w:rsidRPr="00903BDD">
        <w:rPr>
          <w:rFonts w:ascii="Arial" w:hAnsi="Arial" w:cs="Arial"/>
          <w:sz w:val="22"/>
          <w:szCs w:val="22"/>
        </w:rPr>
        <w:t xml:space="preserve"> wyraża zgodę na zapłatę kar umownych w drodze potrącenia </w:t>
      </w:r>
      <w:r w:rsidR="00D6587B">
        <w:rPr>
          <w:rFonts w:ascii="Arial" w:hAnsi="Arial" w:cs="Arial"/>
          <w:sz w:val="22"/>
          <w:szCs w:val="22"/>
        </w:rPr>
        <w:br/>
      </w:r>
      <w:r w:rsidR="008A0E6C" w:rsidRPr="00903BDD">
        <w:rPr>
          <w:rFonts w:ascii="Arial" w:hAnsi="Arial" w:cs="Arial"/>
          <w:sz w:val="22"/>
          <w:szCs w:val="22"/>
        </w:rPr>
        <w:t>z przysługujących mu należności.</w:t>
      </w:r>
    </w:p>
    <w:p w14:paraId="0D579EAD" w14:textId="060FE387" w:rsidR="008A0E6C" w:rsidRPr="00903BDD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756EFA8F" w14:textId="77777777" w:rsidR="008A0E6C" w:rsidRPr="00903BDD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 xml:space="preserve">Roszczenie o zapłatę kar umownych z tytułu zwłoki, ustalonych za każdy rozpoczęty dzień zwłoki, staje się wymagalne:  </w:t>
      </w:r>
    </w:p>
    <w:p w14:paraId="3D8F2421" w14:textId="77777777" w:rsidR="008A0E6C" w:rsidRPr="00903BDD" w:rsidRDefault="008A0E6C" w:rsidP="008A0E6C">
      <w:pPr>
        <w:numPr>
          <w:ilvl w:val="0"/>
          <w:numId w:val="32"/>
        </w:numPr>
        <w:tabs>
          <w:tab w:val="clear" w:pos="0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>za pierwszy rozpoczęty dzień zwłoki - w tym dniu,</w:t>
      </w:r>
    </w:p>
    <w:p w14:paraId="3769DA49" w14:textId="77777777" w:rsidR="008A0E6C" w:rsidRPr="00903BDD" w:rsidRDefault="008A0E6C" w:rsidP="008A0E6C">
      <w:pPr>
        <w:numPr>
          <w:ilvl w:val="0"/>
          <w:numId w:val="32"/>
        </w:numPr>
        <w:tabs>
          <w:tab w:val="clear" w:pos="0"/>
        </w:tabs>
        <w:suppressAutoHyphens/>
        <w:ind w:left="1134" w:hanging="567"/>
        <w:jc w:val="both"/>
        <w:rPr>
          <w:rFonts w:ascii="Arial" w:hAnsi="Arial" w:cs="Arial"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 xml:space="preserve">za każdy następny rozpoczęty dzień zwłoki - odpowiednio w każdym z  tych dni. </w:t>
      </w:r>
    </w:p>
    <w:p w14:paraId="72E7E341" w14:textId="537306A9" w:rsidR="008A0E6C" w:rsidRPr="00903BDD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>Poza przypadkiem, o którym mowa w ust. 7, roszczenie o zapłatę kary umownej staje się wymagalne</w:t>
      </w:r>
      <w:r w:rsidR="000853EF" w:rsidRPr="00903BDD">
        <w:rPr>
          <w:rFonts w:ascii="Arial" w:hAnsi="Arial" w:cs="Arial"/>
          <w:sz w:val="22"/>
          <w:szCs w:val="22"/>
        </w:rPr>
        <w:t xml:space="preserve"> </w:t>
      </w:r>
      <w:r w:rsidRPr="00903BDD">
        <w:rPr>
          <w:rFonts w:ascii="Arial" w:hAnsi="Arial" w:cs="Arial"/>
          <w:sz w:val="22"/>
          <w:szCs w:val="22"/>
        </w:rPr>
        <w:t xml:space="preserve">z dniem zaistnienia zdarzenia uzasadniającego obciążenie </w:t>
      </w:r>
      <w:r w:rsidR="000853EF" w:rsidRPr="00903BDD">
        <w:rPr>
          <w:rStyle w:val="Teksttreci"/>
          <w:rFonts w:ascii="Arial" w:hAnsi="Arial" w:cs="Arial"/>
          <w:sz w:val="22"/>
          <w:szCs w:val="22"/>
        </w:rPr>
        <w:t>Wykonawcy</w:t>
      </w:r>
      <w:r w:rsidRPr="00903BDD">
        <w:rPr>
          <w:rFonts w:ascii="Arial" w:hAnsi="Arial" w:cs="Arial"/>
          <w:sz w:val="22"/>
          <w:szCs w:val="22"/>
        </w:rPr>
        <w:t xml:space="preserve"> karą umowną.</w:t>
      </w:r>
    </w:p>
    <w:p w14:paraId="4506326B" w14:textId="53638E76" w:rsidR="008A0E6C" w:rsidRPr="00903BDD" w:rsidRDefault="008A0E6C" w:rsidP="000853EF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3BDD">
        <w:rPr>
          <w:rFonts w:ascii="Arial" w:hAnsi="Arial" w:cs="Arial"/>
          <w:sz w:val="22"/>
          <w:szCs w:val="22"/>
        </w:rPr>
        <w:t>Łączna maksymalna wysokość kar umownych, których może dochodzić Z</w:t>
      </w:r>
      <w:r w:rsidR="000853EF" w:rsidRPr="00903BDD">
        <w:rPr>
          <w:rFonts w:ascii="Arial" w:hAnsi="Arial" w:cs="Arial"/>
          <w:sz w:val="22"/>
          <w:szCs w:val="22"/>
        </w:rPr>
        <w:t>amawiający</w:t>
      </w:r>
      <w:r w:rsidRPr="00903BDD">
        <w:rPr>
          <w:rFonts w:ascii="Arial" w:hAnsi="Arial" w:cs="Arial"/>
          <w:sz w:val="22"/>
          <w:szCs w:val="22"/>
        </w:rPr>
        <w:t xml:space="preserve"> od </w:t>
      </w:r>
      <w:r w:rsidR="00926C75" w:rsidRPr="00903BDD">
        <w:rPr>
          <w:rStyle w:val="Teksttreci"/>
          <w:rFonts w:ascii="Arial" w:hAnsi="Arial" w:cs="Arial"/>
          <w:sz w:val="22"/>
          <w:szCs w:val="22"/>
        </w:rPr>
        <w:t>Wykonawcy</w:t>
      </w:r>
      <w:r w:rsidRPr="00903BDD">
        <w:rPr>
          <w:rFonts w:ascii="Arial" w:hAnsi="Arial" w:cs="Arial"/>
          <w:sz w:val="22"/>
          <w:szCs w:val="22"/>
        </w:rPr>
        <w:t xml:space="preserve"> wynosi 20 % całkowitego wynagrodzenia ryczałtowego netto.</w:t>
      </w:r>
    </w:p>
    <w:p w14:paraId="29D5AEFE" w14:textId="19C9A1BE" w:rsidR="00EC77AC" w:rsidRDefault="00903BDD" w:rsidP="00AE6189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03BDD">
        <w:rPr>
          <w:rStyle w:val="Teksttreci"/>
          <w:rFonts w:ascii="Arial" w:eastAsiaTheme="minorHAnsi" w:hAnsi="Arial" w:cs="Arial"/>
          <w:sz w:val="22"/>
          <w:szCs w:val="22"/>
        </w:rPr>
        <w:t>Wykonawca</w:t>
      </w:r>
      <w:r w:rsidR="008A0E6C" w:rsidRPr="00903BDD">
        <w:rPr>
          <w:rFonts w:ascii="Arial" w:hAnsi="Arial" w:cs="Arial"/>
          <w:sz w:val="22"/>
          <w:szCs w:val="22"/>
        </w:rPr>
        <w:t xml:space="preserve"> wyraża zgodę na potrącenie kar umownych z przysługującego jej wynagrodzenia. </w:t>
      </w:r>
    </w:p>
    <w:p w14:paraId="674EB616" w14:textId="77777777" w:rsidR="00BC6F99" w:rsidRPr="002A56E1" w:rsidRDefault="00BC6F99" w:rsidP="00BC6F9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F69A901" w14:textId="45A45A5B" w:rsidR="00EC77AC" w:rsidRPr="000B4D43" w:rsidRDefault="00EC77AC" w:rsidP="00EC77AC">
      <w:pPr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§ 1</w:t>
      </w:r>
      <w:r w:rsidR="001075CF">
        <w:rPr>
          <w:rFonts w:ascii="Arial" w:hAnsi="Arial" w:cs="Arial"/>
          <w:b/>
          <w:sz w:val="22"/>
          <w:szCs w:val="22"/>
        </w:rPr>
        <w:t>0</w:t>
      </w:r>
    </w:p>
    <w:p w14:paraId="33855325" w14:textId="17880B3D" w:rsidR="00EC77AC" w:rsidRPr="000B4D43" w:rsidRDefault="00AE6189" w:rsidP="00EC77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 RODO</w:t>
      </w:r>
    </w:p>
    <w:p w14:paraId="3788792A" w14:textId="77777777" w:rsidR="00EC77AC" w:rsidRPr="00EC77AC" w:rsidRDefault="00EC77AC" w:rsidP="00EC77AC">
      <w:p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9254597" w14:textId="3DB33D47" w:rsidR="00CE4A88" w:rsidRDefault="00CE4A88" w:rsidP="00BA5FAA">
      <w:pPr>
        <w:numPr>
          <w:ilvl w:val="0"/>
          <w:numId w:val="28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Niniejsza Umowa stanowi informację publiczną w rozumieniu art. 1 ustawy z dnia 6 września 2001 r. o dostępie do informacji publicznej i podlega udostępnieniu na zasadach i w trybie określonych w ww. ustawie. </w:t>
      </w:r>
    </w:p>
    <w:p w14:paraId="68CB1CA3" w14:textId="77777777" w:rsidR="00CE4A88" w:rsidRPr="00AE6189" w:rsidRDefault="00CE4A88" w:rsidP="00BA5FAA">
      <w:pPr>
        <w:numPr>
          <w:ilvl w:val="0"/>
          <w:numId w:val="28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6189">
        <w:rPr>
          <w:rFonts w:ascii="Arial" w:hAnsi="Arial" w:cs="Arial"/>
          <w:sz w:val="22"/>
          <w:szCs w:val="22"/>
        </w:rPr>
        <w:t>Zamawiający, realizując nałożony na administratora obowiązek informacyjny wobec osób fizycznych</w:t>
      </w:r>
      <w:r w:rsidRPr="00AE6189">
        <w:rPr>
          <w:rFonts w:ascii="Arial" w:hAnsi="Arial" w:cs="Arial"/>
          <w:sz w:val="22"/>
          <w:szCs w:val="22"/>
          <w:lang w:val="x-none"/>
        </w:rPr>
        <w:t xml:space="preserve"> – zgodnie z art. 13 i 14 RODO – informuje, że:</w:t>
      </w:r>
    </w:p>
    <w:p w14:paraId="1FE6CAA6" w14:textId="51604F94" w:rsidR="00CE4A88" w:rsidRPr="00AE6189" w:rsidRDefault="00CE4A88" w:rsidP="00BA5FAA">
      <w:pPr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administratorem danych osobowych jest: </w:t>
      </w:r>
      <w:r w:rsidR="00AE6189">
        <w:rPr>
          <w:rFonts w:ascii="Arial" w:hAnsi="Arial" w:cs="Arial"/>
          <w:sz w:val="22"/>
          <w:szCs w:val="22"/>
        </w:rPr>
        <w:t xml:space="preserve"> </w:t>
      </w:r>
      <w:r w:rsidRPr="00AE6189">
        <w:rPr>
          <w:rFonts w:ascii="Arial" w:hAnsi="Arial" w:cs="Arial"/>
          <w:b/>
          <w:sz w:val="22"/>
          <w:szCs w:val="22"/>
        </w:rPr>
        <w:t xml:space="preserve">Zakład Wodociągów i Kanalizacji </w:t>
      </w:r>
      <w:r w:rsidR="00402780">
        <w:rPr>
          <w:rFonts w:ascii="Arial" w:hAnsi="Arial" w:cs="Arial"/>
          <w:b/>
          <w:sz w:val="22"/>
          <w:szCs w:val="22"/>
        </w:rPr>
        <w:br/>
      </w:r>
      <w:r w:rsidRPr="00AE6189">
        <w:rPr>
          <w:rFonts w:ascii="Arial" w:hAnsi="Arial" w:cs="Arial"/>
          <w:b/>
          <w:sz w:val="22"/>
          <w:szCs w:val="22"/>
        </w:rPr>
        <w:t>Sp</w:t>
      </w:r>
      <w:r w:rsidR="00402780">
        <w:rPr>
          <w:rFonts w:ascii="Arial" w:hAnsi="Arial" w:cs="Arial"/>
          <w:b/>
          <w:sz w:val="22"/>
          <w:szCs w:val="22"/>
        </w:rPr>
        <w:t>ółka</w:t>
      </w:r>
      <w:r w:rsidRPr="00AE6189">
        <w:rPr>
          <w:rFonts w:ascii="Arial" w:hAnsi="Arial" w:cs="Arial"/>
          <w:b/>
          <w:sz w:val="22"/>
          <w:szCs w:val="22"/>
        </w:rPr>
        <w:t xml:space="preserve"> z o.o. w Szczecinie </w:t>
      </w:r>
    </w:p>
    <w:p w14:paraId="73F8F8DA" w14:textId="76D9CE62" w:rsidR="00CE4A88" w:rsidRDefault="00CE4A88" w:rsidP="00BA5FA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  <w:lang w:val="x-none"/>
        </w:rPr>
        <w:t>kontakt do inspektora ochrony danych osobowych w:</w:t>
      </w:r>
      <w:r w:rsidRPr="000B4D43">
        <w:rPr>
          <w:rFonts w:ascii="Arial" w:hAnsi="Arial" w:cs="Arial"/>
          <w:b/>
          <w:bCs/>
          <w:sz w:val="22"/>
          <w:szCs w:val="22"/>
          <w:lang w:val="x-none"/>
        </w:rPr>
        <w:t xml:space="preserve"> </w:t>
      </w:r>
      <w:r w:rsidRPr="000B4D43">
        <w:rPr>
          <w:rFonts w:ascii="Arial" w:eastAsia="Calibri" w:hAnsi="Arial" w:cs="Arial"/>
          <w:bCs/>
          <w:sz w:val="22"/>
          <w:szCs w:val="22"/>
        </w:rPr>
        <w:t>Zakładzie Wodociągów</w:t>
      </w:r>
      <w:r w:rsidR="00AE618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2780">
        <w:rPr>
          <w:rFonts w:ascii="Arial" w:eastAsia="Calibri" w:hAnsi="Arial" w:cs="Arial"/>
          <w:bCs/>
          <w:sz w:val="22"/>
          <w:szCs w:val="22"/>
        </w:rPr>
        <w:br/>
      </w:r>
      <w:r w:rsidR="00AE6189">
        <w:rPr>
          <w:rFonts w:ascii="Arial" w:eastAsia="Calibri" w:hAnsi="Arial" w:cs="Arial"/>
          <w:bCs/>
          <w:sz w:val="22"/>
          <w:szCs w:val="22"/>
        </w:rPr>
        <w:t xml:space="preserve">i </w:t>
      </w:r>
      <w:r w:rsidRPr="000B4D43">
        <w:rPr>
          <w:rFonts w:ascii="Arial" w:eastAsia="Calibri" w:hAnsi="Arial" w:cs="Arial"/>
          <w:bCs/>
          <w:sz w:val="22"/>
          <w:szCs w:val="22"/>
        </w:rPr>
        <w:t>Kanalizacji Sp. z o.o. w Szczecinie</w:t>
      </w:r>
      <w:r w:rsidRPr="000B4D43">
        <w:rPr>
          <w:rFonts w:ascii="Arial" w:eastAsia="Calibri" w:hAnsi="Arial" w:cs="Arial"/>
          <w:sz w:val="22"/>
          <w:szCs w:val="22"/>
        </w:rPr>
        <w:t xml:space="preserve"> tel. </w:t>
      </w:r>
      <w:r w:rsidRPr="000B4D43">
        <w:rPr>
          <w:rFonts w:ascii="Arial" w:hAnsi="Arial" w:cs="Arial"/>
          <w:sz w:val="22"/>
          <w:szCs w:val="22"/>
        </w:rPr>
        <w:t>91 44 26 231, adres e-mail:</w:t>
      </w:r>
      <w:r w:rsidR="00AE618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E6189" w:rsidRPr="001A7ADE">
          <w:rPr>
            <w:rStyle w:val="Hipercze"/>
            <w:rFonts w:ascii="Arial" w:hAnsi="Arial" w:cs="Arial"/>
            <w:sz w:val="22"/>
            <w:szCs w:val="22"/>
          </w:rPr>
          <w:t>iod@zwik.szczecin.pl</w:t>
        </w:r>
      </w:hyperlink>
    </w:p>
    <w:p w14:paraId="316FA607" w14:textId="211F587E" w:rsidR="00CE4A88" w:rsidRPr="00AE6189" w:rsidRDefault="00CE4A88" w:rsidP="00BA5FA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6189">
        <w:rPr>
          <w:rFonts w:ascii="Arial" w:hAnsi="Arial" w:cs="Arial"/>
          <w:sz w:val="22"/>
          <w:szCs w:val="22"/>
          <w:lang w:val="x-none"/>
        </w:rPr>
        <w:lastRenderedPageBreak/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23412480" w14:textId="29F5319E" w:rsidR="00CE4A88" w:rsidRPr="00AE6189" w:rsidRDefault="00CE4A88" w:rsidP="00BA5FA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6189">
        <w:rPr>
          <w:rFonts w:ascii="Arial" w:hAnsi="Arial" w:cs="Arial"/>
          <w:sz w:val="22"/>
          <w:szCs w:val="22"/>
          <w:lang w:val="x-none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</w:p>
    <w:p w14:paraId="152200B2" w14:textId="77777777" w:rsidR="00CE4A88" w:rsidRPr="00AE6189" w:rsidRDefault="00CE4A88" w:rsidP="00BA5FA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E6189">
        <w:rPr>
          <w:rFonts w:ascii="Arial" w:hAnsi="Arial" w:cs="Arial"/>
          <w:sz w:val="22"/>
          <w:szCs w:val="22"/>
          <w:lang w:val="x-none"/>
        </w:rPr>
        <w:t xml:space="preserve">dane osobowe będą przetwarzane </w:t>
      </w:r>
      <w:r w:rsidRPr="00AE6189">
        <w:rPr>
          <w:rFonts w:ascii="Arial" w:hAnsi="Arial" w:cs="Arial"/>
          <w:sz w:val="22"/>
          <w:szCs w:val="22"/>
        </w:rPr>
        <w:t xml:space="preserve">na podstawie art. 6 ust. 1 lit b i c RODO </w:t>
      </w:r>
      <w:r w:rsidRPr="00AE6189">
        <w:rPr>
          <w:rFonts w:ascii="Arial" w:hAnsi="Arial" w:cs="Arial"/>
          <w:sz w:val="22"/>
          <w:szCs w:val="22"/>
          <w:lang w:val="x-none"/>
        </w:rPr>
        <w:t>w celu:</w:t>
      </w:r>
    </w:p>
    <w:p w14:paraId="548156FF" w14:textId="77777777" w:rsidR="00CE4A88" w:rsidRPr="000B4D43" w:rsidRDefault="00CE4A88" w:rsidP="00BA5FAA">
      <w:pPr>
        <w:numPr>
          <w:ilvl w:val="0"/>
          <w:numId w:val="22"/>
        </w:numPr>
        <w:spacing w:line="240" w:lineRule="exact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zawarcia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 i prawidłowej realizacji </w:t>
      </w:r>
      <w:r w:rsidRPr="000B4D43">
        <w:rPr>
          <w:rFonts w:ascii="Arial" w:hAnsi="Arial" w:cs="Arial"/>
          <w:sz w:val="22"/>
          <w:szCs w:val="22"/>
        </w:rPr>
        <w:t>P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przedmiotu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>mowy,</w:t>
      </w:r>
      <w:r w:rsidRPr="000B4D43">
        <w:rPr>
          <w:rFonts w:ascii="Arial" w:hAnsi="Arial" w:cs="Arial"/>
          <w:sz w:val="22"/>
          <w:szCs w:val="22"/>
        </w:rPr>
        <w:t xml:space="preserve"> </w:t>
      </w:r>
    </w:p>
    <w:p w14:paraId="00F36688" w14:textId="77777777" w:rsidR="00CE4A88" w:rsidRPr="000B4D43" w:rsidRDefault="00CE4A88" w:rsidP="00BA5FAA">
      <w:pPr>
        <w:numPr>
          <w:ilvl w:val="0"/>
          <w:numId w:val="22"/>
        </w:numPr>
        <w:spacing w:line="240" w:lineRule="exact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przechowywania dokumentacji na wypadek kontroli prowadzonej przez uprawnione organy i podmioty,</w:t>
      </w:r>
    </w:p>
    <w:p w14:paraId="14B1267B" w14:textId="77777777" w:rsidR="00CE4A88" w:rsidRPr="000B4D43" w:rsidRDefault="00CE4A88" w:rsidP="00BA5FAA">
      <w:pPr>
        <w:numPr>
          <w:ilvl w:val="0"/>
          <w:numId w:val="22"/>
        </w:numPr>
        <w:spacing w:line="240" w:lineRule="exact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przekazania dokumentacji do archiwum a następnie jej zbrakowania,</w:t>
      </w:r>
    </w:p>
    <w:p w14:paraId="6B1E0391" w14:textId="11AE52EF" w:rsidR="00CE4A88" w:rsidRPr="00AE6189" w:rsidRDefault="00CE4A88" w:rsidP="00BA5FAA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22"/>
          <w:szCs w:val="22"/>
          <w:lang w:val="x-none"/>
        </w:rPr>
      </w:pPr>
      <w:r w:rsidRPr="00AE6189">
        <w:rPr>
          <w:rFonts w:ascii="Arial" w:hAnsi="Arial" w:cs="Arial"/>
          <w:sz w:val="22"/>
          <w:szCs w:val="22"/>
          <w:lang w:val="x-none"/>
        </w:rPr>
        <w:t xml:space="preserve">dane osobowe będą przetwarzane przez okres realizacji </w:t>
      </w:r>
      <w:r w:rsidRPr="00AE6189">
        <w:rPr>
          <w:rFonts w:ascii="Arial" w:hAnsi="Arial" w:cs="Arial"/>
          <w:sz w:val="22"/>
          <w:szCs w:val="22"/>
        </w:rPr>
        <w:t>U</w:t>
      </w:r>
      <w:r w:rsidRPr="00AE6189">
        <w:rPr>
          <w:rFonts w:ascii="Arial" w:hAnsi="Arial" w:cs="Arial"/>
          <w:sz w:val="22"/>
          <w:szCs w:val="22"/>
          <w:lang w:val="x-none"/>
        </w:rPr>
        <w:t>mowy, okres rękojmi, okres do upływu terminu przedawnienia roszczeń oraz okres archiwizacji</w:t>
      </w:r>
      <w:r w:rsidRPr="00AE6189">
        <w:rPr>
          <w:rFonts w:ascii="Arial" w:hAnsi="Arial" w:cs="Arial"/>
          <w:sz w:val="22"/>
          <w:szCs w:val="22"/>
        </w:rPr>
        <w:t>,</w:t>
      </w:r>
    </w:p>
    <w:p w14:paraId="797BB092" w14:textId="77777777" w:rsidR="00CE4A88" w:rsidRPr="000B4D43" w:rsidRDefault="00CE4A88" w:rsidP="00BA5FAA">
      <w:pPr>
        <w:numPr>
          <w:ilvl w:val="0"/>
          <w:numId w:val="21"/>
        </w:numPr>
        <w:spacing w:line="240" w:lineRule="exact"/>
        <w:ind w:left="709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odbiorcami danych osobowych będą: </w:t>
      </w:r>
    </w:p>
    <w:p w14:paraId="1931C003" w14:textId="77777777" w:rsidR="00CE4A88" w:rsidRPr="000B4D43" w:rsidRDefault="00CE4A88" w:rsidP="00BA5FAA">
      <w:pPr>
        <w:numPr>
          <w:ilvl w:val="1"/>
          <w:numId w:val="20"/>
        </w:numPr>
        <w:spacing w:line="240" w:lineRule="exact"/>
        <w:ind w:left="993" w:hanging="284"/>
        <w:jc w:val="both"/>
        <w:rPr>
          <w:rFonts w:ascii="Arial" w:hAnsi="Arial" w:cs="Arial"/>
          <w:spacing w:val="-6"/>
          <w:sz w:val="22"/>
          <w:szCs w:val="22"/>
          <w:lang w:val="x-none"/>
        </w:rPr>
      </w:pPr>
      <w:r w:rsidRPr="000B4D43">
        <w:rPr>
          <w:rFonts w:ascii="Arial" w:hAnsi="Arial" w:cs="Arial"/>
          <w:spacing w:val="-6"/>
          <w:sz w:val="22"/>
          <w:szCs w:val="22"/>
          <w:lang w:val="x-none"/>
        </w:rPr>
        <w:t xml:space="preserve">osoby lub podmioty, którym udostępniona zostanie niniejsza </w:t>
      </w:r>
      <w:r w:rsidRPr="000B4D43">
        <w:rPr>
          <w:rFonts w:ascii="Arial" w:hAnsi="Arial" w:cs="Arial"/>
          <w:spacing w:val="-6"/>
          <w:sz w:val="22"/>
          <w:szCs w:val="22"/>
        </w:rPr>
        <w:t>U</w:t>
      </w:r>
      <w:r w:rsidRPr="000B4D43">
        <w:rPr>
          <w:rFonts w:ascii="Arial" w:hAnsi="Arial" w:cs="Arial"/>
          <w:spacing w:val="-6"/>
          <w:sz w:val="22"/>
          <w:szCs w:val="22"/>
          <w:lang w:val="x-none"/>
        </w:rPr>
        <w:t xml:space="preserve">mowa lub dokumentacja związania z realizacją </w:t>
      </w:r>
      <w:r w:rsidRPr="000B4D43">
        <w:rPr>
          <w:rFonts w:ascii="Arial" w:hAnsi="Arial" w:cs="Arial"/>
          <w:spacing w:val="-6"/>
          <w:sz w:val="22"/>
          <w:szCs w:val="22"/>
        </w:rPr>
        <w:t>U</w:t>
      </w:r>
      <w:r w:rsidRPr="000B4D43">
        <w:rPr>
          <w:rFonts w:ascii="Arial" w:hAnsi="Arial" w:cs="Arial"/>
          <w:spacing w:val="-6"/>
          <w:sz w:val="22"/>
          <w:szCs w:val="22"/>
          <w:lang w:val="x-none"/>
        </w:rPr>
        <w:t>mowy w oparciu o powszechnie obowiązujące przepisy, w tym w szczególności w oparciu o ustaw</w:t>
      </w:r>
      <w:r w:rsidRPr="000B4D43">
        <w:rPr>
          <w:rFonts w:ascii="Arial" w:hAnsi="Arial" w:cs="Arial"/>
          <w:spacing w:val="-6"/>
          <w:sz w:val="22"/>
          <w:szCs w:val="22"/>
        </w:rPr>
        <w:t>ę</w:t>
      </w:r>
      <w:r w:rsidRPr="000B4D43">
        <w:rPr>
          <w:rFonts w:ascii="Arial" w:hAnsi="Arial" w:cs="Arial"/>
          <w:spacing w:val="-6"/>
          <w:sz w:val="22"/>
          <w:szCs w:val="22"/>
          <w:lang w:val="x-none"/>
        </w:rPr>
        <w:t xml:space="preserve"> z dnia 6 września 2001 r. o dostępie do informacji publicznej, </w:t>
      </w:r>
    </w:p>
    <w:p w14:paraId="249FE704" w14:textId="77777777" w:rsidR="00CE4A88" w:rsidRPr="000B4D43" w:rsidRDefault="00CE4A88" w:rsidP="00BA5FAA">
      <w:pPr>
        <w:numPr>
          <w:ilvl w:val="1"/>
          <w:numId w:val="20"/>
        </w:numPr>
        <w:spacing w:line="240" w:lineRule="exact"/>
        <w:ind w:left="993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256E5993" w14:textId="77777777" w:rsidR="00CE4A88" w:rsidRPr="000B4D43" w:rsidRDefault="00CE4A88" w:rsidP="00BA5FAA">
      <w:pPr>
        <w:numPr>
          <w:ilvl w:val="0"/>
          <w:numId w:val="21"/>
        </w:numPr>
        <w:spacing w:line="240" w:lineRule="exact"/>
        <w:ind w:left="709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0B4D43">
        <w:rPr>
          <w:rFonts w:ascii="Arial" w:hAnsi="Arial" w:cs="Arial"/>
          <w:sz w:val="22"/>
          <w:szCs w:val="22"/>
        </w:rPr>
        <w:t>,</w:t>
      </w:r>
    </w:p>
    <w:p w14:paraId="156F1D12" w14:textId="77777777" w:rsidR="00CE4A88" w:rsidRPr="000B4D43" w:rsidRDefault="00CE4A88" w:rsidP="00BA5FAA">
      <w:pPr>
        <w:numPr>
          <w:ilvl w:val="0"/>
          <w:numId w:val="21"/>
        </w:numPr>
        <w:spacing w:line="240" w:lineRule="exact"/>
        <w:ind w:left="709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źródłem pochodzenia danych osobowych niepozyskanych bezpośrednio od osoby, której dane dotyczą jest Wykonawca</w:t>
      </w:r>
      <w:r w:rsidRPr="000B4D43">
        <w:rPr>
          <w:rFonts w:ascii="Arial" w:hAnsi="Arial" w:cs="Arial"/>
          <w:sz w:val="22"/>
          <w:szCs w:val="22"/>
        </w:rPr>
        <w:t>,</w:t>
      </w:r>
    </w:p>
    <w:p w14:paraId="62BAE5A6" w14:textId="1CCF7BD7" w:rsidR="00CE4A88" w:rsidRPr="000B4D43" w:rsidRDefault="00CE4A88" w:rsidP="00BA5FAA">
      <w:pPr>
        <w:numPr>
          <w:ilvl w:val="0"/>
          <w:numId w:val="21"/>
        </w:numPr>
        <w:spacing w:line="240" w:lineRule="exact"/>
        <w:ind w:left="709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obowiązek podania przez Wykonawcę danych osobowych Zamawiającemu jest warunkiem zawarcia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, a także jest niezbędny do realizacji i kontroli należytego wykonania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; konsekwencją niepodania danych będzie niemożność zawarcia </w:t>
      </w:r>
      <w:r w:rsidR="00402780">
        <w:rPr>
          <w:rFonts w:ascii="Arial" w:hAnsi="Arial" w:cs="Arial"/>
          <w:sz w:val="22"/>
          <w:szCs w:val="22"/>
          <w:lang w:val="x-none"/>
        </w:rPr>
        <w:br/>
      </w:r>
      <w:r w:rsidRPr="000B4D43">
        <w:rPr>
          <w:rFonts w:ascii="Arial" w:hAnsi="Arial" w:cs="Arial"/>
          <w:sz w:val="22"/>
          <w:szCs w:val="22"/>
          <w:lang w:val="x-none"/>
        </w:rPr>
        <w:t xml:space="preserve">i realizacji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>mowy</w:t>
      </w:r>
      <w:r w:rsidRPr="000B4D43">
        <w:rPr>
          <w:rFonts w:ascii="Arial" w:hAnsi="Arial" w:cs="Arial"/>
          <w:sz w:val="22"/>
          <w:szCs w:val="22"/>
        </w:rPr>
        <w:t>.</w:t>
      </w:r>
    </w:p>
    <w:p w14:paraId="3708EE4B" w14:textId="77777777" w:rsidR="00CE4A88" w:rsidRPr="000B4D43" w:rsidRDefault="00CE4A88" w:rsidP="00BA5FAA">
      <w:pPr>
        <w:numPr>
          <w:ilvl w:val="0"/>
          <w:numId w:val="29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 oraz uprawnień budowlanych osób skierowanych do realizacji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>mowy.</w:t>
      </w:r>
    </w:p>
    <w:p w14:paraId="6CAA76AE" w14:textId="0132946D" w:rsidR="00CE4A88" w:rsidRPr="000B4D43" w:rsidRDefault="00CE4A88" w:rsidP="00BA5FAA">
      <w:pPr>
        <w:numPr>
          <w:ilvl w:val="0"/>
          <w:numId w:val="29"/>
        </w:numPr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Wykonawca zobowiązuje się poinformować, w imieniu Zamawiającego, wszystkie osoby fizyczne kierowane do realizacji </w:t>
      </w:r>
      <w:r w:rsidR="004509ED">
        <w:rPr>
          <w:rFonts w:ascii="Arial" w:hAnsi="Arial" w:cs="Arial"/>
          <w:sz w:val="22"/>
          <w:szCs w:val="22"/>
        </w:rPr>
        <w:t>p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rzedmiotu </w:t>
      </w:r>
      <w:r w:rsidR="004509ED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, których dane osobowe będą przekazywane podczas podpisania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mowy oraz na etapie realizacji </w:t>
      </w:r>
      <w:r w:rsidRPr="000B4D43">
        <w:rPr>
          <w:rFonts w:ascii="Arial" w:hAnsi="Arial" w:cs="Arial"/>
          <w:sz w:val="22"/>
          <w:szCs w:val="22"/>
        </w:rPr>
        <w:t>U</w:t>
      </w:r>
      <w:r w:rsidRPr="000B4D43">
        <w:rPr>
          <w:rFonts w:ascii="Arial" w:hAnsi="Arial" w:cs="Arial"/>
          <w:sz w:val="22"/>
          <w:szCs w:val="22"/>
          <w:lang w:val="x-none"/>
        </w:rPr>
        <w:t>mowy, o:</w:t>
      </w:r>
    </w:p>
    <w:p w14:paraId="6297DD55" w14:textId="77777777" w:rsidR="00CE4A88" w:rsidRPr="000B4D43" w:rsidRDefault="00CE4A88" w:rsidP="00BA5FAA">
      <w:pPr>
        <w:numPr>
          <w:ilvl w:val="0"/>
          <w:numId w:val="23"/>
        </w:numPr>
        <w:spacing w:line="240" w:lineRule="exact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>fakcie przekazania danych osobowych Zamawiającemu;</w:t>
      </w:r>
    </w:p>
    <w:p w14:paraId="7712E3E9" w14:textId="52411FD9" w:rsidR="00CE4A88" w:rsidRPr="000B4D43" w:rsidRDefault="00CE4A88" w:rsidP="00BA5FAA">
      <w:pPr>
        <w:numPr>
          <w:ilvl w:val="0"/>
          <w:numId w:val="23"/>
        </w:numPr>
        <w:spacing w:line="240" w:lineRule="exact"/>
        <w:jc w:val="both"/>
        <w:rPr>
          <w:rFonts w:ascii="Arial" w:hAnsi="Arial" w:cs="Arial"/>
          <w:sz w:val="22"/>
          <w:szCs w:val="22"/>
          <w:lang w:val="x-none"/>
        </w:rPr>
      </w:pPr>
      <w:r w:rsidRPr="000B4D43">
        <w:rPr>
          <w:rFonts w:ascii="Arial" w:hAnsi="Arial" w:cs="Arial"/>
          <w:sz w:val="22"/>
          <w:szCs w:val="22"/>
          <w:lang w:val="x-none"/>
        </w:rPr>
        <w:t xml:space="preserve">treści klauzuli informacyjnej wskazanej w ust. </w:t>
      </w:r>
      <w:r w:rsidR="00AE6189">
        <w:rPr>
          <w:rFonts w:ascii="Arial" w:hAnsi="Arial" w:cs="Arial"/>
          <w:sz w:val="22"/>
          <w:szCs w:val="22"/>
        </w:rPr>
        <w:t>2</w:t>
      </w:r>
      <w:r w:rsidRPr="000B4D43">
        <w:rPr>
          <w:rFonts w:ascii="Arial" w:hAnsi="Arial" w:cs="Arial"/>
          <w:sz w:val="22"/>
          <w:szCs w:val="22"/>
          <w:lang w:val="x-none"/>
        </w:rPr>
        <w:t xml:space="preserve"> </w:t>
      </w:r>
    </w:p>
    <w:p w14:paraId="2ABE6046" w14:textId="4A695B81" w:rsidR="00CE4A88" w:rsidRDefault="00CE4A88" w:rsidP="00BA5FAA">
      <w:pPr>
        <w:numPr>
          <w:ilvl w:val="0"/>
          <w:numId w:val="29"/>
        </w:numPr>
        <w:spacing w:line="240" w:lineRule="exact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B4D43">
        <w:rPr>
          <w:rFonts w:ascii="Arial" w:eastAsia="Calibri" w:hAnsi="Arial" w:cs="Arial"/>
          <w:sz w:val="22"/>
          <w:szCs w:val="22"/>
        </w:rPr>
        <w:t xml:space="preserve">Wykonawca w oświadczeniu, o którym mowa w ust. </w:t>
      </w:r>
      <w:r w:rsidR="00AE6189">
        <w:rPr>
          <w:rFonts w:ascii="Arial" w:eastAsia="Calibri" w:hAnsi="Arial" w:cs="Arial"/>
          <w:sz w:val="22"/>
          <w:szCs w:val="22"/>
        </w:rPr>
        <w:t>3</w:t>
      </w:r>
      <w:r w:rsidRPr="000B4D43">
        <w:rPr>
          <w:rFonts w:ascii="Arial" w:eastAsia="Calibri" w:hAnsi="Arial" w:cs="Arial"/>
          <w:sz w:val="22"/>
          <w:szCs w:val="22"/>
        </w:rPr>
        <w:t xml:space="preserve"> oświadczy wypełnienie obowiązku, o którym mowa w niniejszym ustępie</w:t>
      </w:r>
      <w:r w:rsidR="00AE6189">
        <w:rPr>
          <w:rFonts w:ascii="Arial" w:eastAsia="Calibri" w:hAnsi="Arial" w:cs="Arial"/>
          <w:sz w:val="22"/>
          <w:szCs w:val="22"/>
        </w:rPr>
        <w:t xml:space="preserve"> 4</w:t>
      </w:r>
      <w:r w:rsidRPr="000B4D43">
        <w:rPr>
          <w:rFonts w:ascii="Arial" w:eastAsia="Calibri" w:hAnsi="Arial" w:cs="Arial"/>
          <w:sz w:val="22"/>
          <w:szCs w:val="22"/>
        </w:rPr>
        <w:t xml:space="preserve">. </w:t>
      </w:r>
    </w:p>
    <w:p w14:paraId="6BB1BCD6" w14:textId="19928160" w:rsidR="00AE6189" w:rsidRDefault="00AE6189" w:rsidP="00AE6189">
      <w:pPr>
        <w:spacing w:line="240" w:lineRule="exact"/>
        <w:jc w:val="both"/>
        <w:rPr>
          <w:rFonts w:ascii="Arial" w:eastAsia="Calibri" w:hAnsi="Arial" w:cs="Arial"/>
          <w:sz w:val="22"/>
          <w:szCs w:val="22"/>
        </w:rPr>
      </w:pPr>
    </w:p>
    <w:p w14:paraId="7B7204B5" w14:textId="0A06DE02" w:rsidR="00AC2AC5" w:rsidRPr="000B4D43" w:rsidRDefault="00AC2AC5" w:rsidP="00AC2AC5">
      <w:pPr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§ 1</w:t>
      </w:r>
      <w:r w:rsidR="001075CF">
        <w:rPr>
          <w:rFonts w:ascii="Arial" w:hAnsi="Arial" w:cs="Arial"/>
          <w:b/>
          <w:sz w:val="22"/>
          <w:szCs w:val="22"/>
        </w:rPr>
        <w:t>1</w:t>
      </w:r>
    </w:p>
    <w:p w14:paraId="602B80EC" w14:textId="0B1CEFBD" w:rsidR="00AC2AC5" w:rsidRPr="000B4D43" w:rsidRDefault="00AC2AC5" w:rsidP="00AC2A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</w:t>
      </w:r>
    </w:p>
    <w:p w14:paraId="4325C61F" w14:textId="77777777" w:rsidR="00AC2AC5" w:rsidRPr="000B4D43" w:rsidRDefault="00AC2AC5" w:rsidP="00BA5FAA">
      <w:pPr>
        <w:pStyle w:val="Tekstpodstawowy"/>
        <w:numPr>
          <w:ilvl w:val="2"/>
          <w:numId w:val="5"/>
        </w:numPr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>Strony mogą odstąpić od umowy zgodnie z przepisami Kodeksu cywilnego.</w:t>
      </w:r>
    </w:p>
    <w:p w14:paraId="1B2E678F" w14:textId="77777777" w:rsidR="00AC2AC5" w:rsidRPr="000B4D43" w:rsidRDefault="00AC2AC5" w:rsidP="00BA5FAA">
      <w:pPr>
        <w:pStyle w:val="Tekstpodstawowy"/>
        <w:numPr>
          <w:ilvl w:val="2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lastRenderedPageBreak/>
        <w:t>W razie zwłoki Wykonawcy w oddaniu przedmiotu umowy, Zamawiający może po 30 dniach odstąpić od niniejszej umowy, bez wyznaczania terminu dodatkowego do jej wykonania.</w:t>
      </w:r>
    </w:p>
    <w:p w14:paraId="5E4799B0" w14:textId="77777777" w:rsidR="00AC2AC5" w:rsidRPr="000B4D43" w:rsidRDefault="00AC2AC5" w:rsidP="00BA5FAA">
      <w:pPr>
        <w:pStyle w:val="Tekstpodstawowy"/>
        <w:numPr>
          <w:ilvl w:val="2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0B4D43">
        <w:rPr>
          <w:rFonts w:ascii="Arial" w:hAnsi="Arial" w:cs="Arial"/>
          <w:sz w:val="22"/>
          <w:szCs w:val="22"/>
        </w:rPr>
        <w:t xml:space="preserve">W przypadku niewykonania lub nienależytego wykonania przedmiotu umowy w terminie umownym, Zamawiający ma prawo odmówić odbioru i odstąpić od umowy w dniu następującym po dniu wskazanym jako termin wykonania umowy. W tym przypadku wynagrodzenie Wykonawcy nie przysługuje. </w:t>
      </w:r>
    </w:p>
    <w:p w14:paraId="5F1E3C04" w14:textId="548EEB21" w:rsidR="00973B0F" w:rsidRDefault="00973B0F" w:rsidP="00BA5FAA">
      <w:pPr>
        <w:pStyle w:val="Tekstpodstawowy"/>
        <w:numPr>
          <w:ilvl w:val="2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973B0F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, Zamawiający może odstąpić od umowy w terminie 30 dni od dnia powzięcia wiadomości o tych okolicznościach. W przypadku, o którym mowa zdaniu pierwszym, </w:t>
      </w:r>
      <w:r w:rsidRPr="00973B0F">
        <w:rPr>
          <w:rStyle w:val="Teksttreci"/>
          <w:rFonts w:ascii="Arial" w:hAnsi="Arial" w:cs="Arial"/>
          <w:sz w:val="22"/>
        </w:rPr>
        <w:t>Wykonawca</w:t>
      </w:r>
      <w:r w:rsidRPr="00973B0F">
        <w:rPr>
          <w:rFonts w:ascii="Arial" w:hAnsi="Arial" w:cs="Arial"/>
          <w:sz w:val="20"/>
          <w:szCs w:val="22"/>
        </w:rPr>
        <w:t xml:space="preserve"> </w:t>
      </w:r>
      <w:r w:rsidRPr="00973B0F">
        <w:rPr>
          <w:rFonts w:ascii="Arial" w:hAnsi="Arial" w:cs="Arial"/>
          <w:sz w:val="22"/>
          <w:szCs w:val="22"/>
        </w:rPr>
        <w:t xml:space="preserve">może żądać wyłącznie wynagrodzenia należnego z tytułu wykonania części umowy. Odstąpienie jest możliwe </w:t>
      </w:r>
      <w:r w:rsidR="00506629">
        <w:rPr>
          <w:rFonts w:ascii="Arial" w:hAnsi="Arial" w:cs="Arial"/>
          <w:sz w:val="22"/>
          <w:szCs w:val="22"/>
        </w:rPr>
        <w:br/>
      </w:r>
      <w:r w:rsidRPr="00973B0F">
        <w:rPr>
          <w:rFonts w:ascii="Arial" w:hAnsi="Arial" w:cs="Arial"/>
          <w:sz w:val="22"/>
          <w:szCs w:val="22"/>
        </w:rPr>
        <w:t>w całym okresie obowiązywania umowy i powinno nastąpić na piśmie.</w:t>
      </w:r>
    </w:p>
    <w:p w14:paraId="25F15326" w14:textId="0D707404" w:rsidR="00973B0F" w:rsidRPr="00506629" w:rsidRDefault="00973B0F" w:rsidP="00BA5FAA">
      <w:pPr>
        <w:pStyle w:val="Tekstpodstawowy"/>
        <w:numPr>
          <w:ilvl w:val="2"/>
          <w:numId w:val="5"/>
        </w:numPr>
        <w:ind w:left="426" w:hanging="426"/>
        <w:rPr>
          <w:rFonts w:ascii="Arial" w:hAnsi="Arial" w:cs="Arial"/>
          <w:sz w:val="22"/>
          <w:szCs w:val="22"/>
        </w:rPr>
      </w:pPr>
      <w:r w:rsidRPr="00506629">
        <w:rPr>
          <w:rFonts w:ascii="Arial" w:hAnsi="Arial" w:cs="Arial"/>
          <w:sz w:val="22"/>
          <w:szCs w:val="22"/>
        </w:rPr>
        <w:t xml:space="preserve">W przypadku, o którym mowa w ust. 4, </w:t>
      </w:r>
      <w:r w:rsidRPr="00506629">
        <w:rPr>
          <w:rStyle w:val="Teksttreci"/>
          <w:rFonts w:ascii="Arial" w:hAnsi="Arial" w:cs="Arial"/>
          <w:sz w:val="22"/>
        </w:rPr>
        <w:t>Wykonawca</w:t>
      </w:r>
      <w:r w:rsidRPr="00506629">
        <w:rPr>
          <w:rFonts w:ascii="Arial" w:hAnsi="Arial" w:cs="Arial"/>
          <w:sz w:val="22"/>
          <w:szCs w:val="22"/>
        </w:rPr>
        <w:t xml:space="preserve"> może żądać wyłącznie wynagrodzenia należnego z tytułu wykonania części umowy.</w:t>
      </w:r>
    </w:p>
    <w:p w14:paraId="2479ED0F" w14:textId="7488203A" w:rsidR="00AE6189" w:rsidRDefault="00AE6189" w:rsidP="00AE6189">
      <w:pPr>
        <w:spacing w:line="240" w:lineRule="exact"/>
        <w:jc w:val="both"/>
        <w:rPr>
          <w:rFonts w:ascii="Arial" w:eastAsia="Calibri" w:hAnsi="Arial" w:cs="Arial"/>
          <w:sz w:val="22"/>
          <w:szCs w:val="22"/>
        </w:rPr>
      </w:pPr>
    </w:p>
    <w:p w14:paraId="08D0FB67" w14:textId="734845D5" w:rsidR="00AE6189" w:rsidRPr="000B4D43" w:rsidRDefault="00AE6189" w:rsidP="00AE6189">
      <w:pPr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§ 1</w:t>
      </w:r>
      <w:r w:rsidR="001075CF">
        <w:rPr>
          <w:rFonts w:ascii="Arial" w:hAnsi="Arial" w:cs="Arial"/>
          <w:b/>
          <w:sz w:val="22"/>
          <w:szCs w:val="22"/>
        </w:rPr>
        <w:t>2</w:t>
      </w:r>
    </w:p>
    <w:p w14:paraId="5449660C" w14:textId="77777777" w:rsidR="00AE6189" w:rsidRPr="000B4D43" w:rsidRDefault="00AE6189" w:rsidP="00AE6189">
      <w:pPr>
        <w:jc w:val="center"/>
        <w:rPr>
          <w:rFonts w:ascii="Arial" w:hAnsi="Arial" w:cs="Arial"/>
          <w:b/>
          <w:sz w:val="22"/>
          <w:szCs w:val="22"/>
        </w:rPr>
      </w:pPr>
      <w:r w:rsidRPr="000B4D43">
        <w:rPr>
          <w:rFonts w:ascii="Arial" w:hAnsi="Arial" w:cs="Arial"/>
          <w:b/>
          <w:sz w:val="22"/>
          <w:szCs w:val="22"/>
        </w:rPr>
        <w:t>Postanowienia końcowe</w:t>
      </w:r>
    </w:p>
    <w:p w14:paraId="6480365E" w14:textId="66FA1662" w:rsidR="00CE4A88" w:rsidRPr="009B6044" w:rsidRDefault="00CE4A88" w:rsidP="00402780">
      <w:pPr>
        <w:numPr>
          <w:ilvl w:val="0"/>
          <w:numId w:val="19"/>
        </w:numPr>
        <w:tabs>
          <w:tab w:val="clear" w:pos="1575"/>
          <w:tab w:val="left" w:pos="426"/>
        </w:tabs>
        <w:spacing w:before="120" w:line="240" w:lineRule="exact"/>
        <w:ind w:left="425" w:hanging="425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eastAsia="Calibri" w:hAnsi="Arial" w:cs="Arial"/>
          <w:sz w:val="22"/>
          <w:szCs w:val="22"/>
        </w:rPr>
        <w:t>Wszelkie zmiany niniejszej Umowy oraz oświadczenia wymagają zachowania formy pisemnej pod rygorem nieważności.</w:t>
      </w:r>
    </w:p>
    <w:p w14:paraId="314609FE" w14:textId="507E9549" w:rsidR="00AE6189" w:rsidRPr="009B6044" w:rsidRDefault="00AE6189" w:rsidP="00BA5FAA">
      <w:pPr>
        <w:numPr>
          <w:ilvl w:val="0"/>
          <w:numId w:val="19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 xml:space="preserve">Przelew wierzytelności wynikający z niniejszej umowy </w:t>
      </w:r>
      <w:r w:rsidR="00945D9C">
        <w:rPr>
          <w:rFonts w:ascii="Arial" w:hAnsi="Arial" w:cs="Arial"/>
          <w:sz w:val="22"/>
          <w:szCs w:val="22"/>
        </w:rPr>
        <w:t>jest niedopuszczalny</w:t>
      </w:r>
      <w:r w:rsidR="009B6044">
        <w:rPr>
          <w:rFonts w:ascii="Arial" w:hAnsi="Arial" w:cs="Arial"/>
          <w:sz w:val="22"/>
          <w:szCs w:val="22"/>
        </w:rPr>
        <w:t>.</w:t>
      </w:r>
      <w:r w:rsidRPr="009B6044">
        <w:rPr>
          <w:rFonts w:ascii="Arial" w:hAnsi="Arial" w:cs="Arial"/>
          <w:sz w:val="22"/>
          <w:szCs w:val="22"/>
        </w:rPr>
        <w:t xml:space="preserve"> </w:t>
      </w:r>
    </w:p>
    <w:p w14:paraId="2F4906C5" w14:textId="255F5152" w:rsidR="00AE6189" w:rsidRPr="009B6044" w:rsidRDefault="00AE6189" w:rsidP="00BA5FAA">
      <w:pPr>
        <w:numPr>
          <w:ilvl w:val="0"/>
          <w:numId w:val="19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14:paraId="5E992642" w14:textId="0661A9B4" w:rsidR="009B6044" w:rsidRPr="009B6044" w:rsidRDefault="009B6044" w:rsidP="00BA5FAA">
      <w:pPr>
        <w:numPr>
          <w:ilvl w:val="0"/>
          <w:numId w:val="19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Sądem właściwym dla dochodzenia roszczeń wynikających z niniejszej umowy jest właściwy</w:t>
      </w:r>
      <w:r w:rsidR="00A165E8">
        <w:rPr>
          <w:rFonts w:ascii="Arial" w:hAnsi="Arial" w:cs="Arial"/>
          <w:sz w:val="22"/>
          <w:szCs w:val="22"/>
        </w:rPr>
        <w:t xml:space="preserve"> miejscowo</w:t>
      </w:r>
      <w:r w:rsidRPr="009B6044">
        <w:rPr>
          <w:rFonts w:ascii="Arial" w:hAnsi="Arial" w:cs="Arial"/>
          <w:sz w:val="22"/>
          <w:szCs w:val="22"/>
        </w:rPr>
        <w:t xml:space="preserve"> dla Zamawiającego sąd powszechny.</w:t>
      </w:r>
    </w:p>
    <w:p w14:paraId="345D8CCA" w14:textId="49D171E4" w:rsidR="009B6044" w:rsidRPr="009B6044" w:rsidRDefault="009B6044" w:rsidP="00BA5FAA">
      <w:pPr>
        <w:numPr>
          <w:ilvl w:val="0"/>
          <w:numId w:val="19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Nagłówki umieszczone w tekście niniejszej Umowy mają charakter informacyjny i nie mają wpływu na interpretacje jej zapisów.</w:t>
      </w:r>
    </w:p>
    <w:p w14:paraId="03EF00EC" w14:textId="0259F3B0" w:rsidR="009B6044" w:rsidRPr="009B6044" w:rsidRDefault="009B6044" w:rsidP="00BA5FAA">
      <w:pPr>
        <w:numPr>
          <w:ilvl w:val="0"/>
          <w:numId w:val="19"/>
        </w:numPr>
        <w:tabs>
          <w:tab w:val="clear" w:pos="1575"/>
          <w:tab w:val="left" w:pos="426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 </w:t>
      </w:r>
    </w:p>
    <w:p w14:paraId="0303018E" w14:textId="75A72107" w:rsidR="009B6044" w:rsidRPr="009B6044" w:rsidRDefault="009B6044" w:rsidP="00BA5FAA">
      <w:pPr>
        <w:numPr>
          <w:ilvl w:val="0"/>
          <w:numId w:val="19"/>
        </w:numPr>
        <w:tabs>
          <w:tab w:val="clear" w:pos="1575"/>
          <w:tab w:val="left" w:pos="426"/>
          <w:tab w:val="num" w:pos="723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Za datę zawarcia niniejszej Umowy Strony uznają dzień złożenia kwalifikowanego podpisu elektronicznego przez ostatnią z osób podpisujących w imieniu ostatniej ze Stron.  </w:t>
      </w:r>
    </w:p>
    <w:p w14:paraId="76D41899" w14:textId="7EB5299A" w:rsidR="00CE4A88" w:rsidRDefault="00CE4A88" w:rsidP="00BA5FAA">
      <w:pPr>
        <w:numPr>
          <w:ilvl w:val="0"/>
          <w:numId w:val="19"/>
        </w:numPr>
        <w:tabs>
          <w:tab w:val="clear" w:pos="1575"/>
          <w:tab w:val="left" w:pos="426"/>
          <w:tab w:val="num" w:pos="723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6044">
        <w:rPr>
          <w:rFonts w:ascii="Arial" w:hAnsi="Arial" w:cs="Arial"/>
          <w:sz w:val="22"/>
          <w:szCs w:val="22"/>
        </w:rPr>
        <w:t>Przez dni robocze rozumie się dni od poniedziałku do piątku z wyłączeniem dni ustawowo wolnych  od pracy i dni wolnych od pracy u Zamawiającego.</w:t>
      </w:r>
    </w:p>
    <w:p w14:paraId="1A1D1C5C" w14:textId="77777777" w:rsidR="001075CF" w:rsidRPr="001075CF" w:rsidRDefault="001075CF" w:rsidP="001075CF">
      <w:pPr>
        <w:numPr>
          <w:ilvl w:val="0"/>
          <w:numId w:val="19"/>
        </w:numPr>
        <w:tabs>
          <w:tab w:val="clear" w:pos="1575"/>
          <w:tab w:val="left" w:pos="426"/>
          <w:tab w:val="num" w:pos="723"/>
        </w:tabs>
        <w:spacing w:line="24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75CF">
        <w:rPr>
          <w:rFonts w:ascii="Arial" w:hAnsi="Arial" w:cs="Arial"/>
          <w:sz w:val="22"/>
          <w:szCs w:val="22"/>
        </w:rPr>
        <w:t>Z zastrzeżeniem wyraźnych postanowień umowy, Strony zastrzegają następujące adresy do doręczeń oraz numery telefonów do kontaktu:</w:t>
      </w:r>
    </w:p>
    <w:p w14:paraId="69D5C704" w14:textId="77777777" w:rsidR="001075CF" w:rsidRPr="00973B0F" w:rsidRDefault="001075CF" w:rsidP="001075CF">
      <w:pPr>
        <w:tabs>
          <w:tab w:val="num" w:pos="1211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973B0F">
        <w:rPr>
          <w:rFonts w:ascii="Arial" w:hAnsi="Arial" w:cs="Arial"/>
          <w:sz w:val="22"/>
          <w:szCs w:val="22"/>
        </w:rPr>
        <w:t>Zamawiający: ul. M. Golisza 10, 71-682 Szczecin</w:t>
      </w:r>
      <w:r>
        <w:rPr>
          <w:rFonts w:ascii="Arial" w:hAnsi="Arial" w:cs="Arial"/>
          <w:sz w:val="22"/>
          <w:szCs w:val="22"/>
        </w:rPr>
        <w:t xml:space="preserve"> </w:t>
      </w:r>
      <w:r w:rsidRPr="00973B0F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</w:t>
      </w:r>
      <w:r w:rsidRPr="00973B0F">
        <w:rPr>
          <w:rFonts w:ascii="Arial" w:hAnsi="Arial" w:cs="Arial"/>
          <w:sz w:val="22"/>
          <w:szCs w:val="22"/>
        </w:rPr>
        <w:t>91-44-26-700</w:t>
      </w:r>
    </w:p>
    <w:p w14:paraId="4940DD3D" w14:textId="77777777" w:rsidR="001075CF" w:rsidRPr="00973B0F" w:rsidRDefault="001075CF" w:rsidP="001075CF">
      <w:pPr>
        <w:tabs>
          <w:tab w:val="num" w:pos="1211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 w:rsidRPr="00973B0F">
        <w:rPr>
          <w:rStyle w:val="Teksttreci"/>
          <w:rFonts w:ascii="Arial" w:hAnsi="Arial" w:cs="Arial"/>
          <w:sz w:val="22"/>
        </w:rPr>
        <w:t>Wykonawca</w:t>
      </w:r>
      <w:r w:rsidRPr="00973B0F">
        <w:rPr>
          <w:rFonts w:ascii="Arial" w:hAnsi="Arial" w:cs="Arial"/>
          <w:sz w:val="22"/>
          <w:szCs w:val="22"/>
        </w:rPr>
        <w:t>: ……………………………………………………………………………………..</w:t>
      </w:r>
    </w:p>
    <w:p w14:paraId="31D018D3" w14:textId="77777777" w:rsidR="001075CF" w:rsidRDefault="001075CF" w:rsidP="001075CF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73B0F">
        <w:rPr>
          <w:rFonts w:ascii="Arial" w:hAnsi="Arial" w:cs="Arial"/>
          <w:sz w:val="22"/>
          <w:szCs w:val="22"/>
        </w:rPr>
        <w:t>W przypadku zmiany danych, w tym zmiany adresu zamieszkania, adresu do doręczeń</w:t>
      </w:r>
      <w:r>
        <w:rPr>
          <w:rFonts w:ascii="Arial" w:hAnsi="Arial" w:cs="Arial"/>
          <w:sz w:val="22"/>
          <w:szCs w:val="22"/>
        </w:rPr>
        <w:t xml:space="preserve"> </w:t>
      </w:r>
      <w:r w:rsidRPr="00973B0F">
        <w:rPr>
          <w:rFonts w:ascii="Arial" w:hAnsi="Arial" w:cs="Arial"/>
          <w:sz w:val="22"/>
          <w:szCs w:val="22"/>
        </w:rPr>
        <w:t xml:space="preserve">lub adresu siedziby </w:t>
      </w:r>
      <w:r w:rsidRPr="00973B0F">
        <w:rPr>
          <w:rStyle w:val="Teksttreci"/>
          <w:rFonts w:ascii="Arial" w:hAnsi="Arial" w:cs="Arial"/>
          <w:sz w:val="22"/>
        </w:rPr>
        <w:t>Wykonawcy</w:t>
      </w:r>
      <w:r w:rsidRPr="00973B0F">
        <w:rPr>
          <w:rFonts w:ascii="Arial" w:hAnsi="Arial" w:cs="Arial"/>
          <w:sz w:val="22"/>
          <w:szCs w:val="22"/>
        </w:rPr>
        <w:t>, jest on zobowiązany do niezwłocznego pisemnego powiadomienia o nowych danych Zamawiającego. Zaniechanie powiadomienia skutkuje tym, że korespondencje przekazywane przez Zamawiającego zgodnie z ostatnio podanymi danymi uważana jest za doręczoną prawidłowo i skutecznie nawet gdy zostanie zwrócona nadawcy.</w:t>
      </w:r>
    </w:p>
    <w:p w14:paraId="54EE386C" w14:textId="057E4C34" w:rsidR="001075CF" w:rsidRDefault="001075CF" w:rsidP="001075CF">
      <w:pPr>
        <w:pStyle w:val="Akapitzlist"/>
        <w:numPr>
          <w:ilvl w:val="0"/>
          <w:numId w:val="19"/>
        </w:numPr>
        <w:tabs>
          <w:tab w:val="clear" w:pos="157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075CF">
        <w:rPr>
          <w:rFonts w:ascii="Arial" w:hAnsi="Arial" w:cs="Arial"/>
          <w:sz w:val="22"/>
          <w:szCs w:val="22"/>
        </w:rPr>
        <w:t xml:space="preserve">Wszelkie informacje przekazywane w formie elektronicznej pomiędzy adresami poczty </w:t>
      </w:r>
      <w:r>
        <w:rPr>
          <w:rFonts w:ascii="Arial" w:hAnsi="Arial" w:cs="Arial"/>
          <w:sz w:val="22"/>
          <w:szCs w:val="22"/>
        </w:rPr>
        <w:br/>
      </w:r>
      <w:r w:rsidRPr="001075CF">
        <w:rPr>
          <w:rFonts w:ascii="Arial" w:hAnsi="Arial" w:cs="Arial"/>
          <w:sz w:val="22"/>
          <w:szCs w:val="22"/>
        </w:rPr>
        <w:t>e-mail, o których mowa w § 2 ust. 2</w:t>
      </w:r>
      <w:r w:rsidR="00262BDD">
        <w:rPr>
          <w:rFonts w:ascii="Arial" w:hAnsi="Arial" w:cs="Arial"/>
          <w:sz w:val="22"/>
          <w:szCs w:val="22"/>
        </w:rPr>
        <w:t xml:space="preserve"> i </w:t>
      </w:r>
      <w:r w:rsidR="00262BDD" w:rsidRPr="001075CF">
        <w:rPr>
          <w:rFonts w:ascii="Arial" w:hAnsi="Arial" w:cs="Arial"/>
          <w:sz w:val="22"/>
          <w:szCs w:val="22"/>
        </w:rPr>
        <w:t xml:space="preserve">§ </w:t>
      </w:r>
      <w:r w:rsidR="00262BDD">
        <w:rPr>
          <w:rFonts w:ascii="Arial" w:hAnsi="Arial" w:cs="Arial"/>
          <w:sz w:val="22"/>
          <w:szCs w:val="22"/>
        </w:rPr>
        <w:t>3</w:t>
      </w:r>
      <w:r w:rsidR="00262BDD" w:rsidRPr="001075CF">
        <w:rPr>
          <w:rFonts w:ascii="Arial" w:hAnsi="Arial" w:cs="Arial"/>
          <w:sz w:val="22"/>
          <w:szCs w:val="22"/>
        </w:rPr>
        <w:t xml:space="preserve"> ust. </w:t>
      </w:r>
      <w:r w:rsidR="00BC6F99">
        <w:rPr>
          <w:rFonts w:ascii="Arial" w:hAnsi="Arial" w:cs="Arial"/>
          <w:sz w:val="22"/>
          <w:szCs w:val="22"/>
        </w:rPr>
        <w:t>2 traktowane są jako adresy do doręczeń w formie innej niż pisemna.</w:t>
      </w:r>
      <w:r w:rsidRPr="001075CF">
        <w:rPr>
          <w:rFonts w:ascii="Arial" w:hAnsi="Arial" w:cs="Arial"/>
          <w:sz w:val="22"/>
          <w:szCs w:val="22"/>
        </w:rPr>
        <w:t xml:space="preserve"> </w:t>
      </w:r>
    </w:p>
    <w:p w14:paraId="7C091446" w14:textId="5EF120BF" w:rsidR="001075CF" w:rsidRPr="00262BDD" w:rsidRDefault="001075CF" w:rsidP="001075CF">
      <w:pPr>
        <w:pStyle w:val="Akapitzlist"/>
        <w:numPr>
          <w:ilvl w:val="0"/>
          <w:numId w:val="19"/>
        </w:numPr>
        <w:tabs>
          <w:tab w:val="clear" w:pos="1575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075CF">
        <w:rPr>
          <w:rFonts w:ascii="Arial" w:hAnsi="Arial" w:cs="Arial"/>
          <w:sz w:val="22"/>
          <w:szCs w:val="22"/>
        </w:rPr>
        <w:t xml:space="preserve">Strony zobowiązują się do niezwłocznego (najpóźniej w ciągu 2 dni roboczych) potwierdzania drogą mailową otrzymania wiadomości przekazywanych pomiędzy adresami e-mail, o których mowa w  </w:t>
      </w:r>
      <w:r w:rsidR="00262BDD" w:rsidRPr="001075CF">
        <w:rPr>
          <w:rFonts w:ascii="Arial" w:hAnsi="Arial" w:cs="Arial"/>
          <w:sz w:val="22"/>
          <w:szCs w:val="22"/>
        </w:rPr>
        <w:t>§ 2 ust. 2</w:t>
      </w:r>
      <w:r w:rsidR="00262BDD">
        <w:rPr>
          <w:rFonts w:ascii="Arial" w:hAnsi="Arial" w:cs="Arial"/>
          <w:sz w:val="22"/>
          <w:szCs w:val="22"/>
        </w:rPr>
        <w:t xml:space="preserve"> i </w:t>
      </w:r>
      <w:r w:rsidR="00262BDD" w:rsidRPr="001075CF">
        <w:rPr>
          <w:rFonts w:ascii="Arial" w:hAnsi="Arial" w:cs="Arial"/>
          <w:sz w:val="22"/>
          <w:szCs w:val="22"/>
        </w:rPr>
        <w:t xml:space="preserve">§ </w:t>
      </w:r>
      <w:r w:rsidR="00262BDD">
        <w:rPr>
          <w:rFonts w:ascii="Arial" w:hAnsi="Arial" w:cs="Arial"/>
          <w:sz w:val="22"/>
          <w:szCs w:val="22"/>
        </w:rPr>
        <w:t>3</w:t>
      </w:r>
      <w:r w:rsidR="00262BDD" w:rsidRPr="001075CF">
        <w:rPr>
          <w:rFonts w:ascii="Arial" w:hAnsi="Arial" w:cs="Arial"/>
          <w:sz w:val="22"/>
          <w:szCs w:val="22"/>
        </w:rPr>
        <w:t xml:space="preserve"> ust. </w:t>
      </w:r>
      <w:r w:rsidR="0088636A">
        <w:rPr>
          <w:rFonts w:ascii="Arial" w:hAnsi="Arial" w:cs="Arial"/>
          <w:sz w:val="22"/>
          <w:szCs w:val="22"/>
        </w:rPr>
        <w:t>2</w:t>
      </w:r>
      <w:r w:rsidR="00262BDD">
        <w:rPr>
          <w:rFonts w:ascii="Arial" w:hAnsi="Arial" w:cs="Arial"/>
          <w:sz w:val="22"/>
          <w:szCs w:val="22"/>
        </w:rPr>
        <w:t xml:space="preserve">. </w:t>
      </w:r>
      <w:r w:rsidRPr="00262BDD">
        <w:rPr>
          <w:rFonts w:ascii="Arial" w:hAnsi="Arial" w:cs="Arial"/>
          <w:sz w:val="22"/>
          <w:szCs w:val="22"/>
        </w:rPr>
        <w:t>Do potwierdzenia powinna być załączona wiadomość, której potwierdzenie dotyczy.</w:t>
      </w:r>
    </w:p>
    <w:p w14:paraId="41C0A902" w14:textId="77777777" w:rsidR="00CE4A88" w:rsidRPr="000B4D43" w:rsidRDefault="00CE4A88" w:rsidP="00CE4A88">
      <w:pPr>
        <w:rPr>
          <w:rFonts w:ascii="Arial" w:hAnsi="Arial" w:cs="Arial"/>
          <w:sz w:val="22"/>
          <w:szCs w:val="22"/>
        </w:rPr>
      </w:pPr>
    </w:p>
    <w:p w14:paraId="760F8039" w14:textId="77777777" w:rsidR="00D34FEA" w:rsidRPr="00D34FEA" w:rsidRDefault="00D34FEA" w:rsidP="00D34FEA">
      <w:pPr>
        <w:shd w:val="clear" w:color="auto" w:fill="FFFFFF"/>
        <w:tabs>
          <w:tab w:val="num" w:pos="993"/>
          <w:tab w:val="num" w:pos="1080"/>
          <w:tab w:val="left" w:pos="2880"/>
        </w:tabs>
        <w:ind w:right="11"/>
        <w:rPr>
          <w:rFonts w:ascii="Arial" w:hAnsi="Arial" w:cs="Arial"/>
          <w:spacing w:val="-1"/>
          <w:sz w:val="22"/>
          <w:szCs w:val="22"/>
        </w:rPr>
      </w:pPr>
      <w:r w:rsidRPr="00D34FEA">
        <w:rPr>
          <w:rFonts w:ascii="Arial" w:hAnsi="Arial" w:cs="Arial"/>
          <w:spacing w:val="-1"/>
          <w:sz w:val="22"/>
          <w:szCs w:val="22"/>
        </w:rPr>
        <w:t>Lista załączników:</w:t>
      </w:r>
    </w:p>
    <w:p w14:paraId="17207C48" w14:textId="0EFF01AA" w:rsidR="00CE4A88" w:rsidRPr="002A56E1" w:rsidRDefault="00D34FEA" w:rsidP="00CE4A88">
      <w:pPr>
        <w:pStyle w:val="Akapitzlist"/>
        <w:numPr>
          <w:ilvl w:val="0"/>
          <w:numId w:val="30"/>
        </w:numPr>
        <w:shd w:val="clear" w:color="auto" w:fill="FFFFFF"/>
        <w:tabs>
          <w:tab w:val="num" w:pos="993"/>
          <w:tab w:val="num" w:pos="1080"/>
          <w:tab w:val="left" w:pos="2880"/>
        </w:tabs>
        <w:spacing w:after="160" w:line="259" w:lineRule="auto"/>
        <w:ind w:right="11"/>
        <w:rPr>
          <w:rFonts w:ascii="Arial" w:hAnsi="Arial" w:cs="Arial"/>
          <w:spacing w:val="-1"/>
          <w:sz w:val="22"/>
          <w:szCs w:val="22"/>
        </w:rPr>
      </w:pPr>
      <w:r w:rsidRPr="00D34FEA">
        <w:rPr>
          <w:rFonts w:ascii="Arial" w:hAnsi="Arial" w:cs="Arial"/>
          <w:spacing w:val="-1"/>
          <w:sz w:val="22"/>
          <w:szCs w:val="22"/>
        </w:rPr>
        <w:t xml:space="preserve">Załącznik nr 1 </w:t>
      </w:r>
      <w:r w:rsidR="002A56E1">
        <w:rPr>
          <w:rFonts w:ascii="Arial" w:hAnsi="Arial" w:cs="Arial"/>
          <w:spacing w:val="-1"/>
          <w:sz w:val="22"/>
          <w:szCs w:val="22"/>
        </w:rPr>
        <w:t>–</w:t>
      </w:r>
      <w:r w:rsidRPr="00D34FEA">
        <w:rPr>
          <w:rFonts w:ascii="Arial" w:hAnsi="Arial" w:cs="Arial"/>
          <w:spacing w:val="-1"/>
          <w:sz w:val="22"/>
          <w:szCs w:val="22"/>
        </w:rPr>
        <w:t xml:space="preserve"> </w:t>
      </w:r>
      <w:r w:rsidR="002A56E1">
        <w:rPr>
          <w:rFonts w:ascii="Arial" w:hAnsi="Arial" w:cs="Arial"/>
          <w:spacing w:val="-1"/>
          <w:sz w:val="22"/>
          <w:szCs w:val="22"/>
        </w:rPr>
        <w:t>Oferta Wykonawcy</w:t>
      </w:r>
    </w:p>
    <w:p w14:paraId="1B7ECD07" w14:textId="08C5DDA2" w:rsidR="00CE4A88" w:rsidRPr="009B6044" w:rsidRDefault="00CE4A88" w:rsidP="009B6044">
      <w:pPr>
        <w:shd w:val="clear" w:color="auto" w:fill="FFFFFF"/>
        <w:ind w:right="14"/>
        <w:jc w:val="both"/>
        <w:rPr>
          <w:rFonts w:ascii="Arial" w:hAnsi="Arial" w:cs="Arial"/>
          <w:spacing w:val="-2"/>
          <w:sz w:val="22"/>
          <w:szCs w:val="22"/>
        </w:rPr>
      </w:pPr>
      <w:r w:rsidRPr="000B4D43">
        <w:rPr>
          <w:rFonts w:ascii="Arial" w:hAnsi="Arial" w:cs="Arial"/>
          <w:spacing w:val="-2"/>
          <w:sz w:val="22"/>
          <w:szCs w:val="22"/>
        </w:rPr>
        <w:lastRenderedPageBreak/>
        <w:t xml:space="preserve"> </w:t>
      </w:r>
    </w:p>
    <w:p w14:paraId="1ACCAFA2" w14:textId="283B733B" w:rsidR="00D328CF" w:rsidRPr="002A56E1" w:rsidRDefault="00CE4A88" w:rsidP="002A56E1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0B4D43">
        <w:rPr>
          <w:rFonts w:ascii="Arial" w:hAnsi="Arial" w:cs="Arial"/>
          <w:b/>
          <w:bCs/>
          <w:sz w:val="22"/>
          <w:szCs w:val="22"/>
        </w:rPr>
        <w:t xml:space="preserve">                  ZAMAWIAJĄCY</w:t>
      </w:r>
      <w:r w:rsidRPr="000B4D43">
        <w:rPr>
          <w:rFonts w:ascii="Arial" w:hAnsi="Arial" w:cs="Arial"/>
          <w:b/>
          <w:bCs/>
          <w:sz w:val="22"/>
          <w:szCs w:val="22"/>
        </w:rPr>
        <w:tab/>
      </w:r>
      <w:r w:rsidRPr="000B4D43">
        <w:rPr>
          <w:rFonts w:ascii="Arial" w:hAnsi="Arial" w:cs="Arial"/>
          <w:b/>
          <w:bCs/>
          <w:sz w:val="22"/>
          <w:szCs w:val="22"/>
        </w:rPr>
        <w:tab/>
      </w:r>
      <w:r w:rsidRPr="000B4D43">
        <w:rPr>
          <w:rFonts w:ascii="Arial" w:hAnsi="Arial" w:cs="Arial"/>
          <w:b/>
          <w:bCs/>
          <w:sz w:val="22"/>
          <w:szCs w:val="22"/>
        </w:rPr>
        <w:tab/>
      </w:r>
      <w:r w:rsidRPr="000B4D43">
        <w:rPr>
          <w:rFonts w:ascii="Arial" w:hAnsi="Arial" w:cs="Arial"/>
          <w:b/>
          <w:bCs/>
          <w:sz w:val="22"/>
          <w:szCs w:val="22"/>
        </w:rPr>
        <w:tab/>
      </w:r>
      <w:r w:rsidRPr="000B4D43">
        <w:rPr>
          <w:rFonts w:ascii="Arial" w:hAnsi="Arial" w:cs="Arial"/>
          <w:b/>
          <w:bCs/>
          <w:sz w:val="22"/>
          <w:szCs w:val="22"/>
        </w:rPr>
        <w:tab/>
      </w:r>
      <w:r w:rsidRPr="000B4D43">
        <w:rPr>
          <w:rFonts w:ascii="Arial" w:hAnsi="Arial" w:cs="Arial"/>
          <w:b/>
          <w:bCs/>
          <w:sz w:val="22"/>
          <w:szCs w:val="22"/>
        </w:rPr>
        <w:tab/>
        <w:t>WYKONAWCA</w:t>
      </w:r>
    </w:p>
    <w:sectPr w:rsidR="00D328CF" w:rsidRPr="002A56E1" w:rsidSect="007E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6C53" w14:textId="77777777" w:rsidR="007620DC" w:rsidRDefault="007620DC">
      <w:r>
        <w:separator/>
      </w:r>
    </w:p>
  </w:endnote>
  <w:endnote w:type="continuationSeparator" w:id="0">
    <w:p w14:paraId="426C2130" w14:textId="77777777" w:rsidR="007620DC" w:rsidRDefault="007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BAF5" w14:textId="77777777"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937FA" w14:textId="77777777"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297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1305A3" w14:textId="77777777" w:rsidR="00FE3496" w:rsidRDefault="00AD4E27" w:rsidP="004C5D6D">
            <w:pPr>
              <w:pStyle w:val="Stopka"/>
              <w:jc w:val="center"/>
            </w:pPr>
            <w:r w:rsidRPr="00AD4E27">
              <w:rPr>
                <w:rFonts w:ascii="Garamond" w:hAnsi="Garamond"/>
                <w:sz w:val="16"/>
              </w:rPr>
              <w:t xml:space="preserve">Strona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PAGE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="004C5D6D">
              <w:rPr>
                <w:rFonts w:ascii="Garamond" w:hAnsi="Garamond"/>
                <w:b/>
                <w:bCs/>
                <w:noProof/>
                <w:sz w:val="16"/>
              </w:rPr>
              <w:t>5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  <w:r w:rsidRPr="00AD4E27">
              <w:rPr>
                <w:rFonts w:ascii="Garamond" w:hAnsi="Garamond"/>
                <w:sz w:val="16"/>
              </w:rPr>
              <w:t xml:space="preserve"> z 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begin"/>
            </w:r>
            <w:r w:rsidRPr="00AD4E27">
              <w:rPr>
                <w:rFonts w:ascii="Garamond" w:hAnsi="Garamond"/>
                <w:b/>
                <w:bCs/>
                <w:sz w:val="16"/>
              </w:rPr>
              <w:instrText>NUMPAGES</w:instrTex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separate"/>
            </w:r>
            <w:r w:rsidR="004C5D6D">
              <w:rPr>
                <w:rFonts w:ascii="Garamond" w:hAnsi="Garamond"/>
                <w:b/>
                <w:bCs/>
                <w:noProof/>
                <w:sz w:val="16"/>
              </w:rPr>
              <w:t>6</w:t>
            </w:r>
            <w:r w:rsidRPr="00AD4E27">
              <w:rPr>
                <w:rFonts w:ascii="Garamond" w:hAnsi="Garamond"/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3B0C" w14:textId="77777777" w:rsidR="00701F89" w:rsidRDefault="00701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9306" w14:textId="77777777" w:rsidR="007620DC" w:rsidRDefault="007620DC">
      <w:r>
        <w:separator/>
      </w:r>
    </w:p>
  </w:footnote>
  <w:footnote w:type="continuationSeparator" w:id="0">
    <w:p w14:paraId="43F7F784" w14:textId="77777777" w:rsidR="007620DC" w:rsidRDefault="0076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C61E" w14:textId="77777777" w:rsidR="00701F89" w:rsidRDefault="00701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AA41" w14:textId="0D6D80D8" w:rsidR="0009539A" w:rsidRPr="00CE4A88" w:rsidRDefault="0009539A" w:rsidP="0009539A">
    <w:pPr>
      <w:rPr>
        <w:rFonts w:ascii="Arial" w:hAnsi="Arial" w:cs="Arial"/>
        <w:b/>
        <w:bCs/>
        <w:sz w:val="20"/>
      </w:rPr>
    </w:pPr>
    <w:r w:rsidRPr="00CE4A88">
      <w:rPr>
        <w:rFonts w:ascii="Arial" w:hAnsi="Arial" w:cs="Arial"/>
        <w:sz w:val="20"/>
      </w:rPr>
      <w:t>Nr sprawy 1</w:t>
    </w:r>
    <w:r w:rsidR="00046DAD" w:rsidRPr="00CE4A88">
      <w:rPr>
        <w:rFonts w:ascii="Arial" w:hAnsi="Arial" w:cs="Arial"/>
        <w:sz w:val="20"/>
      </w:rPr>
      <w:t>7</w:t>
    </w:r>
    <w:r w:rsidRPr="00CE4A88">
      <w:rPr>
        <w:rFonts w:ascii="Arial" w:hAnsi="Arial" w:cs="Arial"/>
        <w:sz w:val="20"/>
      </w:rPr>
      <w:t xml:space="preserve">/2024                                                                            </w:t>
    </w:r>
    <w:r w:rsidR="00270640" w:rsidRPr="00CE4A88">
      <w:rPr>
        <w:rFonts w:ascii="Arial" w:hAnsi="Arial" w:cs="Arial"/>
        <w:sz w:val="20"/>
      </w:rPr>
      <w:t xml:space="preserve">    </w:t>
    </w:r>
    <w:r w:rsidR="00CE4A88">
      <w:rPr>
        <w:rFonts w:ascii="Arial" w:hAnsi="Arial" w:cs="Arial"/>
        <w:sz w:val="20"/>
      </w:rPr>
      <w:t xml:space="preserve">             </w:t>
    </w:r>
    <w:r w:rsidRPr="00CE4A88">
      <w:rPr>
        <w:rFonts w:ascii="Arial" w:hAnsi="Arial" w:cs="Arial"/>
        <w:b/>
        <w:bCs/>
        <w:sz w:val="20"/>
      </w:rPr>
      <w:t xml:space="preserve">Załącznik nr </w:t>
    </w:r>
    <w:r w:rsidR="00701F89">
      <w:rPr>
        <w:rFonts w:ascii="Arial" w:hAnsi="Arial" w:cs="Arial"/>
        <w:b/>
        <w:bCs/>
        <w:sz w:val="20"/>
      </w:rPr>
      <w:t>5</w:t>
    </w:r>
    <w:r w:rsidRPr="00CE4A88">
      <w:rPr>
        <w:rFonts w:ascii="Arial" w:hAnsi="Arial" w:cs="Arial"/>
        <w:b/>
        <w:bCs/>
        <w:sz w:val="20"/>
      </w:rPr>
      <w:t xml:space="preserve"> do SWZ</w:t>
    </w:r>
  </w:p>
  <w:p w14:paraId="05279EC3" w14:textId="4F2E9AB3" w:rsidR="004B0278" w:rsidRPr="0009539A" w:rsidRDefault="004B0278" w:rsidP="000953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55E" w14:textId="77777777" w:rsidR="00701F89" w:rsidRDefault="00701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" w15:restartNumberingAfterBreak="0">
    <w:nsid w:val="00000005"/>
    <w:multiLevelType w:val="singleLevel"/>
    <w:tmpl w:val="00000005"/>
    <w:name w:val="WW8Num192222222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000041"/>
    <w:multiLevelType w:val="multilevel"/>
    <w:tmpl w:val="E33C360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857213F"/>
    <w:multiLevelType w:val="hybridMultilevel"/>
    <w:tmpl w:val="0686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0F"/>
    <w:multiLevelType w:val="hybridMultilevel"/>
    <w:tmpl w:val="AD8C473E"/>
    <w:lvl w:ilvl="0" w:tplc="102E0F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B64F6"/>
    <w:multiLevelType w:val="hybridMultilevel"/>
    <w:tmpl w:val="1188F2A2"/>
    <w:lvl w:ilvl="0" w:tplc="04150011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1AF26CBC"/>
    <w:multiLevelType w:val="multilevel"/>
    <w:tmpl w:val="DA188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1CC57950"/>
    <w:multiLevelType w:val="multilevel"/>
    <w:tmpl w:val="A134D1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6EEC"/>
    <w:multiLevelType w:val="hybridMultilevel"/>
    <w:tmpl w:val="3AD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77F1A"/>
    <w:multiLevelType w:val="multilevel"/>
    <w:tmpl w:val="45460DF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4815"/>
    <w:multiLevelType w:val="hybridMultilevel"/>
    <w:tmpl w:val="84AAD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680F"/>
    <w:multiLevelType w:val="hybridMultilevel"/>
    <w:tmpl w:val="CEF4FAA2"/>
    <w:lvl w:ilvl="0" w:tplc="22381494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D05014F4">
      <w:start w:val="1"/>
      <w:numFmt w:val="decimal"/>
      <w:lvlText w:val="%4)"/>
      <w:lvlJc w:val="left"/>
      <w:pPr>
        <w:ind w:left="64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8F4B91"/>
    <w:multiLevelType w:val="multilevel"/>
    <w:tmpl w:val="4AC26560"/>
    <w:name w:val="WW8Num65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18" w15:restartNumberingAfterBreak="0">
    <w:nsid w:val="3E1D10E8"/>
    <w:multiLevelType w:val="singleLevel"/>
    <w:tmpl w:val="99C4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00FD2"/>
    <w:multiLevelType w:val="hybridMultilevel"/>
    <w:tmpl w:val="BEC0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4B7C"/>
    <w:multiLevelType w:val="multilevel"/>
    <w:tmpl w:val="CDFE1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6DD3"/>
    <w:multiLevelType w:val="hybridMultilevel"/>
    <w:tmpl w:val="82D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12D"/>
    <w:multiLevelType w:val="hybridMultilevel"/>
    <w:tmpl w:val="77A8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BC590F"/>
    <w:multiLevelType w:val="hybridMultilevel"/>
    <w:tmpl w:val="AFBC2FB4"/>
    <w:lvl w:ilvl="0" w:tplc="EA205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465"/>
    <w:multiLevelType w:val="hybridMultilevel"/>
    <w:tmpl w:val="14208CEE"/>
    <w:lvl w:ilvl="0" w:tplc="B8AE5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49FE"/>
    <w:multiLevelType w:val="hybridMultilevel"/>
    <w:tmpl w:val="A506744E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55F0"/>
    <w:multiLevelType w:val="multilevel"/>
    <w:tmpl w:val="EFE27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0712B7"/>
    <w:multiLevelType w:val="hybridMultilevel"/>
    <w:tmpl w:val="1E02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C20B0">
      <w:start w:val="2"/>
      <w:numFmt w:val="bullet"/>
      <w:lvlText w:val="-"/>
      <w:lvlJc w:val="left"/>
      <w:pPr>
        <w:ind w:left="6670" w:hanging="55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1C3B"/>
    <w:multiLevelType w:val="hybridMultilevel"/>
    <w:tmpl w:val="38DEE5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FC4A0B"/>
    <w:multiLevelType w:val="hybridMultilevel"/>
    <w:tmpl w:val="78D04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CD6D4C"/>
    <w:multiLevelType w:val="hybridMultilevel"/>
    <w:tmpl w:val="B97C742E"/>
    <w:lvl w:ilvl="0" w:tplc="3432F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1783"/>
    <w:multiLevelType w:val="hybridMultilevel"/>
    <w:tmpl w:val="544A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5FEC"/>
    <w:multiLevelType w:val="multilevel"/>
    <w:tmpl w:val="BD6C6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7651E32"/>
    <w:multiLevelType w:val="hybridMultilevel"/>
    <w:tmpl w:val="DB40E6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CF937CE"/>
    <w:multiLevelType w:val="hybridMultilevel"/>
    <w:tmpl w:val="1892E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74928"/>
    <w:multiLevelType w:val="multilevel"/>
    <w:tmpl w:val="BDA6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10"/>
    <w:lvlOverride w:ilvl="0">
      <w:startOverride w:val="1"/>
    </w:lvlOverride>
  </w:num>
  <w:num w:numId="3">
    <w:abstractNumId w:val="36"/>
  </w:num>
  <w:num w:numId="4">
    <w:abstractNumId w:val="39"/>
  </w:num>
  <w:num w:numId="5">
    <w:abstractNumId w:val="8"/>
  </w:num>
  <w:num w:numId="6">
    <w:abstractNumId w:val="37"/>
  </w:num>
  <w:num w:numId="7">
    <w:abstractNumId w:val="33"/>
  </w:num>
  <w:num w:numId="8">
    <w:abstractNumId w:val="3"/>
  </w:num>
  <w:num w:numId="9">
    <w:abstractNumId w:val="23"/>
  </w:num>
  <w:num w:numId="10">
    <w:abstractNumId w:val="12"/>
  </w:num>
  <w:num w:numId="11">
    <w:abstractNumId w:val="29"/>
  </w:num>
  <w:num w:numId="12">
    <w:abstractNumId w:val="22"/>
  </w:num>
  <w:num w:numId="13">
    <w:abstractNumId w:val="13"/>
  </w:num>
  <w:num w:numId="14">
    <w:abstractNumId w:val="7"/>
  </w:num>
  <w:num w:numId="15">
    <w:abstractNumId w:val="31"/>
  </w:num>
  <w:num w:numId="16">
    <w:abstractNumId w:val="38"/>
  </w:num>
  <w:num w:numId="17">
    <w:abstractNumId w:val="5"/>
  </w:num>
  <w:num w:numId="18">
    <w:abstractNumId w:val="11"/>
  </w:num>
  <w:num w:numId="19">
    <w:abstractNumId w:val="2"/>
  </w:num>
  <w:num w:numId="20">
    <w:abstractNumId w:val="9"/>
  </w:num>
  <w:num w:numId="21">
    <w:abstractNumId w:val="21"/>
  </w:num>
  <w:num w:numId="22">
    <w:abstractNumId w:val="19"/>
  </w:num>
  <w:num w:numId="23">
    <w:abstractNumId w:val="32"/>
  </w:num>
  <w:num w:numId="24">
    <w:abstractNumId w:val="30"/>
  </w:num>
  <w:num w:numId="25">
    <w:abstractNumId w:val="15"/>
  </w:num>
  <w:num w:numId="26">
    <w:abstractNumId w:val="20"/>
  </w:num>
  <w:num w:numId="27">
    <w:abstractNumId w:val="34"/>
  </w:num>
  <w:num w:numId="28">
    <w:abstractNumId w:val="17"/>
  </w:num>
  <w:num w:numId="29">
    <w:abstractNumId w:val="27"/>
  </w:num>
  <w:num w:numId="30">
    <w:abstractNumId w:val="35"/>
  </w:num>
  <w:num w:numId="31">
    <w:abstractNumId w:val="18"/>
    <w:lvlOverride w:ilvl="0">
      <w:startOverride w:val="1"/>
    </w:lvlOverride>
  </w:num>
  <w:num w:numId="32">
    <w:abstractNumId w:val="0"/>
  </w:num>
  <w:num w:numId="33">
    <w:abstractNumId w:val="16"/>
  </w:num>
  <w:num w:numId="34">
    <w:abstractNumId w:val="26"/>
  </w:num>
  <w:num w:numId="35">
    <w:abstractNumId w:val="4"/>
  </w:num>
  <w:num w:numId="36">
    <w:abstractNumId w:val="14"/>
  </w:num>
  <w:num w:numId="37">
    <w:abstractNumId w:val="24"/>
  </w:num>
  <w:num w:numId="38">
    <w:abstractNumId w:val="28"/>
  </w:num>
  <w:num w:numId="39">
    <w:abstractNumId w:val="6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0649"/>
    <w:rsid w:val="00041C36"/>
    <w:rsid w:val="00041F2C"/>
    <w:rsid w:val="000434D8"/>
    <w:rsid w:val="00044F98"/>
    <w:rsid w:val="00045545"/>
    <w:rsid w:val="00045BBC"/>
    <w:rsid w:val="00046DAD"/>
    <w:rsid w:val="000517EC"/>
    <w:rsid w:val="000547D1"/>
    <w:rsid w:val="00055BA2"/>
    <w:rsid w:val="0005715D"/>
    <w:rsid w:val="000617EF"/>
    <w:rsid w:val="000619A6"/>
    <w:rsid w:val="000627A9"/>
    <w:rsid w:val="00062D2C"/>
    <w:rsid w:val="00064327"/>
    <w:rsid w:val="00064D72"/>
    <w:rsid w:val="0006529F"/>
    <w:rsid w:val="000664D8"/>
    <w:rsid w:val="000667E8"/>
    <w:rsid w:val="00066869"/>
    <w:rsid w:val="00066C04"/>
    <w:rsid w:val="000705B9"/>
    <w:rsid w:val="0007093C"/>
    <w:rsid w:val="000721D5"/>
    <w:rsid w:val="000743E1"/>
    <w:rsid w:val="00075941"/>
    <w:rsid w:val="00075D33"/>
    <w:rsid w:val="00077B0D"/>
    <w:rsid w:val="0008015F"/>
    <w:rsid w:val="00080EFD"/>
    <w:rsid w:val="000813D1"/>
    <w:rsid w:val="000834A3"/>
    <w:rsid w:val="00084BF6"/>
    <w:rsid w:val="000853EF"/>
    <w:rsid w:val="000870FB"/>
    <w:rsid w:val="0009040C"/>
    <w:rsid w:val="00090CAE"/>
    <w:rsid w:val="00091973"/>
    <w:rsid w:val="0009308A"/>
    <w:rsid w:val="000931BA"/>
    <w:rsid w:val="00094799"/>
    <w:rsid w:val="00094915"/>
    <w:rsid w:val="0009539A"/>
    <w:rsid w:val="00095F1D"/>
    <w:rsid w:val="000974B2"/>
    <w:rsid w:val="000A083C"/>
    <w:rsid w:val="000A20DC"/>
    <w:rsid w:val="000A278E"/>
    <w:rsid w:val="000A3D8D"/>
    <w:rsid w:val="000A4300"/>
    <w:rsid w:val="000A6812"/>
    <w:rsid w:val="000A6CF7"/>
    <w:rsid w:val="000A7201"/>
    <w:rsid w:val="000A7A2C"/>
    <w:rsid w:val="000B01C4"/>
    <w:rsid w:val="000B1976"/>
    <w:rsid w:val="000B1CFE"/>
    <w:rsid w:val="000B2DEF"/>
    <w:rsid w:val="000B47A9"/>
    <w:rsid w:val="000B4D43"/>
    <w:rsid w:val="000B7E28"/>
    <w:rsid w:val="000C0832"/>
    <w:rsid w:val="000C14E2"/>
    <w:rsid w:val="000C20CF"/>
    <w:rsid w:val="000C229B"/>
    <w:rsid w:val="000C39BF"/>
    <w:rsid w:val="000C425B"/>
    <w:rsid w:val="000C436E"/>
    <w:rsid w:val="000C625E"/>
    <w:rsid w:val="000C788A"/>
    <w:rsid w:val="000D064D"/>
    <w:rsid w:val="000D1A18"/>
    <w:rsid w:val="000D35E6"/>
    <w:rsid w:val="000D6F67"/>
    <w:rsid w:val="000E1D8F"/>
    <w:rsid w:val="000E29C8"/>
    <w:rsid w:val="000E4BD0"/>
    <w:rsid w:val="000F3C19"/>
    <w:rsid w:val="000F405E"/>
    <w:rsid w:val="000F550E"/>
    <w:rsid w:val="000F735C"/>
    <w:rsid w:val="00102C9E"/>
    <w:rsid w:val="001075CF"/>
    <w:rsid w:val="00111380"/>
    <w:rsid w:val="00111775"/>
    <w:rsid w:val="001117AA"/>
    <w:rsid w:val="001119DE"/>
    <w:rsid w:val="001132D9"/>
    <w:rsid w:val="00114790"/>
    <w:rsid w:val="001210DA"/>
    <w:rsid w:val="001218CB"/>
    <w:rsid w:val="00122075"/>
    <w:rsid w:val="00123D37"/>
    <w:rsid w:val="0012400F"/>
    <w:rsid w:val="00130E02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702D"/>
    <w:rsid w:val="001604C4"/>
    <w:rsid w:val="00164405"/>
    <w:rsid w:val="0017008E"/>
    <w:rsid w:val="00170369"/>
    <w:rsid w:val="00171BC9"/>
    <w:rsid w:val="00173683"/>
    <w:rsid w:val="0017368D"/>
    <w:rsid w:val="00174B95"/>
    <w:rsid w:val="00174CE4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1"/>
    <w:rsid w:val="001A4DAC"/>
    <w:rsid w:val="001A5026"/>
    <w:rsid w:val="001B5938"/>
    <w:rsid w:val="001C0719"/>
    <w:rsid w:val="001C23D0"/>
    <w:rsid w:val="001C7B35"/>
    <w:rsid w:val="001C7D24"/>
    <w:rsid w:val="001D1601"/>
    <w:rsid w:val="001D281F"/>
    <w:rsid w:val="001D2FFA"/>
    <w:rsid w:val="001D4130"/>
    <w:rsid w:val="001D4623"/>
    <w:rsid w:val="001D49BB"/>
    <w:rsid w:val="001D540B"/>
    <w:rsid w:val="001D7132"/>
    <w:rsid w:val="001E252D"/>
    <w:rsid w:val="001E5FE6"/>
    <w:rsid w:val="001E6C53"/>
    <w:rsid w:val="001E6EED"/>
    <w:rsid w:val="001F1C66"/>
    <w:rsid w:val="001F2839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07725"/>
    <w:rsid w:val="00210941"/>
    <w:rsid w:val="00210F00"/>
    <w:rsid w:val="00211A5A"/>
    <w:rsid w:val="00215978"/>
    <w:rsid w:val="00216E28"/>
    <w:rsid w:val="002172FC"/>
    <w:rsid w:val="002178D9"/>
    <w:rsid w:val="002178EB"/>
    <w:rsid w:val="00221854"/>
    <w:rsid w:val="0022288A"/>
    <w:rsid w:val="0022309A"/>
    <w:rsid w:val="00224117"/>
    <w:rsid w:val="00225612"/>
    <w:rsid w:val="002257FF"/>
    <w:rsid w:val="0023180A"/>
    <w:rsid w:val="0023388F"/>
    <w:rsid w:val="00233950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242B"/>
    <w:rsid w:val="002530C6"/>
    <w:rsid w:val="002609B0"/>
    <w:rsid w:val="00262BDD"/>
    <w:rsid w:val="00263217"/>
    <w:rsid w:val="00263AC1"/>
    <w:rsid w:val="00264B84"/>
    <w:rsid w:val="00265B3A"/>
    <w:rsid w:val="00265CCF"/>
    <w:rsid w:val="002665A7"/>
    <w:rsid w:val="00270640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F43"/>
    <w:rsid w:val="002A4F79"/>
    <w:rsid w:val="002A56E1"/>
    <w:rsid w:val="002A5F01"/>
    <w:rsid w:val="002A6A13"/>
    <w:rsid w:val="002B15D7"/>
    <w:rsid w:val="002B19D3"/>
    <w:rsid w:val="002B2225"/>
    <w:rsid w:val="002B2E9B"/>
    <w:rsid w:val="002B3197"/>
    <w:rsid w:val="002B5174"/>
    <w:rsid w:val="002B6138"/>
    <w:rsid w:val="002C0982"/>
    <w:rsid w:val="002C2732"/>
    <w:rsid w:val="002C5935"/>
    <w:rsid w:val="002E09B0"/>
    <w:rsid w:val="002E0AA0"/>
    <w:rsid w:val="002E1DA7"/>
    <w:rsid w:val="002E2E56"/>
    <w:rsid w:val="002E347B"/>
    <w:rsid w:val="002E41CC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70EC"/>
    <w:rsid w:val="00307467"/>
    <w:rsid w:val="00307B10"/>
    <w:rsid w:val="00313BE9"/>
    <w:rsid w:val="00313ED2"/>
    <w:rsid w:val="003153C1"/>
    <w:rsid w:val="00315DA2"/>
    <w:rsid w:val="003173CD"/>
    <w:rsid w:val="00323ACC"/>
    <w:rsid w:val="00323E47"/>
    <w:rsid w:val="00326995"/>
    <w:rsid w:val="00326C01"/>
    <w:rsid w:val="00331B7B"/>
    <w:rsid w:val="0033527D"/>
    <w:rsid w:val="0033544F"/>
    <w:rsid w:val="00336847"/>
    <w:rsid w:val="00336BAE"/>
    <w:rsid w:val="003377F0"/>
    <w:rsid w:val="003401C7"/>
    <w:rsid w:val="0034060A"/>
    <w:rsid w:val="00340F25"/>
    <w:rsid w:val="00341813"/>
    <w:rsid w:val="00342B5D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2A95"/>
    <w:rsid w:val="0037309D"/>
    <w:rsid w:val="00376CEF"/>
    <w:rsid w:val="00377C03"/>
    <w:rsid w:val="003816EC"/>
    <w:rsid w:val="00385153"/>
    <w:rsid w:val="0038530B"/>
    <w:rsid w:val="003877C2"/>
    <w:rsid w:val="0039016C"/>
    <w:rsid w:val="0039168B"/>
    <w:rsid w:val="00391877"/>
    <w:rsid w:val="0039289A"/>
    <w:rsid w:val="00395D6E"/>
    <w:rsid w:val="0039762B"/>
    <w:rsid w:val="003A0C96"/>
    <w:rsid w:val="003A32CB"/>
    <w:rsid w:val="003A3496"/>
    <w:rsid w:val="003A407C"/>
    <w:rsid w:val="003A42FE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D4F6B"/>
    <w:rsid w:val="003D7EAC"/>
    <w:rsid w:val="003E0431"/>
    <w:rsid w:val="003E12A7"/>
    <w:rsid w:val="003E19C3"/>
    <w:rsid w:val="003E36CC"/>
    <w:rsid w:val="003E4FB6"/>
    <w:rsid w:val="003E6B2A"/>
    <w:rsid w:val="003E6B7F"/>
    <w:rsid w:val="003E7571"/>
    <w:rsid w:val="003E7F1B"/>
    <w:rsid w:val="003F0A68"/>
    <w:rsid w:val="003F2811"/>
    <w:rsid w:val="003F2B0C"/>
    <w:rsid w:val="003F4FF0"/>
    <w:rsid w:val="003F5F80"/>
    <w:rsid w:val="003F7E6C"/>
    <w:rsid w:val="00400440"/>
    <w:rsid w:val="00400E71"/>
    <w:rsid w:val="00401FD2"/>
    <w:rsid w:val="00402780"/>
    <w:rsid w:val="00404B7F"/>
    <w:rsid w:val="004056DB"/>
    <w:rsid w:val="0041064C"/>
    <w:rsid w:val="0041155D"/>
    <w:rsid w:val="00413B2E"/>
    <w:rsid w:val="004151E8"/>
    <w:rsid w:val="00415762"/>
    <w:rsid w:val="00415DBC"/>
    <w:rsid w:val="00417421"/>
    <w:rsid w:val="00417577"/>
    <w:rsid w:val="004175E2"/>
    <w:rsid w:val="00421732"/>
    <w:rsid w:val="00421C71"/>
    <w:rsid w:val="00421FB5"/>
    <w:rsid w:val="0042353C"/>
    <w:rsid w:val="0042559D"/>
    <w:rsid w:val="004301BF"/>
    <w:rsid w:val="00432D51"/>
    <w:rsid w:val="004331FE"/>
    <w:rsid w:val="00443080"/>
    <w:rsid w:val="00443779"/>
    <w:rsid w:val="00446558"/>
    <w:rsid w:val="00446635"/>
    <w:rsid w:val="00447EA0"/>
    <w:rsid w:val="004507EF"/>
    <w:rsid w:val="004509ED"/>
    <w:rsid w:val="00452FE7"/>
    <w:rsid w:val="00453A30"/>
    <w:rsid w:val="00454679"/>
    <w:rsid w:val="00454D19"/>
    <w:rsid w:val="00457E9F"/>
    <w:rsid w:val="00460499"/>
    <w:rsid w:val="00461500"/>
    <w:rsid w:val="004655B4"/>
    <w:rsid w:val="00465DF9"/>
    <w:rsid w:val="004660D0"/>
    <w:rsid w:val="0046718F"/>
    <w:rsid w:val="00467EF2"/>
    <w:rsid w:val="004702A3"/>
    <w:rsid w:val="00470647"/>
    <w:rsid w:val="0047074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5D6D"/>
    <w:rsid w:val="004C6311"/>
    <w:rsid w:val="004C680A"/>
    <w:rsid w:val="004C6E77"/>
    <w:rsid w:val="004D290C"/>
    <w:rsid w:val="004D448E"/>
    <w:rsid w:val="004D5D87"/>
    <w:rsid w:val="004D6898"/>
    <w:rsid w:val="004D7E50"/>
    <w:rsid w:val="004E156C"/>
    <w:rsid w:val="004E1F5C"/>
    <w:rsid w:val="004E3095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06629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166BA"/>
    <w:rsid w:val="0052258D"/>
    <w:rsid w:val="00525811"/>
    <w:rsid w:val="00533831"/>
    <w:rsid w:val="00533D44"/>
    <w:rsid w:val="00535212"/>
    <w:rsid w:val="00535295"/>
    <w:rsid w:val="005376C6"/>
    <w:rsid w:val="00537736"/>
    <w:rsid w:val="005456D1"/>
    <w:rsid w:val="005456DF"/>
    <w:rsid w:val="0054623D"/>
    <w:rsid w:val="00551451"/>
    <w:rsid w:val="00552F4D"/>
    <w:rsid w:val="0055498D"/>
    <w:rsid w:val="00554DA8"/>
    <w:rsid w:val="005571A5"/>
    <w:rsid w:val="00561EED"/>
    <w:rsid w:val="00563421"/>
    <w:rsid w:val="00565AD1"/>
    <w:rsid w:val="00571B21"/>
    <w:rsid w:val="00571DBD"/>
    <w:rsid w:val="00572831"/>
    <w:rsid w:val="0057373B"/>
    <w:rsid w:val="00573986"/>
    <w:rsid w:val="00575195"/>
    <w:rsid w:val="0057594D"/>
    <w:rsid w:val="00575A58"/>
    <w:rsid w:val="00583799"/>
    <w:rsid w:val="005841AB"/>
    <w:rsid w:val="00587327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97F29"/>
    <w:rsid w:val="005A353C"/>
    <w:rsid w:val="005A6266"/>
    <w:rsid w:val="005B033C"/>
    <w:rsid w:val="005B09C9"/>
    <w:rsid w:val="005B16C7"/>
    <w:rsid w:val="005B21F6"/>
    <w:rsid w:val="005B592F"/>
    <w:rsid w:val="005B6AE2"/>
    <w:rsid w:val="005C14A5"/>
    <w:rsid w:val="005C1BC3"/>
    <w:rsid w:val="005C2AFB"/>
    <w:rsid w:val="005C3446"/>
    <w:rsid w:val="005C4A8D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178F0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37DCE"/>
    <w:rsid w:val="006416D1"/>
    <w:rsid w:val="0064198B"/>
    <w:rsid w:val="00645752"/>
    <w:rsid w:val="00650499"/>
    <w:rsid w:val="00654AB0"/>
    <w:rsid w:val="00654BF3"/>
    <w:rsid w:val="00662C2D"/>
    <w:rsid w:val="00665019"/>
    <w:rsid w:val="0066659E"/>
    <w:rsid w:val="00667D2F"/>
    <w:rsid w:val="00670F7D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5456"/>
    <w:rsid w:val="006875AD"/>
    <w:rsid w:val="00694917"/>
    <w:rsid w:val="00694BC7"/>
    <w:rsid w:val="00697243"/>
    <w:rsid w:val="006A370A"/>
    <w:rsid w:val="006A5A48"/>
    <w:rsid w:val="006A6B12"/>
    <w:rsid w:val="006A7E59"/>
    <w:rsid w:val="006B1050"/>
    <w:rsid w:val="006B4CAB"/>
    <w:rsid w:val="006B5C7E"/>
    <w:rsid w:val="006B6425"/>
    <w:rsid w:val="006B67DA"/>
    <w:rsid w:val="006C1129"/>
    <w:rsid w:val="006C36FC"/>
    <w:rsid w:val="006C3CDB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2D1"/>
    <w:rsid w:val="006F24C6"/>
    <w:rsid w:val="006F2E37"/>
    <w:rsid w:val="006F3141"/>
    <w:rsid w:val="006F4352"/>
    <w:rsid w:val="006F6EF7"/>
    <w:rsid w:val="0070040F"/>
    <w:rsid w:val="007012E6"/>
    <w:rsid w:val="00701CFB"/>
    <w:rsid w:val="00701F89"/>
    <w:rsid w:val="00704426"/>
    <w:rsid w:val="0070683B"/>
    <w:rsid w:val="007107DD"/>
    <w:rsid w:val="007111B9"/>
    <w:rsid w:val="00711987"/>
    <w:rsid w:val="00711A94"/>
    <w:rsid w:val="00712D14"/>
    <w:rsid w:val="007233A3"/>
    <w:rsid w:val="00725EB0"/>
    <w:rsid w:val="007328E4"/>
    <w:rsid w:val="0073372E"/>
    <w:rsid w:val="00733CBC"/>
    <w:rsid w:val="00734520"/>
    <w:rsid w:val="0073483A"/>
    <w:rsid w:val="00734C33"/>
    <w:rsid w:val="00742F9B"/>
    <w:rsid w:val="007436CE"/>
    <w:rsid w:val="00743F6F"/>
    <w:rsid w:val="00744765"/>
    <w:rsid w:val="00744D47"/>
    <w:rsid w:val="007460A1"/>
    <w:rsid w:val="007512BD"/>
    <w:rsid w:val="00751DB4"/>
    <w:rsid w:val="00754C68"/>
    <w:rsid w:val="00757E9F"/>
    <w:rsid w:val="00760311"/>
    <w:rsid w:val="00760A4C"/>
    <w:rsid w:val="007620DC"/>
    <w:rsid w:val="00762D70"/>
    <w:rsid w:val="0076313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5A31"/>
    <w:rsid w:val="007B61E8"/>
    <w:rsid w:val="007C0D70"/>
    <w:rsid w:val="007C2E02"/>
    <w:rsid w:val="007C4566"/>
    <w:rsid w:val="007C78E2"/>
    <w:rsid w:val="007D011A"/>
    <w:rsid w:val="007D083D"/>
    <w:rsid w:val="007D1804"/>
    <w:rsid w:val="007D2B52"/>
    <w:rsid w:val="007D2C12"/>
    <w:rsid w:val="007D2C1D"/>
    <w:rsid w:val="007D2EB0"/>
    <w:rsid w:val="007D34F3"/>
    <w:rsid w:val="007D41C5"/>
    <w:rsid w:val="007D4F6B"/>
    <w:rsid w:val="007D771A"/>
    <w:rsid w:val="007D7872"/>
    <w:rsid w:val="007E17C4"/>
    <w:rsid w:val="007E24CE"/>
    <w:rsid w:val="007E2B18"/>
    <w:rsid w:val="007E2DCA"/>
    <w:rsid w:val="007E48E5"/>
    <w:rsid w:val="007E4F93"/>
    <w:rsid w:val="007E52FE"/>
    <w:rsid w:val="007E7E55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4A07"/>
    <w:rsid w:val="008158FE"/>
    <w:rsid w:val="00815E7A"/>
    <w:rsid w:val="00816CB6"/>
    <w:rsid w:val="00816F32"/>
    <w:rsid w:val="008214B9"/>
    <w:rsid w:val="00821924"/>
    <w:rsid w:val="00821C0E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06F"/>
    <w:rsid w:val="00867280"/>
    <w:rsid w:val="0087026C"/>
    <w:rsid w:val="00872595"/>
    <w:rsid w:val="00872708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8636A"/>
    <w:rsid w:val="00893726"/>
    <w:rsid w:val="008956E2"/>
    <w:rsid w:val="00895CCA"/>
    <w:rsid w:val="008963A6"/>
    <w:rsid w:val="008A0829"/>
    <w:rsid w:val="008A0E6C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475D"/>
    <w:rsid w:val="008D7CE3"/>
    <w:rsid w:val="008D7DBA"/>
    <w:rsid w:val="008E0FD2"/>
    <w:rsid w:val="008E6DE0"/>
    <w:rsid w:val="008F29D6"/>
    <w:rsid w:val="008F34A7"/>
    <w:rsid w:val="008F4524"/>
    <w:rsid w:val="008F70B0"/>
    <w:rsid w:val="008F75F7"/>
    <w:rsid w:val="008F7B5C"/>
    <w:rsid w:val="0090023D"/>
    <w:rsid w:val="00900758"/>
    <w:rsid w:val="00901027"/>
    <w:rsid w:val="00902D7D"/>
    <w:rsid w:val="00903BDD"/>
    <w:rsid w:val="00904289"/>
    <w:rsid w:val="00904437"/>
    <w:rsid w:val="009044B5"/>
    <w:rsid w:val="00905FD1"/>
    <w:rsid w:val="009069BF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26C75"/>
    <w:rsid w:val="00930B7C"/>
    <w:rsid w:val="00930EC6"/>
    <w:rsid w:val="00931070"/>
    <w:rsid w:val="0093310B"/>
    <w:rsid w:val="0093442B"/>
    <w:rsid w:val="009359A1"/>
    <w:rsid w:val="009363DD"/>
    <w:rsid w:val="0094256A"/>
    <w:rsid w:val="009430F9"/>
    <w:rsid w:val="00944D10"/>
    <w:rsid w:val="00945D9C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0F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8EC"/>
    <w:rsid w:val="00995D75"/>
    <w:rsid w:val="0099600D"/>
    <w:rsid w:val="009963FD"/>
    <w:rsid w:val="009968AF"/>
    <w:rsid w:val="009A0707"/>
    <w:rsid w:val="009A37CB"/>
    <w:rsid w:val="009A47AE"/>
    <w:rsid w:val="009A6844"/>
    <w:rsid w:val="009A6A6D"/>
    <w:rsid w:val="009B342A"/>
    <w:rsid w:val="009B3644"/>
    <w:rsid w:val="009B51BD"/>
    <w:rsid w:val="009B6044"/>
    <w:rsid w:val="009B6630"/>
    <w:rsid w:val="009B7AC3"/>
    <w:rsid w:val="009C41CC"/>
    <w:rsid w:val="009C47D4"/>
    <w:rsid w:val="009C5E96"/>
    <w:rsid w:val="009C72C8"/>
    <w:rsid w:val="009D05A4"/>
    <w:rsid w:val="009D21DE"/>
    <w:rsid w:val="009D30B7"/>
    <w:rsid w:val="009D3F6B"/>
    <w:rsid w:val="009D5730"/>
    <w:rsid w:val="009E172B"/>
    <w:rsid w:val="009E1A99"/>
    <w:rsid w:val="009E299F"/>
    <w:rsid w:val="009E4451"/>
    <w:rsid w:val="009E4CE6"/>
    <w:rsid w:val="009E4E0C"/>
    <w:rsid w:val="009E5AF6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165E8"/>
    <w:rsid w:val="00A2133B"/>
    <w:rsid w:val="00A22C94"/>
    <w:rsid w:val="00A274B6"/>
    <w:rsid w:val="00A27E9E"/>
    <w:rsid w:val="00A3059B"/>
    <w:rsid w:val="00A3161B"/>
    <w:rsid w:val="00A3229F"/>
    <w:rsid w:val="00A32C3B"/>
    <w:rsid w:val="00A348E4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09E9"/>
    <w:rsid w:val="00A92847"/>
    <w:rsid w:val="00A94900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2AC5"/>
    <w:rsid w:val="00AC4020"/>
    <w:rsid w:val="00AC4C54"/>
    <w:rsid w:val="00AC57CE"/>
    <w:rsid w:val="00AC5A19"/>
    <w:rsid w:val="00AD1C6B"/>
    <w:rsid w:val="00AD22C8"/>
    <w:rsid w:val="00AD3AC3"/>
    <w:rsid w:val="00AD3EED"/>
    <w:rsid w:val="00AD4E27"/>
    <w:rsid w:val="00AD5327"/>
    <w:rsid w:val="00AD6452"/>
    <w:rsid w:val="00AD6F4A"/>
    <w:rsid w:val="00AD7D29"/>
    <w:rsid w:val="00AE2E55"/>
    <w:rsid w:val="00AE4180"/>
    <w:rsid w:val="00AE5881"/>
    <w:rsid w:val="00AE6189"/>
    <w:rsid w:val="00AE67FB"/>
    <w:rsid w:val="00AE6CA7"/>
    <w:rsid w:val="00AE72A9"/>
    <w:rsid w:val="00AE7B43"/>
    <w:rsid w:val="00AF00BF"/>
    <w:rsid w:val="00AF47E3"/>
    <w:rsid w:val="00AF5AD6"/>
    <w:rsid w:val="00AF6F7A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458E"/>
    <w:rsid w:val="00B27B40"/>
    <w:rsid w:val="00B31C02"/>
    <w:rsid w:val="00B33922"/>
    <w:rsid w:val="00B33F43"/>
    <w:rsid w:val="00B412CB"/>
    <w:rsid w:val="00B415F2"/>
    <w:rsid w:val="00B423C3"/>
    <w:rsid w:val="00B42D29"/>
    <w:rsid w:val="00B43424"/>
    <w:rsid w:val="00B43FF4"/>
    <w:rsid w:val="00B4660F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035"/>
    <w:rsid w:val="00B71EF8"/>
    <w:rsid w:val="00B71FF6"/>
    <w:rsid w:val="00B74305"/>
    <w:rsid w:val="00B74396"/>
    <w:rsid w:val="00B75C94"/>
    <w:rsid w:val="00B77353"/>
    <w:rsid w:val="00B807C1"/>
    <w:rsid w:val="00B84F98"/>
    <w:rsid w:val="00B867E1"/>
    <w:rsid w:val="00B87C32"/>
    <w:rsid w:val="00B90B3C"/>
    <w:rsid w:val="00B9197A"/>
    <w:rsid w:val="00B93107"/>
    <w:rsid w:val="00B93174"/>
    <w:rsid w:val="00BA0190"/>
    <w:rsid w:val="00BA5FAA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6A1"/>
    <w:rsid w:val="00BC47DD"/>
    <w:rsid w:val="00BC6F99"/>
    <w:rsid w:val="00BC710B"/>
    <w:rsid w:val="00BC7D0E"/>
    <w:rsid w:val="00BD59EB"/>
    <w:rsid w:val="00BD6255"/>
    <w:rsid w:val="00BE1326"/>
    <w:rsid w:val="00BE18BE"/>
    <w:rsid w:val="00BE26B8"/>
    <w:rsid w:val="00BE2944"/>
    <w:rsid w:val="00BE4A20"/>
    <w:rsid w:val="00BE7BBB"/>
    <w:rsid w:val="00BE7D41"/>
    <w:rsid w:val="00BF0CC1"/>
    <w:rsid w:val="00BF0D8E"/>
    <w:rsid w:val="00BF1E77"/>
    <w:rsid w:val="00BF1F98"/>
    <w:rsid w:val="00BF5DA7"/>
    <w:rsid w:val="00C01276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40B24"/>
    <w:rsid w:val="00C4142F"/>
    <w:rsid w:val="00C445CE"/>
    <w:rsid w:val="00C45872"/>
    <w:rsid w:val="00C5088B"/>
    <w:rsid w:val="00C56625"/>
    <w:rsid w:val="00C573FB"/>
    <w:rsid w:val="00C61CC6"/>
    <w:rsid w:val="00C62BAE"/>
    <w:rsid w:val="00C64467"/>
    <w:rsid w:val="00C65AF5"/>
    <w:rsid w:val="00C66DA2"/>
    <w:rsid w:val="00C66E7A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1C94"/>
    <w:rsid w:val="00CA2377"/>
    <w:rsid w:val="00CA3B64"/>
    <w:rsid w:val="00CA3E01"/>
    <w:rsid w:val="00CA4525"/>
    <w:rsid w:val="00CA57E7"/>
    <w:rsid w:val="00CA66B9"/>
    <w:rsid w:val="00CA74D1"/>
    <w:rsid w:val="00CB0639"/>
    <w:rsid w:val="00CB0C7E"/>
    <w:rsid w:val="00CB1D52"/>
    <w:rsid w:val="00CB2D7A"/>
    <w:rsid w:val="00CB39C2"/>
    <w:rsid w:val="00CB622A"/>
    <w:rsid w:val="00CC039B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91B"/>
    <w:rsid w:val="00CD3D63"/>
    <w:rsid w:val="00CD5221"/>
    <w:rsid w:val="00CE0457"/>
    <w:rsid w:val="00CE3CE1"/>
    <w:rsid w:val="00CE42C6"/>
    <w:rsid w:val="00CE4A88"/>
    <w:rsid w:val="00CE63E7"/>
    <w:rsid w:val="00CE726C"/>
    <w:rsid w:val="00CF114B"/>
    <w:rsid w:val="00CF3482"/>
    <w:rsid w:val="00CF4524"/>
    <w:rsid w:val="00CF4990"/>
    <w:rsid w:val="00CF5E1D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4F47"/>
    <w:rsid w:val="00D25A1C"/>
    <w:rsid w:val="00D25D28"/>
    <w:rsid w:val="00D26B1F"/>
    <w:rsid w:val="00D31175"/>
    <w:rsid w:val="00D31C7B"/>
    <w:rsid w:val="00D328CF"/>
    <w:rsid w:val="00D33162"/>
    <w:rsid w:val="00D33D63"/>
    <w:rsid w:val="00D34FEA"/>
    <w:rsid w:val="00D3597D"/>
    <w:rsid w:val="00D36C0F"/>
    <w:rsid w:val="00D40830"/>
    <w:rsid w:val="00D46C1F"/>
    <w:rsid w:val="00D52B81"/>
    <w:rsid w:val="00D53296"/>
    <w:rsid w:val="00D5344F"/>
    <w:rsid w:val="00D53ABC"/>
    <w:rsid w:val="00D53BCD"/>
    <w:rsid w:val="00D54AED"/>
    <w:rsid w:val="00D54E95"/>
    <w:rsid w:val="00D54F4F"/>
    <w:rsid w:val="00D55200"/>
    <w:rsid w:val="00D64B1B"/>
    <w:rsid w:val="00D6587B"/>
    <w:rsid w:val="00D66CBA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DA3"/>
    <w:rsid w:val="00D857DF"/>
    <w:rsid w:val="00D86440"/>
    <w:rsid w:val="00D87100"/>
    <w:rsid w:val="00D91E63"/>
    <w:rsid w:val="00D94F16"/>
    <w:rsid w:val="00D95240"/>
    <w:rsid w:val="00D95CD3"/>
    <w:rsid w:val="00D967B4"/>
    <w:rsid w:val="00D96E6C"/>
    <w:rsid w:val="00D97875"/>
    <w:rsid w:val="00DA1FA3"/>
    <w:rsid w:val="00DA2B27"/>
    <w:rsid w:val="00DA4DB5"/>
    <w:rsid w:val="00DB069C"/>
    <w:rsid w:val="00DB1DC8"/>
    <w:rsid w:val="00DB3262"/>
    <w:rsid w:val="00DB3A39"/>
    <w:rsid w:val="00DB50A8"/>
    <w:rsid w:val="00DB5353"/>
    <w:rsid w:val="00DB6598"/>
    <w:rsid w:val="00DB69A9"/>
    <w:rsid w:val="00DB7462"/>
    <w:rsid w:val="00DB77E9"/>
    <w:rsid w:val="00DC0A56"/>
    <w:rsid w:val="00DC2BE1"/>
    <w:rsid w:val="00DC474F"/>
    <w:rsid w:val="00DD0264"/>
    <w:rsid w:val="00DD0AA3"/>
    <w:rsid w:val="00DD0BC3"/>
    <w:rsid w:val="00DD2408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49A0"/>
    <w:rsid w:val="00DF566F"/>
    <w:rsid w:val="00DF65BA"/>
    <w:rsid w:val="00DF7B1D"/>
    <w:rsid w:val="00DF7FE9"/>
    <w:rsid w:val="00E0008F"/>
    <w:rsid w:val="00E00163"/>
    <w:rsid w:val="00E0036F"/>
    <w:rsid w:val="00E006AE"/>
    <w:rsid w:val="00E04D94"/>
    <w:rsid w:val="00E057C4"/>
    <w:rsid w:val="00E106C5"/>
    <w:rsid w:val="00E10F06"/>
    <w:rsid w:val="00E12A87"/>
    <w:rsid w:val="00E153E7"/>
    <w:rsid w:val="00E15F0E"/>
    <w:rsid w:val="00E176B0"/>
    <w:rsid w:val="00E20481"/>
    <w:rsid w:val="00E21D4C"/>
    <w:rsid w:val="00E247EA"/>
    <w:rsid w:val="00E25552"/>
    <w:rsid w:val="00E258B4"/>
    <w:rsid w:val="00E258CF"/>
    <w:rsid w:val="00E25BCC"/>
    <w:rsid w:val="00E2746A"/>
    <w:rsid w:val="00E3073F"/>
    <w:rsid w:val="00E30DD3"/>
    <w:rsid w:val="00E33FDA"/>
    <w:rsid w:val="00E36AB3"/>
    <w:rsid w:val="00E37208"/>
    <w:rsid w:val="00E37444"/>
    <w:rsid w:val="00E37FB6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23D"/>
    <w:rsid w:val="00E71321"/>
    <w:rsid w:val="00E71FD1"/>
    <w:rsid w:val="00E72F8D"/>
    <w:rsid w:val="00E74621"/>
    <w:rsid w:val="00E75C0D"/>
    <w:rsid w:val="00E7680A"/>
    <w:rsid w:val="00E76C5A"/>
    <w:rsid w:val="00E76C7E"/>
    <w:rsid w:val="00E77144"/>
    <w:rsid w:val="00E77D39"/>
    <w:rsid w:val="00E82508"/>
    <w:rsid w:val="00E82C85"/>
    <w:rsid w:val="00E839F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26FC"/>
    <w:rsid w:val="00EB31DE"/>
    <w:rsid w:val="00EB5717"/>
    <w:rsid w:val="00EB5A0F"/>
    <w:rsid w:val="00EB748C"/>
    <w:rsid w:val="00EC1F43"/>
    <w:rsid w:val="00EC49C0"/>
    <w:rsid w:val="00EC4D53"/>
    <w:rsid w:val="00EC53C9"/>
    <w:rsid w:val="00EC547E"/>
    <w:rsid w:val="00EC76A2"/>
    <w:rsid w:val="00EC77AC"/>
    <w:rsid w:val="00ED0ED7"/>
    <w:rsid w:val="00ED2AEF"/>
    <w:rsid w:val="00ED49B3"/>
    <w:rsid w:val="00ED7964"/>
    <w:rsid w:val="00ED7968"/>
    <w:rsid w:val="00EE1A24"/>
    <w:rsid w:val="00EE2F45"/>
    <w:rsid w:val="00EE697B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1A5"/>
    <w:rsid w:val="00F21A6B"/>
    <w:rsid w:val="00F22B34"/>
    <w:rsid w:val="00F2371A"/>
    <w:rsid w:val="00F23CBB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01C"/>
    <w:rsid w:val="00F47D6F"/>
    <w:rsid w:val="00F47EC7"/>
    <w:rsid w:val="00F51C06"/>
    <w:rsid w:val="00F55A27"/>
    <w:rsid w:val="00F606E7"/>
    <w:rsid w:val="00F60A81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B6974"/>
    <w:rsid w:val="00FC0078"/>
    <w:rsid w:val="00FC068D"/>
    <w:rsid w:val="00FC0A3B"/>
    <w:rsid w:val="00FC0F67"/>
    <w:rsid w:val="00FC61B8"/>
    <w:rsid w:val="00FD2A01"/>
    <w:rsid w:val="00FD2D78"/>
    <w:rsid w:val="00FD2E82"/>
    <w:rsid w:val="00FE22EA"/>
    <w:rsid w:val="00FE3496"/>
    <w:rsid w:val="00FE45A6"/>
    <w:rsid w:val="00FE762F"/>
    <w:rsid w:val="00FE79CE"/>
    <w:rsid w:val="00FF0844"/>
    <w:rsid w:val="00FF0FCA"/>
    <w:rsid w:val="00FF2744"/>
    <w:rsid w:val="00FF2ECE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8F4890C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link w:val="Tekstpodstawowywcity2Znak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4B0278"/>
    <w:pPr>
      <w:ind w:left="720"/>
      <w:contextualSpacing/>
    </w:pPr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242B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5BCC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4E27"/>
    <w:rPr>
      <w:sz w:val="24"/>
    </w:rPr>
  </w:style>
  <w:style w:type="paragraph" w:customStyle="1" w:styleId="Standard">
    <w:name w:val="Standard"/>
    <w:rsid w:val="00CE4A88"/>
    <w:pPr>
      <w:widowControl w:val="0"/>
      <w:suppressAutoHyphens/>
      <w:autoSpaceDE w:val="0"/>
    </w:pPr>
    <w:rPr>
      <w:lang w:eastAsia="ar-SA"/>
    </w:rPr>
  </w:style>
  <w:style w:type="paragraph" w:customStyle="1" w:styleId="pkt">
    <w:name w:val="pkt"/>
    <w:basedOn w:val="Normalny"/>
    <w:rsid w:val="00CE4A88"/>
    <w:pPr>
      <w:spacing w:before="60" w:after="60"/>
      <w:ind w:left="851" w:hanging="295"/>
      <w:jc w:val="both"/>
    </w:pPr>
    <w:rPr>
      <w:szCs w:val="24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CE4A88"/>
  </w:style>
  <w:style w:type="character" w:customStyle="1" w:styleId="Teksttreci">
    <w:name w:val="Tekst treści_"/>
    <w:basedOn w:val="Domylnaczcionkaakapitu"/>
    <w:link w:val="Teksttreci0"/>
    <w:rsid w:val="00CE4A88"/>
  </w:style>
  <w:style w:type="paragraph" w:customStyle="1" w:styleId="Teksttreci0">
    <w:name w:val="Tekst treści"/>
    <w:basedOn w:val="Normalny"/>
    <w:link w:val="Teksttreci"/>
    <w:rsid w:val="00CE4A88"/>
    <w:pPr>
      <w:widowControl w:val="0"/>
    </w:pPr>
    <w:rPr>
      <w:sz w:val="20"/>
    </w:rPr>
  </w:style>
  <w:style w:type="character" w:customStyle="1" w:styleId="Teksttreci2">
    <w:name w:val="Tekst treści (2)_"/>
    <w:basedOn w:val="Domylnaczcionkaakapitu"/>
    <w:link w:val="Teksttreci20"/>
    <w:rsid w:val="00CE4A88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4A88"/>
    <w:pPr>
      <w:widowControl w:val="0"/>
      <w:shd w:val="clear" w:color="auto" w:fill="FFFFFF"/>
      <w:spacing w:before="600" w:line="277" w:lineRule="exact"/>
      <w:ind w:hanging="1220"/>
      <w:jc w:val="center"/>
    </w:pPr>
    <w:rPr>
      <w:sz w:val="22"/>
      <w:szCs w:val="22"/>
    </w:rPr>
  </w:style>
  <w:style w:type="paragraph" w:customStyle="1" w:styleId="p6">
    <w:name w:val="p6"/>
    <w:basedOn w:val="Normalny"/>
    <w:rsid w:val="00CE4A88"/>
    <w:pPr>
      <w:widowControl w:val="0"/>
      <w:tabs>
        <w:tab w:val="left" w:pos="320"/>
        <w:tab w:val="left" w:pos="460"/>
      </w:tabs>
      <w:suppressAutoHyphens/>
      <w:spacing w:line="260" w:lineRule="atLeast"/>
      <w:ind w:left="1008" w:hanging="144"/>
      <w:jc w:val="both"/>
    </w:pPr>
    <w:rPr>
      <w:lang w:eastAsia="ar-SA"/>
    </w:rPr>
  </w:style>
  <w:style w:type="character" w:customStyle="1" w:styleId="im">
    <w:name w:val="im"/>
    <w:rsid w:val="00CE4A88"/>
  </w:style>
  <w:style w:type="character" w:styleId="Nierozpoznanawzmianka">
    <w:name w:val="Unresolved Mention"/>
    <w:basedOn w:val="Domylnaczcionkaakapitu"/>
    <w:uiPriority w:val="99"/>
    <w:semiHidden/>
    <w:unhideWhenUsed/>
    <w:rsid w:val="00AE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BB70-AA03-4B3B-AF5E-CEB1691B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908</Words>
  <Characters>19945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22808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Angelika Sotek</cp:lastModifiedBy>
  <cp:revision>86</cp:revision>
  <cp:lastPrinted>2021-02-19T08:54:00Z</cp:lastPrinted>
  <dcterms:created xsi:type="dcterms:W3CDTF">2022-11-04T06:42:00Z</dcterms:created>
  <dcterms:modified xsi:type="dcterms:W3CDTF">2024-03-22T10:12:00Z</dcterms:modified>
</cp:coreProperties>
</file>